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BE8" w:rsidRPr="007336BA" w:rsidRDefault="0051196E" w:rsidP="007336BA">
      <w:pPr>
        <w:ind w:right="1260"/>
        <w:rPr>
          <w:rFonts w:ascii="微软雅黑" w:eastAsia="微软雅黑" w:hAnsi="微软雅黑"/>
        </w:rPr>
      </w:pPr>
      <w:r w:rsidRPr="0051196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9B3430" wp14:editId="7C2DED66">
                <wp:simplePos x="0" y="0"/>
                <wp:positionH relativeFrom="column">
                  <wp:posOffset>447675</wp:posOffset>
                </wp:positionH>
                <wp:positionV relativeFrom="paragraph">
                  <wp:posOffset>266700</wp:posOffset>
                </wp:positionV>
                <wp:extent cx="733425" cy="279400"/>
                <wp:effectExtent l="0" t="0" r="9525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63" w:rsidRDefault="00802C63">
                            <w:r w:rsidRPr="0051196E">
                              <w:rPr>
                                <w:rFonts w:hint="eastAsia"/>
                              </w:rPr>
                              <w:t>攀星光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B343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.25pt;margin-top:21pt;width:57.75pt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" stroked="f">
                <v:textbox>
                  <w:txbxContent>
                    <w:p w:rsidR="00802C63" w:rsidRDefault="00802C63">
                      <w:r w:rsidRPr="0051196E">
                        <w:rPr>
                          <w:rFonts w:hint="eastAsia"/>
                        </w:rPr>
                        <w:t>攀星光电</w:t>
                      </w:r>
                    </w:p>
                  </w:txbxContent>
                </v:textbox>
              </v:shape>
            </w:pict>
          </mc:Fallback>
        </mc:AlternateContent>
      </w:r>
      <w:r w:rsidR="007336BA" w:rsidRPr="007336BA">
        <w:rPr>
          <w:noProof/>
        </w:rPr>
        <w:drawing>
          <wp:inline distT="0" distB="0" distL="0" distR="0" wp14:anchorId="08F96BB4" wp14:editId="63A57F6D">
            <wp:extent cx="1356876" cy="288314"/>
            <wp:effectExtent l="0" t="0" r="0" b="0"/>
            <wp:docPr id="1026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336BA"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7336BA" w:rsidRDefault="007336BA" w:rsidP="007336BA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9FFC9" wp14:editId="795682D4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3708380" cy="426720"/>
                <wp:effectExtent l="0" t="0" r="26670" b="1143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5C10B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C10B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FFC9" id="矩形 5" o:spid="_x0000_s1027" style="position:absolute;left:0;text-align:left;margin-left:0;margin-top:1.2pt;width:1079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" fillcolor="white [3201]" strokecolor="black [3200]" strokeweight="2pt">
                <v:textbox>
                  <w:txbxContent>
                    <w:p w:rsidR="00802C63" w:rsidRPr="007336BA" w:rsidRDefault="00802C63" w:rsidP="005C10B9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proofErr w:type="gramStart"/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proofErr w:type="gramEnd"/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5C10B9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</w:p>
                  </w:txbxContent>
                </v:textbox>
              </v:rect>
            </w:pict>
          </mc:Fallback>
        </mc:AlternateContent>
      </w:r>
    </w:p>
    <w:p w:rsidR="007336BA" w:rsidRDefault="00FE4CA1" w:rsidP="007336BA">
      <w:pPr>
        <w:ind w:right="126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C546D8" wp14:editId="733BB597">
                <wp:simplePos x="0" y="0"/>
                <wp:positionH relativeFrom="column">
                  <wp:posOffset>4378133</wp:posOffset>
                </wp:positionH>
                <wp:positionV relativeFrom="paragraph">
                  <wp:posOffset>3284483</wp:posOffset>
                </wp:positionV>
                <wp:extent cx="94890" cy="112144"/>
                <wp:effectExtent l="0" t="0" r="19685" b="21590"/>
                <wp:wrapNone/>
                <wp:docPr id="1141" name="椭圆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93576" id="椭圆 1141" o:spid="_x0000_s1026" style="position:absolute;left:0;text-align:left;margin-left:344.75pt;margin-top:258.6pt;width:7.45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" fillcolor="#4f81bd [3204]" strokecolor="#7030a0" strokeweight="2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68CF3D" wp14:editId="07E32384">
                <wp:simplePos x="0" y="0"/>
                <wp:positionH relativeFrom="column">
                  <wp:posOffset>4111254</wp:posOffset>
                </wp:positionH>
                <wp:positionV relativeFrom="paragraph">
                  <wp:posOffset>3292954</wp:posOffset>
                </wp:positionV>
                <wp:extent cx="94890" cy="112144"/>
                <wp:effectExtent l="0" t="0" r="19685" b="21590"/>
                <wp:wrapNone/>
                <wp:docPr id="1133" name="椭圆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AC993" id="椭圆 1133" o:spid="_x0000_s1026" style="position:absolute;left:0;text-align:left;margin-left:323.7pt;margin-top:259.3pt;width:7.45pt;height:8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" fillcolor="#4f81bd [3204]" strokecolor="#7030a0" strokeweight="2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81887</wp:posOffset>
                </wp:positionH>
                <wp:positionV relativeFrom="paragraph">
                  <wp:posOffset>3288389</wp:posOffset>
                </wp:positionV>
                <wp:extent cx="94890" cy="112144"/>
                <wp:effectExtent l="0" t="0" r="19685" b="21590"/>
                <wp:wrapNone/>
                <wp:docPr id="1131" name="椭圆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F9A30" id="椭圆 1131" o:spid="_x0000_s1026" style="position:absolute;left:0;text-align:left;margin-left:305.65pt;margin-top:258.95pt;width:7.45pt;height: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" fillcolor="#4f81bd [3204]" strokecolor="yellow" strokeweight="2pt"/>
            </w:pict>
          </mc:Fallback>
        </mc:AlternateContent>
      </w:r>
      <w:r w:rsidR="007336BA" w:rsidRPr="007336BA">
        <w:rPr>
          <w:rFonts w:ascii="微软雅黑" w:eastAsia="微软雅黑" w:hAnsi="微软雅黑"/>
          <w:noProof/>
        </w:rPr>
        <w:drawing>
          <wp:inline distT="0" distB="0" distL="0" distR="0" wp14:anchorId="5AE059A2" wp14:editId="6BDB7A7C">
            <wp:extent cx="14135100" cy="6558280"/>
            <wp:effectExtent l="0" t="0" r="0" b="0"/>
            <wp:docPr id="2" name="Picture 2" descr="D:\TXT\行政相关工作\公司官网\首页-公司文化底图\首页-公司文化底图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TXT\行政相关工作\公司官网\首页-公司文化底图\首页-公司文化底图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6" b="18771"/>
                    <a:stretch/>
                  </pic:blipFill>
                  <pic:spPr bwMode="auto">
                    <a:xfrm>
                      <a:off x="0" y="0"/>
                      <a:ext cx="14177484" cy="6577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Pr="00600E73" w:rsidRDefault="00D430DF" w:rsidP="007336BA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9A1BB" wp14:editId="78EE343C">
                <wp:simplePos x="0" y="0"/>
                <wp:positionH relativeFrom="column">
                  <wp:posOffset>4702175</wp:posOffset>
                </wp:positionH>
                <wp:positionV relativeFrom="paragraph">
                  <wp:posOffset>144780</wp:posOffset>
                </wp:positionV>
                <wp:extent cx="2016125" cy="76898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苏州攀星光电科技有限公司</w:t>
                            </w:r>
                          </w:p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地址：常熟高新区金都路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8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号</w:t>
                            </w:r>
                          </w:p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0512-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80639733</w:t>
                            </w:r>
                          </w:p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邮件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info@pentastartech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9A1BB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8" type="#_x0000_t202" style="position:absolute;left:0;text-align:left;margin-left:370.25pt;margin-top:11.4pt;width:158.75pt;height:6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" filled="f" stroked="f">
                <v:textbox style="mso-fit-shape-to-text:t">
                  <w:txbxContent>
                    <w:p w:rsidR="00802C63" w:rsidRPr="00D430DF" w:rsidRDefault="00802C63" w:rsidP="00D430DF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苏州攀星光电科技有限公司</w:t>
                      </w:r>
                    </w:p>
                    <w:p w:rsidR="00802C63" w:rsidRPr="00D430DF" w:rsidRDefault="00802C63" w:rsidP="00D430DF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地址：常熟高新区金都路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8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号</w:t>
                      </w:r>
                    </w:p>
                    <w:p w:rsidR="00802C63" w:rsidRPr="00D430DF" w:rsidRDefault="00802C63" w:rsidP="00D430DF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0512-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80639733</w:t>
                      </w:r>
                    </w:p>
                    <w:p w:rsidR="00802C63" w:rsidRPr="00D430DF" w:rsidRDefault="00802C63" w:rsidP="00D430DF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邮件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info@pentastartech.com</w:t>
                      </w:r>
                    </w:p>
                  </w:txbxContent>
                </v:textbox>
              </v:shape>
            </w:pict>
          </mc:Fallback>
        </mc:AlternateContent>
      </w: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F429E1" wp14:editId="71F77D8B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4476750" cy="514350"/>
                <wp:effectExtent l="0" t="0" r="0" b="0"/>
                <wp:wrapNone/>
                <wp:docPr id="1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343D5">
                            <w:pPr>
                              <w:pStyle w:val="a9"/>
                              <w:spacing w:before="0" w:beforeAutospacing="0" w:after="0" w:afterAutospacing="0"/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关于我们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 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产品中心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F15247">
                              <w:rPr>
                                <w:rFonts w:ascii="微软雅黑" w:eastAsia="微软雅黑" w:hAnsi="微软雅黑" w:cstheme="minorBidi" w:hint="eastAsia"/>
                                <w:color w:val="FF0000"/>
                                <w:kern w:val="24"/>
                                <w:sz w:val="21"/>
                                <w:szCs w:val="28"/>
                              </w:rPr>
                              <w:t>技术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方案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服务支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29E1" id="TextBox 14" o:spid="_x0000_s1029" type="#_x0000_t202" style="position:absolute;left:0;text-align:left;margin-left:0;margin-top:5.4pt;width:352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" filled="f" stroked="f">
                <v:textbox>
                  <w:txbxContent>
                    <w:p w:rsidR="00802C63" w:rsidRPr="00D430DF" w:rsidRDefault="00802C63" w:rsidP="00A343D5">
                      <w:pPr>
                        <w:pStyle w:val="a9"/>
                        <w:spacing w:before="0" w:beforeAutospacing="0" w:after="0" w:afterAutospacing="0"/>
                        <w:ind w:firstLineChars="50" w:firstLine="105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关于我们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 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产品中心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Pr="00F15247">
                        <w:rPr>
                          <w:rFonts w:ascii="微软雅黑" w:eastAsia="微软雅黑" w:hAnsi="微软雅黑" w:cstheme="minorBidi" w:hint="eastAsia"/>
                          <w:color w:val="FF0000"/>
                          <w:kern w:val="24"/>
                          <w:sz w:val="21"/>
                          <w:szCs w:val="28"/>
                        </w:rPr>
                        <w:t>技术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方案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服务支持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336BA" w:rsidRDefault="005D7213" w:rsidP="007336BA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35BA18" wp14:editId="1D313018">
                <wp:simplePos x="0" y="0"/>
                <wp:positionH relativeFrom="column">
                  <wp:posOffset>116840</wp:posOffset>
                </wp:positionH>
                <wp:positionV relativeFrom="paragraph">
                  <wp:posOffset>87630</wp:posOffset>
                </wp:positionV>
                <wp:extent cx="1313180" cy="600075"/>
                <wp:effectExtent l="0" t="0" r="0" b="0"/>
                <wp:wrapNone/>
                <wp:docPr id="1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简介</w:t>
                            </w:r>
                          </w:p>
                          <w:p w:rsidR="00802C63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组织架构</w:t>
                            </w:r>
                          </w:p>
                          <w:p w:rsidR="00802C63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文化</w:t>
                            </w:r>
                          </w:p>
                          <w:p w:rsidR="00802C63" w:rsidRPr="00D430DF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资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5BA18" id="TextBox 16" o:spid="_x0000_s1030" type="#_x0000_t202" style="position:absolute;left:0;text-align:left;margin-left:9.2pt;margin-top:6.9pt;width:103.4pt;height:47.2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" filled="f" stroked="f">
                <v:textbox style="mso-fit-shape-to-text:t">
                  <w:txbxContent>
                    <w:p w:rsidR="00802C63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简介</w:t>
                      </w:r>
                    </w:p>
                    <w:p w:rsidR="00802C63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组织架构</w:t>
                      </w:r>
                    </w:p>
                    <w:p w:rsidR="00802C63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文化</w:t>
                      </w:r>
                    </w:p>
                    <w:p w:rsidR="00802C63" w:rsidRPr="00D430DF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资质</w:t>
                      </w:r>
                    </w:p>
                  </w:txbxContent>
                </v:textbox>
              </v:shape>
            </w:pict>
          </mc:Fallback>
        </mc:AlternateContent>
      </w:r>
      <w:r w:rsidR="00D430DF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F323E" wp14:editId="554727EC">
                <wp:simplePos x="0" y="0"/>
                <wp:positionH relativeFrom="column">
                  <wp:posOffset>3695700</wp:posOffset>
                </wp:positionH>
                <wp:positionV relativeFrom="paragraph">
                  <wp:posOffset>62865</wp:posOffset>
                </wp:positionV>
                <wp:extent cx="748665" cy="430530"/>
                <wp:effectExtent l="0" t="0" r="0" b="0"/>
                <wp:wrapNone/>
                <wp:docPr id="2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常见问题</w:t>
                            </w:r>
                          </w:p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客服中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F323E" id="TextBox 18" o:spid="_x0000_s1031" type="#_x0000_t202" style="position:absolute;left:0;text-align:left;margin-left:291pt;margin-top:4.95pt;width:58.95pt;height:33.9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" filled="f" stroked="f">
                <v:textbox style="mso-fit-shape-to-text:t">
                  <w:txbxContent>
                    <w:p w:rsidR="00802C63" w:rsidRPr="00D430DF" w:rsidRDefault="00802C63" w:rsidP="00D430DF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常见问题</w:t>
                      </w:r>
                    </w:p>
                    <w:p w:rsidR="00802C63" w:rsidRPr="00D430DF" w:rsidRDefault="00802C63" w:rsidP="00D430DF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客服中心</w:t>
                      </w:r>
                    </w:p>
                  </w:txbxContent>
                </v:textbox>
              </v:shape>
            </w:pict>
          </mc:Fallback>
        </mc:AlternateContent>
      </w:r>
      <w:r w:rsidR="00D430DF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379CE" wp14:editId="3CF48AFC">
                <wp:simplePos x="0" y="0"/>
                <wp:positionH relativeFrom="column">
                  <wp:posOffset>2314575</wp:posOffset>
                </wp:positionH>
                <wp:positionV relativeFrom="paragraph">
                  <wp:posOffset>83820</wp:posOffset>
                </wp:positionV>
                <wp:extent cx="1313180" cy="430887"/>
                <wp:effectExtent l="0" t="0" r="0" b="0"/>
                <wp:wrapNone/>
                <wp:docPr id="1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周界</w:t>
                            </w:r>
                            <w:r w:rsidRPr="00D430D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报</w:t>
                            </w:r>
                            <w:r w:rsidRPr="00D430DF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警系统</w:t>
                            </w:r>
                          </w:p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掌</w:t>
                            </w:r>
                            <w:r w:rsidRPr="00D430D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静</w:t>
                            </w:r>
                            <w:r w:rsidRPr="00D430DF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脉</w:t>
                            </w:r>
                            <w:r w:rsidR="00510CBC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识别</w:t>
                            </w:r>
                            <w:r w:rsidR="00510CBC">
                              <w:rPr>
                                <w:rFonts w:ascii="微软雅黑" w:eastAsia="微软雅黑" w:hAnsi="微软雅黑" w:cs="Adobe 繁黑體 Std B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系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79CE" id="TextBox 17" o:spid="_x0000_s1032" type="#_x0000_t202" style="position:absolute;left:0;text-align:left;margin-left:182.25pt;margin-top:6.6pt;width:103.4pt;height:33.9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" filled="f" stroked="f">
                <v:textbox style="mso-fit-shape-to-text:t">
                  <w:txbxContent>
                    <w:p w:rsidR="00802C63" w:rsidRPr="00D430DF" w:rsidRDefault="00802C63" w:rsidP="00D430DF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周界</w:t>
                      </w:r>
                      <w:r w:rsidRPr="00D430DF"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报</w:t>
                      </w:r>
                      <w:r w:rsidRPr="00D430DF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警系统</w:t>
                      </w:r>
                    </w:p>
                    <w:p w:rsidR="00802C63" w:rsidRPr="00D430DF" w:rsidRDefault="00802C63" w:rsidP="00D430DF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掌</w:t>
                      </w:r>
                      <w:r w:rsidRPr="00D430DF"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静</w:t>
                      </w:r>
                      <w:r w:rsidRPr="00D430DF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脉</w:t>
                      </w:r>
                      <w:r w:rsidR="00510CBC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识别</w:t>
                      </w:r>
                      <w:r w:rsidR="00510CBC">
                        <w:rPr>
                          <w:rFonts w:ascii="微软雅黑" w:eastAsia="微软雅黑" w:hAnsi="微软雅黑" w:cs="Adobe 繁黑體 Std B"/>
                          <w:color w:val="000000" w:themeColor="text1"/>
                          <w:kern w:val="24"/>
                          <w:sz w:val="18"/>
                          <w:szCs w:val="22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 w:rsidR="00D430DF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4B367" wp14:editId="59E31F54">
                <wp:simplePos x="0" y="0"/>
                <wp:positionH relativeFrom="column">
                  <wp:posOffset>1040765</wp:posOffset>
                </wp:positionH>
                <wp:positionV relativeFrom="paragraph">
                  <wp:posOffset>81915</wp:posOffset>
                </wp:positionV>
                <wp:extent cx="1313180" cy="600075"/>
                <wp:effectExtent l="0" t="0" r="0" b="0"/>
                <wp:wrapNone/>
                <wp:docPr id="1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光纤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报警</w:t>
                            </w:r>
                          </w:p>
                          <w:p w:rsidR="00802C63" w:rsidRPr="00D430DF" w:rsidRDefault="00802C63" w:rsidP="00D430D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掌静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B367" id="_x0000_s1033" type="#_x0000_t202" style="position:absolute;left:0;text-align:left;margin-left:81.95pt;margin-top:6.45pt;width:103.4pt;height:47.2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" filled="f" stroked="f">
                <v:textbox style="mso-fit-shape-to-text:t">
                  <w:txbxContent>
                    <w:p w:rsidR="00802C63" w:rsidRPr="00D430DF" w:rsidRDefault="00802C63" w:rsidP="00D430DF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光纤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报警</w:t>
                      </w:r>
                    </w:p>
                    <w:p w:rsidR="00802C63" w:rsidRPr="00D430DF" w:rsidRDefault="00802C63" w:rsidP="00D430DF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掌静脉</w:t>
                      </w:r>
                    </w:p>
                  </w:txbxContent>
                </v:textbox>
              </v:shape>
            </w:pict>
          </mc:Fallback>
        </mc:AlternateContent>
      </w: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Default="007336BA" w:rsidP="007336BA">
      <w:pPr>
        <w:ind w:right="1260"/>
        <w:rPr>
          <w:rFonts w:ascii="微软雅黑" w:eastAsia="微软雅黑" w:hAnsi="微软雅黑"/>
        </w:rPr>
      </w:pPr>
    </w:p>
    <w:p w:rsidR="007336BA" w:rsidRPr="007336BA" w:rsidRDefault="0051196E" w:rsidP="007336BA">
      <w:pPr>
        <w:ind w:right="1260"/>
        <w:rPr>
          <w:rFonts w:ascii="微软雅黑" w:eastAsia="微软雅黑" w:hAnsi="微软雅黑"/>
        </w:rPr>
      </w:pPr>
      <w:r w:rsidRPr="0051196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8674FC" wp14:editId="0742F3BE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</wp:posOffset>
                </wp:positionV>
                <wp:extent cx="733425" cy="279400"/>
                <wp:effectExtent l="0" t="0" r="9525" b="6350"/>
                <wp:wrapNone/>
                <wp:docPr id="1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63" w:rsidRDefault="00802C63" w:rsidP="0051196E">
                            <w:r w:rsidRPr="0051196E">
                              <w:rPr>
                                <w:rFonts w:hint="eastAsia"/>
                              </w:rPr>
                              <w:t>攀星光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74FC" id="_x0000_s1034" type="#_x0000_t202" style="position:absolute;left:0;text-align:left;margin-left:36.75pt;margin-top:22.5pt;width:57.75pt;height:2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" stroked="f">
                <v:textbox>
                  <w:txbxContent>
                    <w:p w:rsidR="00802C63" w:rsidRDefault="00802C63" w:rsidP="0051196E">
                      <w:r w:rsidRPr="0051196E">
                        <w:rPr>
                          <w:rFonts w:hint="eastAsia"/>
                        </w:rPr>
                        <w:t>攀星光电</w:t>
                      </w:r>
                    </w:p>
                  </w:txbxContent>
                </v:textbox>
              </v:shape>
            </w:pict>
          </mc:Fallback>
        </mc:AlternateContent>
      </w:r>
      <w:r w:rsidR="007336BA" w:rsidRPr="007336BA">
        <w:rPr>
          <w:noProof/>
        </w:rPr>
        <w:drawing>
          <wp:inline distT="0" distB="0" distL="0" distR="0" wp14:anchorId="5BC37A5F" wp14:editId="753A7409">
            <wp:extent cx="1356876" cy="288314"/>
            <wp:effectExtent l="0" t="0" r="0" b="0"/>
            <wp:docPr id="7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336BA"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7336BA" w:rsidRDefault="00875898" w:rsidP="007336BA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828231" wp14:editId="4FC9747B">
                <wp:simplePos x="0" y="0"/>
                <wp:positionH relativeFrom="column">
                  <wp:posOffset>9525</wp:posOffset>
                </wp:positionH>
                <wp:positionV relativeFrom="paragraph">
                  <wp:posOffset>381000</wp:posOffset>
                </wp:positionV>
                <wp:extent cx="6715125" cy="276225"/>
                <wp:effectExtent l="0" t="0" r="28575" b="28575"/>
                <wp:wrapNone/>
                <wp:docPr id="107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87589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8231" id="_x0000_s1035" style="position:absolute;left:0;text-align:left;margin-left:.75pt;margin-top:30pt;width:528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" fillcolor="white [3201]" strokecolor="black [3200]" strokeweight="2pt">
                <v:textbox>
                  <w:txbxContent>
                    <w:p w:rsidR="00802C63" w:rsidRPr="007336BA" w:rsidRDefault="00802C63" w:rsidP="00875898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336BA" w:rsidRPr="007336BA">
        <w:rPr>
          <w:rFonts w:ascii="微软雅黑" w:eastAsia="微软雅黑" w:hAnsi="微软雅黑" w:hint="eastAsia"/>
        </w:rPr>
        <w:t xml:space="preserve">    </w:t>
      </w:r>
      <w:r w:rsidR="007336BA">
        <w:rPr>
          <w:rFonts w:ascii="微软雅黑" w:eastAsia="微软雅黑" w:hAnsi="微软雅黑" w:hint="eastAsia"/>
          <w:sz w:val="24"/>
        </w:rPr>
        <w:t xml:space="preserve"> </w:t>
      </w:r>
    </w:p>
    <w:p w:rsidR="007336BA" w:rsidRDefault="00600E73" w:rsidP="007336BA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C0440E" wp14:editId="28FFA4AE">
                <wp:simplePos x="0" y="0"/>
                <wp:positionH relativeFrom="column">
                  <wp:posOffset>9525</wp:posOffset>
                </wp:positionH>
                <wp:positionV relativeFrom="paragraph">
                  <wp:posOffset>336550</wp:posOffset>
                </wp:positionV>
                <wp:extent cx="6724650" cy="3286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28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B8D7"/>
                            </a:gs>
                            <a:gs pos="100000">
                              <a:srgbClr val="99B8D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36576" tIns="36576" rIns="36576" bIns="36576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35B" id="Text Box 3" o:spid="_x0000_s1026" type="#_x0000_t202" style="position:absolute;left:0;text-align:left;margin-left:.75pt;margin-top:26.5pt;width:529.5pt;height:258.75pt;z-index: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" fillcolor="#99b8d7" stroked="f" strokecolor="#212120" insetpen="t">
                <v:fill color2="#ebf1f7" rotate="t" angle="45" focus="100%" type="gradient"/>
                <v:shadow color="#f4efdb"/>
                <v:textbox style="mso-fit-shape-to-text:t" inset="2.88pt,2.88pt,2.88pt,2.88pt"/>
              </v:shape>
            </w:pict>
          </mc:Fallback>
        </mc:AlternateContent>
      </w:r>
    </w:p>
    <w:p w:rsidR="00600E73" w:rsidRDefault="00600E73" w:rsidP="007336BA">
      <w:pPr>
        <w:ind w:right="1260"/>
        <w:rPr>
          <w:rFonts w:ascii="微软雅黑" w:eastAsia="微软雅黑" w:hAnsi="微软雅黑"/>
        </w:rPr>
      </w:pPr>
    </w:p>
    <w:p w:rsidR="00600E73" w:rsidRDefault="00600E73" w:rsidP="007336BA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BA7CB" wp14:editId="37F11573">
                <wp:simplePos x="0" y="0"/>
                <wp:positionH relativeFrom="column">
                  <wp:posOffset>514350</wp:posOffset>
                </wp:positionH>
                <wp:positionV relativeFrom="paragraph">
                  <wp:posOffset>36195</wp:posOffset>
                </wp:positionV>
                <wp:extent cx="2552700" cy="685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7336BA" w:rsidRDefault="00802C63" w:rsidP="007336BA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7336B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A3757"/>
                                <w:kern w:val="24"/>
                                <w:position w:val="1"/>
                                <w:sz w:val="48"/>
                                <w:szCs w:val="58"/>
                              </w:rPr>
                              <w:t>智能光纤安防系统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7CB" id="Text Box 2" o:spid="_x0000_s1036" type="#_x0000_t202" style="position:absolute;left:0;text-align:left;margin-left:40.5pt;margin-top:2.85pt;width:20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" filled="f" stroked="f" strokecolor="#212120" insetpen="t">
                <v:shadow color="#f4efdb"/>
                <v:textbox inset="2.88pt,2.88pt,2.88pt,2.88pt">
                  <w:txbxContent>
                    <w:p w:rsidR="00802C63" w:rsidRPr="007336BA" w:rsidRDefault="00802C63" w:rsidP="007336BA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7336BA">
                        <w:rPr>
                          <w:rFonts w:ascii="微软雅黑" w:eastAsia="微软雅黑" w:hAnsi="微软雅黑" w:hint="eastAsia"/>
                          <w:b/>
                          <w:bCs/>
                          <w:color w:val="2A3757"/>
                          <w:kern w:val="24"/>
                          <w:position w:val="1"/>
                          <w:sz w:val="48"/>
                          <w:szCs w:val="58"/>
                        </w:rPr>
                        <w:t>智能光纤安防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600E73" w:rsidRDefault="00E16E0F" w:rsidP="007336BA">
      <w:pPr>
        <w:ind w:right="1260"/>
        <w:rPr>
          <w:rFonts w:ascii="微软雅黑" w:eastAsia="微软雅黑" w:hAnsi="微软雅黑"/>
        </w:rPr>
      </w:pPr>
      <w:r w:rsidRPr="00E16E0F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3650AC" wp14:editId="41C1C202">
                <wp:simplePos x="0" y="0"/>
                <wp:positionH relativeFrom="column">
                  <wp:posOffset>4002141</wp:posOffset>
                </wp:positionH>
                <wp:positionV relativeFrom="paragraph">
                  <wp:posOffset>278729</wp:posOffset>
                </wp:positionV>
                <wp:extent cx="1181735" cy="1404620"/>
                <wp:effectExtent l="0" t="0" r="1841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63" w:rsidRPr="00E16E0F" w:rsidRDefault="00802C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放</w:t>
                            </w:r>
                            <w:r w:rsidRPr="00E16E0F">
                              <w:rPr>
                                <w:rFonts w:hint="eastAsia"/>
                                <w:b/>
                              </w:rPr>
                              <w:t>光纤报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宣传</w:t>
                            </w:r>
                            <w:r w:rsidRPr="00E16E0F">
                              <w:rPr>
                                <w:b/>
                              </w:rPr>
                              <w:t>视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650AC" id="_x0000_s1037" type="#_x0000_t202" style="position:absolute;left:0;text-align:left;margin-left:315.15pt;margin-top:21.95pt;width:93.0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">
                <v:textbox style="mso-fit-shape-to-text:t">
                  <w:txbxContent>
                    <w:p w:rsidR="00802C63" w:rsidRPr="00E16E0F" w:rsidRDefault="00802C6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放</w:t>
                      </w:r>
                      <w:r w:rsidRPr="00E16E0F">
                        <w:rPr>
                          <w:rFonts w:hint="eastAsia"/>
                          <w:b/>
                        </w:rPr>
                        <w:t>光纤报警</w:t>
                      </w:r>
                      <w:r>
                        <w:rPr>
                          <w:rFonts w:hint="eastAsia"/>
                          <w:b/>
                        </w:rPr>
                        <w:t>宣传</w:t>
                      </w:r>
                      <w:r w:rsidRPr="00E16E0F">
                        <w:rPr>
                          <w:b/>
                        </w:rPr>
                        <w:t>视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E73"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D8B30" wp14:editId="22517BBE">
                <wp:simplePos x="0" y="0"/>
                <wp:positionH relativeFrom="column">
                  <wp:posOffset>561975</wp:posOffset>
                </wp:positionH>
                <wp:positionV relativeFrom="paragraph">
                  <wp:posOffset>192405</wp:posOffset>
                </wp:positionV>
                <wp:extent cx="2400300" cy="84772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7336BA" w:rsidRDefault="00802C63" w:rsidP="007336BA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7336B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A3757"/>
                                <w:kern w:val="24"/>
                                <w:sz w:val="32"/>
                                <w:szCs w:val="40"/>
                              </w:rPr>
                              <w:t>周界安防</w:t>
                            </w:r>
                          </w:p>
                          <w:p w:rsidR="00802C63" w:rsidRPr="007336BA" w:rsidRDefault="00802C63" w:rsidP="007336BA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7336B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A3757"/>
                                <w:kern w:val="24"/>
                                <w:sz w:val="32"/>
                                <w:szCs w:val="40"/>
                              </w:rPr>
                              <w:t>长距离地下管线防护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8B30" id="Text Box 3" o:spid="_x0000_s1038" type="#_x0000_t202" style="position:absolute;left:0;text-align:left;margin-left:44.25pt;margin-top:15.15pt;width:189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" filled="f" stroked="f" strokecolor="#212120" insetpen="t">
                <v:shadow color="#f4efdb"/>
                <v:textbox inset="2.88pt,2.88pt,2.88pt,2.88pt">
                  <w:txbxContent>
                    <w:p w:rsidR="00802C63" w:rsidRPr="007336BA" w:rsidRDefault="00802C63" w:rsidP="007336BA">
                      <w:pPr>
                        <w:pStyle w:val="a6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1"/>
                        </w:rPr>
                      </w:pPr>
                      <w:r w:rsidRPr="007336BA">
                        <w:rPr>
                          <w:rFonts w:ascii="微软雅黑" w:eastAsia="微软雅黑" w:hAnsi="微软雅黑" w:hint="eastAsia"/>
                          <w:b/>
                          <w:bCs/>
                          <w:color w:val="2A3757"/>
                          <w:kern w:val="24"/>
                          <w:sz w:val="32"/>
                          <w:szCs w:val="40"/>
                        </w:rPr>
                        <w:t>周界安防</w:t>
                      </w:r>
                    </w:p>
                    <w:p w:rsidR="00802C63" w:rsidRPr="007336BA" w:rsidRDefault="00802C63" w:rsidP="007336BA">
                      <w:pPr>
                        <w:pStyle w:val="a6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1"/>
                        </w:rPr>
                      </w:pPr>
                      <w:r w:rsidRPr="007336BA">
                        <w:rPr>
                          <w:rFonts w:ascii="微软雅黑" w:eastAsia="微软雅黑" w:hAnsi="微软雅黑" w:hint="eastAsia"/>
                          <w:b/>
                          <w:bCs/>
                          <w:color w:val="2A3757"/>
                          <w:kern w:val="24"/>
                          <w:sz w:val="32"/>
                          <w:szCs w:val="40"/>
                        </w:rPr>
                        <w:t>长距离地下管线防护</w:t>
                      </w:r>
                    </w:p>
                  </w:txbxContent>
                </v:textbox>
              </v:shape>
            </w:pict>
          </mc:Fallback>
        </mc:AlternateContent>
      </w:r>
    </w:p>
    <w:p w:rsidR="00600E73" w:rsidRDefault="00600E73" w:rsidP="00600E73">
      <w:pPr>
        <w:ind w:left="4305" w:right="1260" w:hangingChars="2050" w:hanging="43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                        </w:t>
      </w:r>
    </w:p>
    <w:p w:rsidR="00600E73" w:rsidRDefault="00600E73" w:rsidP="007336BA">
      <w:pPr>
        <w:ind w:right="1260"/>
        <w:rPr>
          <w:rFonts w:ascii="微软雅黑" w:eastAsia="微软雅黑" w:hAnsi="微软雅黑"/>
        </w:rPr>
      </w:pPr>
      <w:r w:rsidRPr="00600E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4F08E" wp14:editId="778D4AD4">
                <wp:simplePos x="0" y="0"/>
                <wp:positionH relativeFrom="column">
                  <wp:posOffset>295275</wp:posOffset>
                </wp:positionH>
                <wp:positionV relativeFrom="paragraph">
                  <wp:posOffset>297180</wp:posOffset>
                </wp:positionV>
                <wp:extent cx="3000375" cy="307975"/>
                <wp:effectExtent l="0" t="0" r="952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600E73" w:rsidRDefault="00802C63" w:rsidP="00600E7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600E73">
                              <w:rPr>
                                <w:rFonts w:ascii="Cambria" w:hAnsi="Cambria"/>
                                <w:b/>
                                <w:bCs/>
                                <w:color w:val="2A3757"/>
                                <w:kern w:val="24"/>
                                <w:sz w:val="18"/>
                                <w:szCs w:val="22"/>
                              </w:rPr>
                              <w:t>Integrated Optical Fiber Perimeter Security Solution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4F08E" id="Text Box 4" o:spid="_x0000_s1039" type="#_x0000_t202" style="position:absolute;left:0;text-align:left;margin-left:23.25pt;margin-top:23.4pt;width:236.2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" filled="f" stroked="f" strokecolor="#212120" insetpen="t">
                <v:shadow color="#f4efdb"/>
                <v:textbox inset="2.88pt,2.88pt,2.88pt,2.88pt">
                  <w:txbxContent>
                    <w:p w:rsidR="00802C63" w:rsidRPr="00600E73" w:rsidRDefault="00802C63" w:rsidP="00600E73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600E73">
                        <w:rPr>
                          <w:rFonts w:ascii="Cambria" w:hAnsi="Cambria"/>
                          <w:b/>
                          <w:bCs/>
                          <w:color w:val="2A3757"/>
                          <w:kern w:val="24"/>
                          <w:sz w:val="18"/>
                          <w:szCs w:val="22"/>
                        </w:rPr>
                        <w:t>Integrated Optical Fiber Perimeter Security Sol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00E73" w:rsidRDefault="00600E73" w:rsidP="007336BA">
      <w:pPr>
        <w:ind w:right="1260"/>
        <w:rPr>
          <w:rFonts w:ascii="微软雅黑" w:eastAsia="微软雅黑" w:hAnsi="微软雅黑"/>
        </w:rPr>
      </w:pPr>
    </w:p>
    <w:p w:rsidR="00600E73" w:rsidRDefault="00600E73" w:rsidP="007336BA">
      <w:pPr>
        <w:ind w:right="1260"/>
        <w:rPr>
          <w:rFonts w:ascii="微软雅黑" w:eastAsia="微软雅黑" w:hAnsi="微软雅黑"/>
        </w:rPr>
      </w:pPr>
    </w:p>
    <w:p w:rsidR="00600E73" w:rsidRDefault="00FE4CA1" w:rsidP="007336BA">
      <w:pPr>
        <w:ind w:right="1260"/>
        <w:rPr>
          <w:rFonts w:ascii="微软雅黑" w:eastAsia="微软雅黑" w:hAnsi="微软雅黑"/>
        </w:rPr>
      </w:pPr>
      <w:r w:rsidRPr="00FE4C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3DD7A0" wp14:editId="6685E4FF">
                <wp:simplePos x="0" y="0"/>
                <wp:positionH relativeFrom="column">
                  <wp:posOffset>4653280</wp:posOffset>
                </wp:positionH>
                <wp:positionV relativeFrom="paragraph">
                  <wp:posOffset>127635</wp:posOffset>
                </wp:positionV>
                <wp:extent cx="94615" cy="111760"/>
                <wp:effectExtent l="0" t="0" r="19685" b="21590"/>
                <wp:wrapNone/>
                <wp:docPr id="1150" name="椭圆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117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03834" id="椭圆 1150" o:spid="_x0000_s1026" style="position:absolute;left:0;text-align:left;margin-left:366.4pt;margin-top:10.05pt;width:7.45pt;height: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" fillcolor="#4f81bd [3204]" strokecolor="#7030a0" strokeweight="2pt"/>
            </w:pict>
          </mc:Fallback>
        </mc:AlternateContent>
      </w:r>
      <w:r w:rsidRPr="00FE4C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98D11E" wp14:editId="099B39D4">
                <wp:simplePos x="0" y="0"/>
                <wp:positionH relativeFrom="column">
                  <wp:posOffset>4386580</wp:posOffset>
                </wp:positionH>
                <wp:positionV relativeFrom="paragraph">
                  <wp:posOffset>135890</wp:posOffset>
                </wp:positionV>
                <wp:extent cx="94615" cy="111760"/>
                <wp:effectExtent l="0" t="0" r="19685" b="21590"/>
                <wp:wrapNone/>
                <wp:docPr id="1149" name="椭圆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117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1FFCD" id="椭圆 1149" o:spid="_x0000_s1026" style="position:absolute;left:0;text-align:left;margin-left:345.4pt;margin-top:10.7pt;width:7.45pt;height: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" fillcolor="#4f81bd [3204]" strokecolor="yellow" strokeweight="2pt"/>
            </w:pict>
          </mc:Fallback>
        </mc:AlternateContent>
      </w:r>
      <w:r w:rsidRPr="00FE4C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6B3375" wp14:editId="47A1E346">
                <wp:simplePos x="0" y="0"/>
                <wp:positionH relativeFrom="column">
                  <wp:posOffset>4157932</wp:posOffset>
                </wp:positionH>
                <wp:positionV relativeFrom="paragraph">
                  <wp:posOffset>131996</wp:posOffset>
                </wp:positionV>
                <wp:extent cx="94890" cy="112144"/>
                <wp:effectExtent l="0" t="0" r="19685" b="21590"/>
                <wp:wrapNone/>
                <wp:docPr id="1148" name="椭圆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43843" id="椭圆 1148" o:spid="_x0000_s1026" style="position:absolute;left:0;text-align:left;margin-left:327.4pt;margin-top:10.4pt;width:7.45pt;height: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" fillcolor="#4f81bd [3204]" strokecolor="#7030a0" strokeweight="2pt"/>
            </w:pict>
          </mc:Fallback>
        </mc:AlternateContent>
      </w:r>
    </w:p>
    <w:p w:rsidR="007336BA" w:rsidRDefault="007336BA" w:rsidP="00600E73">
      <w:pPr>
        <w:ind w:right="1260" w:firstLineChars="2550" w:firstLine="5355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A8228C" w:rsidRDefault="00A8228C" w:rsidP="00A8228C">
      <w:pPr>
        <w:ind w:right="1260"/>
        <w:rPr>
          <w:rFonts w:ascii="微软雅黑" w:eastAsia="微软雅黑" w:hAnsi="微软雅黑"/>
        </w:rPr>
      </w:pPr>
    </w:p>
    <w:p w:rsidR="00A8228C" w:rsidRPr="00600E73" w:rsidRDefault="00A8228C" w:rsidP="00A8228C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51E432" wp14:editId="50AC10BA">
                <wp:simplePos x="0" y="0"/>
                <wp:positionH relativeFrom="column">
                  <wp:posOffset>4702175</wp:posOffset>
                </wp:positionH>
                <wp:positionV relativeFrom="paragraph">
                  <wp:posOffset>144780</wp:posOffset>
                </wp:positionV>
                <wp:extent cx="2016125" cy="768985"/>
                <wp:effectExtent l="0" t="0" r="0" b="0"/>
                <wp:wrapNone/>
                <wp:docPr id="21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苏州攀星光电科技有限公司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地址：常熟高新区金都路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8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号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0512-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80639733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邮件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info@pentastartech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E432" id="_x0000_s1040" type="#_x0000_t202" style="position:absolute;left:0;text-align:left;margin-left:370.25pt;margin-top:11.4pt;width:158.75pt;height:6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" filled="f" stroked="f">
                <v:textbox style="mso-fit-shape-to-text:t">
                  <w:txbxContent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苏州攀星光电科技有限公司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地址：常熟高新区金都路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8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号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0512-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80639733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邮件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info@pentastartech.com</w:t>
                      </w:r>
                    </w:p>
                  </w:txbxContent>
                </v:textbox>
              </v:shape>
            </w:pict>
          </mc:Fallback>
        </mc:AlternateContent>
      </w: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AA31B" wp14:editId="57204675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4476750" cy="514350"/>
                <wp:effectExtent l="0" t="0" r="0" b="0"/>
                <wp:wrapNone/>
                <wp:docPr id="2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343D5">
                            <w:pPr>
                              <w:pStyle w:val="a9"/>
                              <w:spacing w:before="0" w:beforeAutospacing="0" w:after="0" w:afterAutospacing="0"/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关于我们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 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产品中心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="00510CBC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技术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方案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服务支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A31B" id="_x0000_s1041" type="#_x0000_t202" style="position:absolute;left:0;text-align:left;margin-left:0;margin-top:5.4pt;width:352.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" filled="f" stroked="f">
                <v:textbox>
                  <w:txbxContent>
                    <w:p w:rsidR="00802C63" w:rsidRPr="00D430DF" w:rsidRDefault="00802C63" w:rsidP="00A343D5">
                      <w:pPr>
                        <w:pStyle w:val="a6"/>
                        <w:spacing w:before="0" w:beforeAutospacing="0" w:after="0" w:afterAutospacing="0"/>
                        <w:ind w:firstLineChars="50" w:firstLine="105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关于我们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 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产品中心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="00510CBC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>技术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方案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服务支持</w:t>
                      </w:r>
                    </w:p>
                  </w:txbxContent>
                </v:textbox>
              </v:shape>
            </w:pict>
          </mc:Fallback>
        </mc:AlternateContent>
      </w:r>
    </w:p>
    <w:p w:rsidR="00A8228C" w:rsidRDefault="005D7213" w:rsidP="00A8228C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A09202" wp14:editId="2A0E087B">
                <wp:simplePos x="0" y="0"/>
                <wp:positionH relativeFrom="column">
                  <wp:posOffset>97790</wp:posOffset>
                </wp:positionH>
                <wp:positionV relativeFrom="paragraph">
                  <wp:posOffset>81915</wp:posOffset>
                </wp:positionV>
                <wp:extent cx="1313180" cy="600075"/>
                <wp:effectExtent l="0" t="0" r="0" b="0"/>
                <wp:wrapNone/>
                <wp:docPr id="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简介</w:t>
                            </w:r>
                          </w:p>
                          <w:p w:rsidR="00802C63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组织架构</w:t>
                            </w:r>
                          </w:p>
                          <w:p w:rsidR="00802C63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文化</w:t>
                            </w:r>
                          </w:p>
                          <w:p w:rsidR="00802C63" w:rsidRPr="00D430DF" w:rsidRDefault="00802C63" w:rsidP="005D721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资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9202" id="_x0000_s1042" type="#_x0000_t202" style="position:absolute;left:0;text-align:left;margin-left:7.7pt;margin-top:6.45pt;width:103.4pt;height:47.2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" filled="f" stroked="f">
                <v:textbox style="mso-fit-shape-to-text:t">
                  <w:txbxContent>
                    <w:p w:rsidR="00802C63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简介</w:t>
                      </w:r>
                    </w:p>
                    <w:p w:rsidR="00802C63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组织架构</w:t>
                      </w:r>
                    </w:p>
                    <w:p w:rsidR="00802C63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文化</w:t>
                      </w:r>
                    </w:p>
                    <w:p w:rsidR="00802C63" w:rsidRPr="00D430DF" w:rsidRDefault="00802C63" w:rsidP="005D7213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资质</w:t>
                      </w:r>
                    </w:p>
                  </w:txbxContent>
                </v:textbox>
              </v:shape>
            </w:pict>
          </mc:Fallback>
        </mc:AlternateContent>
      </w:r>
      <w:r w:rsidR="00A8228C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7CB2B" wp14:editId="5F8A0C42">
                <wp:simplePos x="0" y="0"/>
                <wp:positionH relativeFrom="column">
                  <wp:posOffset>3695700</wp:posOffset>
                </wp:positionH>
                <wp:positionV relativeFrom="paragraph">
                  <wp:posOffset>62865</wp:posOffset>
                </wp:positionV>
                <wp:extent cx="748665" cy="430530"/>
                <wp:effectExtent l="0" t="0" r="0" b="0"/>
                <wp:wrapNone/>
                <wp:docPr id="2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常见问题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客服中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7CB2B" id="_x0000_s1043" type="#_x0000_t202" style="position:absolute;left:0;text-align:left;margin-left:291pt;margin-top:4.95pt;width:58.95pt;height:33.9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" filled="f" stroked="f">
                <v:textbox style="mso-fit-shape-to-text:t">
                  <w:txbxContent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常见问题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客服中心</w:t>
                      </w:r>
                    </w:p>
                  </w:txbxContent>
                </v:textbox>
              </v:shape>
            </w:pict>
          </mc:Fallback>
        </mc:AlternateContent>
      </w:r>
      <w:r w:rsidR="00A8228C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51F6F" wp14:editId="3593CEE6">
                <wp:simplePos x="0" y="0"/>
                <wp:positionH relativeFrom="column">
                  <wp:posOffset>2314575</wp:posOffset>
                </wp:positionH>
                <wp:positionV relativeFrom="paragraph">
                  <wp:posOffset>83820</wp:posOffset>
                </wp:positionV>
                <wp:extent cx="1313180" cy="430887"/>
                <wp:effectExtent l="0" t="0" r="0" b="0"/>
                <wp:wrapNone/>
                <wp:docPr id="2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CBC" w:rsidRPr="00D430DF" w:rsidRDefault="00510CBC" w:rsidP="00510CB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周界</w:t>
                            </w:r>
                            <w:r w:rsidRPr="00D430D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报</w:t>
                            </w:r>
                            <w:r w:rsidRPr="00D430DF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警系统</w:t>
                            </w:r>
                          </w:p>
                          <w:p w:rsidR="00802C63" w:rsidRPr="00510CBC" w:rsidRDefault="00510CBC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掌</w:t>
                            </w:r>
                            <w:r w:rsidRPr="00D430D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静</w:t>
                            </w:r>
                            <w:r w:rsidRPr="00D430DF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脉</w:t>
                            </w:r>
                            <w:r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识别</w:t>
                            </w:r>
                            <w:r>
                              <w:rPr>
                                <w:rFonts w:ascii="微软雅黑" w:eastAsia="微软雅黑" w:hAnsi="微软雅黑" w:cs="Adobe 繁黑體 Std B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系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1F6F" id="_x0000_s1044" type="#_x0000_t202" style="position:absolute;left:0;text-align:left;margin-left:182.25pt;margin-top:6.6pt;width:103.4pt;height:33.9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" filled="f" stroked="f">
                <v:textbox style="mso-fit-shape-to-text:t">
                  <w:txbxContent>
                    <w:p w:rsidR="00510CBC" w:rsidRPr="00D430DF" w:rsidRDefault="00510CBC" w:rsidP="00510CB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周界</w:t>
                      </w:r>
                      <w:r w:rsidRPr="00D430DF"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报</w:t>
                      </w:r>
                      <w:r w:rsidRPr="00D430DF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警系统</w:t>
                      </w:r>
                    </w:p>
                    <w:p w:rsidR="00802C63" w:rsidRPr="00510CBC" w:rsidRDefault="00510CBC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掌</w:t>
                      </w:r>
                      <w:r w:rsidRPr="00D430DF"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静</w:t>
                      </w:r>
                      <w:r w:rsidRPr="00D430DF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脉</w:t>
                      </w:r>
                      <w:r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识别</w:t>
                      </w:r>
                      <w:r>
                        <w:rPr>
                          <w:rFonts w:ascii="微软雅黑" w:eastAsia="微软雅黑" w:hAnsi="微软雅黑" w:cs="Adobe 繁黑體 Std B"/>
                          <w:color w:val="000000" w:themeColor="text1"/>
                          <w:kern w:val="24"/>
                          <w:sz w:val="18"/>
                          <w:szCs w:val="22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 w:rsidR="00A8228C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524C6" wp14:editId="631083E3">
                <wp:simplePos x="0" y="0"/>
                <wp:positionH relativeFrom="column">
                  <wp:posOffset>1040765</wp:posOffset>
                </wp:positionH>
                <wp:positionV relativeFrom="paragraph">
                  <wp:posOffset>81915</wp:posOffset>
                </wp:positionV>
                <wp:extent cx="1313180" cy="600075"/>
                <wp:effectExtent l="0" t="0" r="0" b="0"/>
                <wp:wrapNone/>
                <wp:docPr id="2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光纤</w:t>
                            </w:r>
                            <w:r w:rsidR="00510CBC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报警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掌静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524C6" id="_x0000_s1045" type="#_x0000_t202" style="position:absolute;left:0;text-align:left;margin-left:81.95pt;margin-top:6.45pt;width:103.4pt;height:47.2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" filled="f" stroked="f">
                <v:textbox style="mso-fit-shape-to-text:t">
                  <w:txbxContent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光纤</w:t>
                      </w:r>
                      <w:r w:rsidR="00510CBC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报警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掌静脉</w:t>
                      </w:r>
                    </w:p>
                  </w:txbxContent>
                </v:textbox>
              </v:shape>
            </w:pict>
          </mc:Fallback>
        </mc:AlternateContent>
      </w:r>
    </w:p>
    <w:p w:rsidR="00A8228C" w:rsidRDefault="00A8228C" w:rsidP="00A8228C">
      <w:pPr>
        <w:ind w:right="1260"/>
        <w:rPr>
          <w:rFonts w:ascii="微软雅黑" w:eastAsia="微软雅黑" w:hAnsi="微软雅黑"/>
        </w:rPr>
      </w:pPr>
    </w:p>
    <w:p w:rsidR="00A8228C" w:rsidRDefault="00A8228C" w:rsidP="00A8228C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Pr="007336BA" w:rsidRDefault="0051196E" w:rsidP="00600E73">
      <w:pPr>
        <w:ind w:right="1260"/>
        <w:rPr>
          <w:rFonts w:ascii="微软雅黑" w:eastAsia="微软雅黑" w:hAnsi="微软雅黑"/>
        </w:rPr>
      </w:pPr>
      <w:r w:rsidRPr="0051196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D4B945" wp14:editId="02D44BD6">
                <wp:simplePos x="0" y="0"/>
                <wp:positionH relativeFrom="column">
                  <wp:posOffset>457200</wp:posOffset>
                </wp:positionH>
                <wp:positionV relativeFrom="paragraph">
                  <wp:posOffset>247650</wp:posOffset>
                </wp:positionV>
                <wp:extent cx="733425" cy="279400"/>
                <wp:effectExtent l="0" t="0" r="9525" b="6350"/>
                <wp:wrapNone/>
                <wp:docPr id="11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63" w:rsidRDefault="00802C63" w:rsidP="0051196E">
                            <w:r w:rsidRPr="0051196E">
                              <w:rPr>
                                <w:rFonts w:hint="eastAsia"/>
                              </w:rPr>
                              <w:t>攀星光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B945" id="_x0000_s1046" type="#_x0000_t202" style="position:absolute;left:0;text-align:left;margin-left:36pt;margin-top:19.5pt;width:57.75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" stroked="f">
                <v:textbox>
                  <w:txbxContent>
                    <w:p w:rsidR="00802C63" w:rsidRDefault="00802C63" w:rsidP="0051196E">
                      <w:r w:rsidRPr="0051196E">
                        <w:rPr>
                          <w:rFonts w:hint="eastAsia"/>
                        </w:rPr>
                        <w:t>攀星光电</w:t>
                      </w:r>
                    </w:p>
                  </w:txbxContent>
                </v:textbox>
              </v:shape>
            </w:pict>
          </mc:Fallback>
        </mc:AlternateContent>
      </w:r>
      <w:r w:rsidR="00600E73" w:rsidRPr="007336BA">
        <w:rPr>
          <w:noProof/>
        </w:rPr>
        <w:drawing>
          <wp:inline distT="0" distB="0" distL="0" distR="0" wp14:anchorId="19300999" wp14:editId="62ED006E">
            <wp:extent cx="1356876" cy="288314"/>
            <wp:effectExtent l="0" t="0" r="0" b="0"/>
            <wp:docPr id="13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00E73"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600E73" w:rsidRDefault="00875898" w:rsidP="00600E73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67199" wp14:editId="78B0DB29">
                <wp:simplePos x="0" y="0"/>
                <wp:positionH relativeFrom="column">
                  <wp:posOffset>9525</wp:posOffset>
                </wp:positionH>
                <wp:positionV relativeFrom="paragraph">
                  <wp:posOffset>352425</wp:posOffset>
                </wp:positionV>
                <wp:extent cx="6715125" cy="276225"/>
                <wp:effectExtent l="0" t="0" r="28575" b="28575"/>
                <wp:wrapNone/>
                <wp:docPr id="107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87589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67199" id="_x0000_s1047" style="position:absolute;left:0;text-align:left;margin-left:.75pt;margin-top:27.75pt;width:528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" fillcolor="white [3201]" strokecolor="black [3200]" strokeweight="2pt">
                <v:textbox>
                  <w:txbxContent>
                    <w:p w:rsidR="00802C63" w:rsidRPr="007336BA" w:rsidRDefault="00802C63" w:rsidP="00875898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0E73" w:rsidRPr="007336BA">
        <w:rPr>
          <w:rFonts w:ascii="微软雅黑" w:eastAsia="微软雅黑" w:hAnsi="微软雅黑" w:hint="eastAsia"/>
        </w:rPr>
        <w:t xml:space="preserve">    </w:t>
      </w:r>
      <w:r w:rsidR="00600E73">
        <w:rPr>
          <w:rFonts w:ascii="微软雅黑" w:eastAsia="微软雅黑" w:hAnsi="微软雅黑" w:hint="eastAsia"/>
          <w:sz w:val="24"/>
        </w:rPr>
        <w:t xml:space="preserve"> </w:t>
      </w: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6A0D7" wp14:editId="13454DAC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6724650" cy="3286125"/>
                <wp:effectExtent l="0" t="0" r="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28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B8D7"/>
                            </a:gs>
                            <a:gs pos="100000">
                              <a:srgbClr val="99B8D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36576" tIns="36576" rIns="36576" bIns="36576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2972" id="Text Box 3" o:spid="_x0000_s1026" type="#_x0000_t202" style="position:absolute;left:0;text-align:left;margin-left:0;margin-top:24.25pt;width:529.5pt;height:258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" fillcolor="#99b8d7" stroked="f" strokecolor="#212120" insetpen="t">
                <v:fill color2="#ebf1f7" rotate="t" angle="45" focus="100%" type="gradient"/>
                <v:shadow color="#f4efdb"/>
                <v:textbox style="mso-fit-shape-to-text:t" inset="2.88pt,2.88pt,2.88pt,2.88pt"/>
              </v:shape>
            </w:pict>
          </mc:Fallback>
        </mc:AlternateContent>
      </w:r>
    </w:p>
    <w:p w:rsidR="00600E73" w:rsidRP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  <w:r w:rsidRPr="00600E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6E4E7" wp14:editId="4E981968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2609850" cy="7143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600E73" w:rsidRDefault="00802C63" w:rsidP="00600E7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600E7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58"/>
                              </w:rPr>
                              <w:t>掌静脉生物识别仪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E4E7" id="_x0000_s1048" type="#_x0000_t202" style="position:absolute;left:0;text-align:left;margin-left:36.75pt;margin-top:15.75pt;width:205.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" filled="f" stroked="f" strokecolor="#212120" insetpen="t">
                <v:shadow color="#f4efdb"/>
                <v:textbox inset="2.88pt,2.88pt,2.88pt,2.88pt">
                  <w:txbxContent>
                    <w:p w:rsidR="00802C63" w:rsidRPr="00600E73" w:rsidRDefault="00802C63" w:rsidP="00600E73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b/>
                          <w:sz w:val="20"/>
                        </w:rPr>
                      </w:pPr>
                      <w:r w:rsidRPr="00600E73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58"/>
                        </w:rPr>
                        <w:t>掌静脉生物识别仪</w:t>
                      </w:r>
                    </w:p>
                  </w:txbxContent>
                </v:textbox>
              </v:shape>
            </w:pict>
          </mc:Fallback>
        </mc:AlternateContent>
      </w: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E16E0F" w:rsidP="00600E73">
      <w:pPr>
        <w:ind w:right="1260"/>
        <w:rPr>
          <w:rFonts w:ascii="微软雅黑" w:eastAsia="微软雅黑" w:hAnsi="微软雅黑"/>
        </w:rPr>
      </w:pPr>
      <w:r w:rsidRPr="00E16E0F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82E2547" wp14:editId="1D591094">
                <wp:simplePos x="0" y="0"/>
                <wp:positionH relativeFrom="column">
                  <wp:posOffset>3701487</wp:posOffset>
                </wp:positionH>
                <wp:positionV relativeFrom="paragraph">
                  <wp:posOffset>12077</wp:posOffset>
                </wp:positionV>
                <wp:extent cx="2360930" cy="1404620"/>
                <wp:effectExtent l="0" t="0" r="22860" b="11430"/>
                <wp:wrapSquare wrapText="bothSides"/>
                <wp:docPr id="1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63" w:rsidRPr="00E16E0F" w:rsidRDefault="00802C63">
                            <w:pPr>
                              <w:rPr>
                                <w:b/>
                              </w:rPr>
                            </w:pPr>
                            <w:r w:rsidRPr="00E16E0F">
                              <w:rPr>
                                <w:rFonts w:hint="eastAsia"/>
                                <w:b/>
                              </w:rPr>
                              <w:t>放掌静脉</w:t>
                            </w:r>
                            <w:r w:rsidRPr="00E16E0F">
                              <w:rPr>
                                <w:b/>
                              </w:rPr>
                              <w:t>宣传视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E2547" id="_x0000_s1049" type="#_x0000_t202" style="position:absolute;left:0;text-align:left;margin-left:291.45pt;margin-top:.95pt;width:185.9pt;height:110.6pt;z-index:251790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">
                <v:textbox style="mso-fit-shape-to-text:t">
                  <w:txbxContent>
                    <w:p w:rsidR="00802C63" w:rsidRPr="00E16E0F" w:rsidRDefault="00802C63">
                      <w:pPr>
                        <w:rPr>
                          <w:b/>
                        </w:rPr>
                      </w:pPr>
                      <w:r w:rsidRPr="00E16E0F">
                        <w:rPr>
                          <w:rFonts w:hint="eastAsia"/>
                          <w:b/>
                        </w:rPr>
                        <w:t>放掌静脉</w:t>
                      </w:r>
                      <w:r w:rsidRPr="00E16E0F">
                        <w:rPr>
                          <w:b/>
                        </w:rPr>
                        <w:t>宣传视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E73" w:rsidRPr="00600E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2FF92" wp14:editId="75335F73">
                <wp:simplePos x="0" y="0"/>
                <wp:positionH relativeFrom="column">
                  <wp:posOffset>180975</wp:posOffset>
                </wp:positionH>
                <wp:positionV relativeFrom="paragraph">
                  <wp:posOffset>194310</wp:posOffset>
                </wp:positionV>
                <wp:extent cx="3028950" cy="600075"/>
                <wp:effectExtent l="0" t="0" r="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600E73" w:rsidRDefault="00802C63" w:rsidP="00600E73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64"/>
                                <w:szCs w:val="64"/>
                              </w:rPr>
                            </w:pPr>
                            <w:r w:rsidRPr="00600E73">
                              <w:rPr>
                                <w:rFonts w:ascii="华文行楷" w:eastAsia="华文行楷" w:hint="eastAsia"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将安全一手掌握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FF92" id="_x0000_s1050" type="#_x0000_t202" style="position:absolute;left:0;text-align:left;margin-left:14.25pt;margin-top:15.3pt;width:238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" filled="f" stroked="f" strokecolor="#212120" insetpen="t">
                <v:shadow color="#f4efdb"/>
                <v:textbox inset="2.88pt,2.88pt,2.88pt,2.88pt">
                  <w:txbxContent>
                    <w:p w:rsidR="00802C63" w:rsidRPr="00600E73" w:rsidRDefault="00802C63" w:rsidP="00600E73">
                      <w:pPr>
                        <w:pStyle w:val="a6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64"/>
                          <w:szCs w:val="64"/>
                        </w:rPr>
                      </w:pPr>
                      <w:r w:rsidRPr="00600E73">
                        <w:rPr>
                          <w:rFonts w:ascii="华文行楷" w:eastAsia="华文行楷" w:hint="eastAsia"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将安全一手掌握</w:t>
                      </w:r>
                    </w:p>
                  </w:txbxContent>
                </v:textbox>
              </v:shape>
            </w:pict>
          </mc:Fallback>
        </mc:AlternateContent>
      </w: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FE4CA1" w:rsidP="00600E73">
      <w:pPr>
        <w:ind w:right="1260"/>
        <w:rPr>
          <w:rFonts w:ascii="微软雅黑" w:eastAsia="微软雅黑" w:hAnsi="微软雅黑"/>
        </w:rPr>
      </w:pPr>
      <w:r w:rsidRPr="00FE4C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67F0F8" wp14:editId="60943F9F">
                <wp:simplePos x="0" y="0"/>
                <wp:positionH relativeFrom="column">
                  <wp:posOffset>4731385</wp:posOffset>
                </wp:positionH>
                <wp:positionV relativeFrom="paragraph">
                  <wp:posOffset>6350</wp:posOffset>
                </wp:positionV>
                <wp:extent cx="94615" cy="111760"/>
                <wp:effectExtent l="0" t="0" r="19685" b="21590"/>
                <wp:wrapNone/>
                <wp:docPr id="289" name="椭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117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2934E" id="椭圆 289" o:spid="_x0000_s1026" style="position:absolute;left:0;text-align:left;margin-left:372.55pt;margin-top:.5pt;width:7.45pt;height:8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" fillcolor="#4f81bd [3204]" strokecolor="yellow" strokeweight="2pt"/>
            </w:pict>
          </mc:Fallback>
        </mc:AlternateContent>
      </w:r>
      <w:r w:rsidRPr="00FE4C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7652AC" wp14:editId="744E62AE">
                <wp:simplePos x="0" y="0"/>
                <wp:positionH relativeFrom="column">
                  <wp:posOffset>4464685</wp:posOffset>
                </wp:positionH>
                <wp:positionV relativeFrom="paragraph">
                  <wp:posOffset>14605</wp:posOffset>
                </wp:positionV>
                <wp:extent cx="94615" cy="111760"/>
                <wp:effectExtent l="0" t="0" r="19685" b="21590"/>
                <wp:wrapNone/>
                <wp:docPr id="288" name="椭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117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E8159" id="椭圆 288" o:spid="_x0000_s1026" style="position:absolute;left:0;text-align:left;margin-left:351.55pt;margin-top:1.15pt;width:7.45pt;height:8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" fillcolor="#4f81bd [3204]" strokecolor="#7030a0" strokeweight="2pt"/>
            </w:pict>
          </mc:Fallback>
        </mc:AlternateContent>
      </w:r>
      <w:r w:rsidRPr="00FE4C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22D6E7" wp14:editId="019B1B63">
                <wp:simplePos x="0" y="0"/>
                <wp:positionH relativeFrom="column">
                  <wp:posOffset>4235570</wp:posOffset>
                </wp:positionH>
                <wp:positionV relativeFrom="paragraph">
                  <wp:posOffset>10651</wp:posOffset>
                </wp:positionV>
                <wp:extent cx="94890" cy="112144"/>
                <wp:effectExtent l="0" t="0" r="19685" b="21590"/>
                <wp:wrapNone/>
                <wp:docPr id="1151" name="椭圆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60984" id="椭圆 1151" o:spid="_x0000_s1026" style="position:absolute;left:0;text-align:left;margin-left:333.5pt;margin-top:.85pt;width:7.45pt;height:8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" fillcolor="#4f81bd [3204]" strokecolor="#7030a0" strokeweight="2pt"/>
            </w:pict>
          </mc:Fallback>
        </mc:AlternateContent>
      </w: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            </w:t>
      </w: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A8228C" w:rsidRDefault="00A8228C" w:rsidP="00A8228C">
      <w:pPr>
        <w:ind w:right="1260"/>
        <w:rPr>
          <w:rFonts w:ascii="微软雅黑" w:eastAsia="微软雅黑" w:hAnsi="微软雅黑"/>
        </w:rPr>
      </w:pPr>
    </w:p>
    <w:p w:rsidR="00A8228C" w:rsidRPr="00600E73" w:rsidRDefault="00A8228C" w:rsidP="00A8228C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51E432" wp14:editId="50AC10BA">
                <wp:simplePos x="0" y="0"/>
                <wp:positionH relativeFrom="column">
                  <wp:posOffset>4702175</wp:posOffset>
                </wp:positionH>
                <wp:positionV relativeFrom="paragraph">
                  <wp:posOffset>144780</wp:posOffset>
                </wp:positionV>
                <wp:extent cx="2016125" cy="768985"/>
                <wp:effectExtent l="0" t="0" r="0" b="0"/>
                <wp:wrapNone/>
                <wp:docPr id="28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苏州攀星光电科技有限公司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地址：常熟高新区金都路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8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号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0512-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80639733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邮件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info@pentastartech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E432" id="_x0000_s1051" type="#_x0000_t202" style="position:absolute;left:0;text-align:left;margin-left:370.25pt;margin-top:11.4pt;width:158.75pt;height:6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" filled="f" stroked="f">
                <v:textbox style="mso-fit-shape-to-text:t">
                  <w:txbxContent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苏州攀星光电科技有限公司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地址：常熟高新区金都路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8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号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0512-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80639733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邮件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info@pentastartech.com</w:t>
                      </w:r>
                    </w:p>
                  </w:txbxContent>
                </v:textbox>
              </v:shape>
            </w:pict>
          </mc:Fallback>
        </mc:AlternateContent>
      </w: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AA31B" wp14:editId="57204675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4476750" cy="514350"/>
                <wp:effectExtent l="0" t="0" r="0" b="0"/>
                <wp:wrapNone/>
                <wp:docPr id="2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343D5">
                            <w:pPr>
                              <w:pStyle w:val="a9"/>
                              <w:spacing w:before="0" w:beforeAutospacing="0" w:after="0" w:afterAutospacing="0"/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关于我们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 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产品中心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 w:rsidR="00510CBC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技术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方案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 </w:t>
                            </w:r>
                            <w:r w:rsidRPr="00D430DF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服务支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A31B" id="_x0000_s1052" type="#_x0000_t202" style="position:absolute;left:0;text-align:left;margin-left:0;margin-top:5.4pt;width:352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" filled="f" stroked="f">
                <v:textbox>
                  <w:txbxContent>
                    <w:p w:rsidR="00802C63" w:rsidRPr="00D430DF" w:rsidRDefault="00802C63" w:rsidP="00A343D5">
                      <w:pPr>
                        <w:pStyle w:val="a6"/>
                        <w:spacing w:before="0" w:beforeAutospacing="0" w:after="0" w:afterAutospacing="0"/>
                        <w:ind w:firstLineChars="50" w:firstLine="105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关于我们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 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产品中心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 w:rsidR="00510CBC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>技术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方案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 </w:t>
                      </w:r>
                      <w:r w:rsidRPr="00D430DF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服务支持</w:t>
                      </w:r>
                    </w:p>
                  </w:txbxContent>
                </v:textbox>
              </v:shape>
            </w:pict>
          </mc:Fallback>
        </mc:AlternateContent>
      </w:r>
    </w:p>
    <w:p w:rsidR="00A8228C" w:rsidRDefault="00A8228C" w:rsidP="00A8228C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BD5E4" wp14:editId="6E894811">
                <wp:simplePos x="0" y="0"/>
                <wp:positionH relativeFrom="column">
                  <wp:posOffset>3695700</wp:posOffset>
                </wp:positionH>
                <wp:positionV relativeFrom="paragraph">
                  <wp:posOffset>62865</wp:posOffset>
                </wp:positionV>
                <wp:extent cx="748665" cy="430530"/>
                <wp:effectExtent l="0" t="0" r="0" b="0"/>
                <wp:wrapNone/>
                <wp:docPr id="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常见问题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客服中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D5E4" id="_x0000_s1053" type="#_x0000_t202" style="position:absolute;left:0;text-align:left;margin-left:291pt;margin-top:4.95pt;width:58.95pt;height:33.9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" filled="f" stroked="f">
                <v:textbox style="mso-fit-shape-to-text:t">
                  <w:txbxContent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常见问题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客服中心</w:t>
                      </w:r>
                    </w:p>
                  </w:txbxContent>
                </v:textbox>
              </v:shape>
            </w:pict>
          </mc:Fallback>
        </mc:AlternateContent>
      </w: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9EB5E1" wp14:editId="1AB43C67">
                <wp:simplePos x="0" y="0"/>
                <wp:positionH relativeFrom="column">
                  <wp:posOffset>2314575</wp:posOffset>
                </wp:positionH>
                <wp:positionV relativeFrom="paragraph">
                  <wp:posOffset>83820</wp:posOffset>
                </wp:positionV>
                <wp:extent cx="1313180" cy="430887"/>
                <wp:effectExtent l="0" t="0" r="0" b="0"/>
                <wp:wrapNone/>
                <wp:docPr id="3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周界</w:t>
                            </w:r>
                            <w:r w:rsidRPr="00D430D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报</w:t>
                            </w:r>
                            <w:r w:rsidRPr="00D430DF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警系统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掌</w:t>
                            </w:r>
                            <w:r w:rsidRPr="00D430D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静</w:t>
                            </w:r>
                            <w:r w:rsidRPr="00D430DF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脉</w:t>
                            </w:r>
                            <w:r w:rsidR="00510CBC">
                              <w:rPr>
                                <w:rFonts w:ascii="微软雅黑" w:eastAsia="微软雅黑" w:hAnsi="微软雅黑" w:cs="Adobe 繁黑體 Std B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识别系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B5E1" id="_x0000_s1054" type="#_x0000_t202" style="position:absolute;left:0;text-align:left;margin-left:182.25pt;margin-top:6.6pt;width:103.4pt;height:33.9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" filled="f" stroked="f">
                <v:textbox style="mso-fit-shape-to-text:t">
                  <w:txbxContent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周界</w:t>
                      </w:r>
                      <w:r w:rsidRPr="00D430DF"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报</w:t>
                      </w:r>
                      <w:r w:rsidRPr="00D430DF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警系统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掌</w:t>
                      </w:r>
                      <w:r w:rsidRPr="00D430DF"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静</w:t>
                      </w:r>
                      <w:r w:rsidRPr="00D430DF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脉</w:t>
                      </w:r>
                      <w:r w:rsidR="00510CBC">
                        <w:rPr>
                          <w:rFonts w:ascii="微软雅黑" w:eastAsia="微软雅黑" w:hAnsi="微软雅黑" w:cs="Adobe 繁黑體 Std B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识别系统</w:t>
                      </w:r>
                    </w:p>
                  </w:txbxContent>
                </v:textbox>
              </v:shape>
            </w:pict>
          </mc:Fallback>
        </mc:AlternateContent>
      </w: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DEFB9" wp14:editId="6D623770">
                <wp:simplePos x="0" y="0"/>
                <wp:positionH relativeFrom="column">
                  <wp:posOffset>1040765</wp:posOffset>
                </wp:positionH>
                <wp:positionV relativeFrom="paragraph">
                  <wp:posOffset>81915</wp:posOffset>
                </wp:positionV>
                <wp:extent cx="1313180" cy="600075"/>
                <wp:effectExtent l="0" t="0" r="0" b="0"/>
                <wp:wrapNone/>
                <wp:docPr id="102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光纤</w:t>
                            </w:r>
                            <w:r w:rsidR="00510CBC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报警</w:t>
                            </w:r>
                          </w:p>
                          <w:p w:rsidR="00802C63" w:rsidRPr="00D430DF" w:rsidRDefault="00802C63" w:rsidP="00A822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D430DF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掌静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EFB9" id="_x0000_s1055" type="#_x0000_t202" style="position:absolute;left:0;text-align:left;margin-left:81.95pt;margin-top:6.45pt;width:103.4pt;height:47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" filled="f" stroked="f">
                <v:textbox style="mso-fit-shape-to-text:t">
                  <w:txbxContent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光纤</w:t>
                      </w:r>
                      <w:r w:rsidR="00510CBC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报警</w:t>
                      </w:r>
                    </w:p>
                    <w:p w:rsidR="00802C63" w:rsidRPr="00D430DF" w:rsidRDefault="00802C63" w:rsidP="00A8228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D430DF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掌静脉</w:t>
                      </w:r>
                    </w:p>
                  </w:txbxContent>
                </v:textbox>
              </v:shape>
            </w:pict>
          </mc:Fallback>
        </mc:AlternateContent>
      </w: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5BC78" wp14:editId="4D4C404E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172116" cy="600164"/>
                <wp:effectExtent l="0" t="0" r="0" b="0"/>
                <wp:wrapNone/>
                <wp:docPr id="102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16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CBC" w:rsidRDefault="00510CBC" w:rsidP="00510CB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简介</w:t>
                            </w:r>
                          </w:p>
                          <w:p w:rsidR="00510CBC" w:rsidRDefault="00510CBC" w:rsidP="00510CB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组织架构</w:t>
                            </w:r>
                          </w:p>
                          <w:p w:rsidR="00510CBC" w:rsidRDefault="00510CBC" w:rsidP="00510CB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文化</w:t>
                            </w:r>
                          </w:p>
                          <w:p w:rsidR="00802C63" w:rsidRPr="00D430DF" w:rsidRDefault="00510CBC" w:rsidP="00510CB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企业资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5BC78" id="TextBox 15" o:spid="_x0000_s1056" type="#_x0000_t202" style="position:absolute;left:0;text-align:left;margin-left:0;margin-top:6.45pt;width:92.3pt;height:47.2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" filled="f" stroked="f">
                <v:textbox style="mso-fit-shape-to-text:t">
                  <w:txbxContent>
                    <w:p w:rsidR="00510CBC" w:rsidRDefault="00510CBC" w:rsidP="00510CB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简介</w:t>
                      </w:r>
                    </w:p>
                    <w:p w:rsidR="00510CBC" w:rsidRDefault="00510CBC" w:rsidP="00510CB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组织架构</w:t>
                      </w:r>
                    </w:p>
                    <w:p w:rsidR="00510CBC" w:rsidRDefault="00510CBC" w:rsidP="00510CB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文化</w:t>
                      </w:r>
                    </w:p>
                    <w:p w:rsidR="00802C63" w:rsidRPr="00D430DF" w:rsidRDefault="00510CBC" w:rsidP="00510CBC">
                      <w:pPr>
                        <w:pStyle w:val="a6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22"/>
                        </w:rPr>
                        <w:t>企业资质</w:t>
                      </w:r>
                    </w:p>
                  </w:txbxContent>
                </v:textbox>
              </v:shape>
            </w:pict>
          </mc:Fallback>
        </mc:AlternateContent>
      </w:r>
    </w:p>
    <w:p w:rsidR="00A8228C" w:rsidRDefault="00A8228C" w:rsidP="00A8228C">
      <w:pPr>
        <w:ind w:right="1260"/>
        <w:rPr>
          <w:rFonts w:ascii="微软雅黑" w:eastAsia="微软雅黑" w:hAnsi="微软雅黑"/>
        </w:rPr>
      </w:pPr>
    </w:p>
    <w:p w:rsidR="00A8228C" w:rsidRDefault="00A8228C" w:rsidP="00A8228C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4C431A" w:rsidRPr="007336BA" w:rsidRDefault="004C431A" w:rsidP="004C431A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2EFA9121" wp14:editId="5D9E66FE">
            <wp:extent cx="1356876" cy="288314"/>
            <wp:effectExtent l="0" t="0" r="0" b="0"/>
            <wp:docPr id="1028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4C431A" w:rsidRDefault="004C431A" w:rsidP="004C431A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600E73" w:rsidRPr="004C431A" w:rsidRDefault="00875898" w:rsidP="00600E73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3FE2C" wp14:editId="405AA697">
                <wp:simplePos x="0" y="0"/>
                <wp:positionH relativeFrom="column">
                  <wp:posOffset>57150</wp:posOffset>
                </wp:positionH>
                <wp:positionV relativeFrom="paragraph">
                  <wp:posOffset>22860</wp:posOffset>
                </wp:positionV>
                <wp:extent cx="6715125" cy="276225"/>
                <wp:effectExtent l="0" t="0" r="28575" b="28575"/>
                <wp:wrapNone/>
                <wp:docPr id="107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87589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FE2C" id="_x0000_s1057" style="position:absolute;left:0;text-align:left;margin-left:4.5pt;margin-top:1.8pt;width:528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" fillcolor="white [3201]" strokecolor="black [3200]" strokeweight="2pt">
                <v:textbox>
                  <w:txbxContent>
                    <w:p w:rsidR="00802C63" w:rsidRPr="007336BA" w:rsidRDefault="00802C63" w:rsidP="00875898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C431A" w:rsidRPr="00BB597D" w:rsidRDefault="004C431A" w:rsidP="00600E73">
      <w:pPr>
        <w:ind w:right="1260"/>
        <w:rPr>
          <w:rFonts w:ascii="微软雅黑" w:eastAsia="微软雅黑" w:hAnsi="微软雅黑"/>
          <w:b/>
        </w:rPr>
      </w:pPr>
      <w:r w:rsidRPr="00BB597D">
        <w:rPr>
          <w:rFonts w:ascii="微软雅黑" w:eastAsia="微软雅黑" w:hAnsi="微软雅黑" w:hint="eastAsia"/>
          <w:b/>
        </w:rPr>
        <w:t>关于攀星：</w:t>
      </w:r>
    </w:p>
    <w:p w:rsidR="004C431A" w:rsidRDefault="00E342C0" w:rsidP="00600E73">
      <w:pPr>
        <w:ind w:right="1260"/>
        <w:rPr>
          <w:rFonts w:ascii="微软雅黑" w:eastAsia="微软雅黑" w:hAnsi="微软雅黑"/>
        </w:rPr>
      </w:pPr>
      <w:r w:rsidRPr="00600E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12DD9" wp14:editId="7788E261">
                <wp:simplePos x="0" y="0"/>
                <wp:positionH relativeFrom="column">
                  <wp:posOffset>2895599</wp:posOffset>
                </wp:positionH>
                <wp:positionV relativeFrom="paragraph">
                  <wp:posOffset>542925</wp:posOffset>
                </wp:positionV>
                <wp:extent cx="2619375" cy="600075"/>
                <wp:effectExtent l="0" t="0" r="9525" b="9525"/>
                <wp:wrapNone/>
                <wp:docPr id="10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E342C0" w:rsidRDefault="00802C63" w:rsidP="00E342C0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caps/>
                                <w:color w:val="244061" w:themeColor="accent1" w:themeShade="80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关于我们/</w:t>
                            </w: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i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BOUT U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2DD9" id="_x0000_s1058" type="#_x0000_t202" style="position:absolute;left:0;text-align:left;margin-left:228pt;margin-top:42.75pt;width:206.2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" filled="f" stroked="f" insetpen="t">
                <v:shadow color="#f4efdb"/>
                <v:textbox inset="2.88pt,2.88pt,2.88pt,2.88pt">
                  <w:txbxContent>
                    <w:p w:rsidR="00802C63" w:rsidRPr="00E342C0" w:rsidRDefault="00802C63" w:rsidP="00E342C0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b/>
                          <w:caps/>
                          <w:color w:val="244061" w:themeColor="accent1" w:themeShade="80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342C0">
                        <w:rPr>
                          <w:rFonts w:ascii="楷体" w:eastAsia="楷体" w:hAnsi="楷体" w:hint="eastAsia"/>
                          <w:b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关于我们/</w:t>
                      </w:r>
                      <w:r w:rsidRPr="00E342C0">
                        <w:rPr>
                          <w:rFonts w:ascii="楷体" w:eastAsia="楷体" w:hAnsi="楷体" w:hint="eastAsia"/>
                          <w:b/>
                          <w:i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 wp14:anchorId="59618984" wp14:editId="0DE5648C">
            <wp:extent cx="6667500" cy="2609850"/>
            <wp:effectExtent l="0" t="0" r="0" b="0"/>
            <wp:docPr id="1030" name="图片 1030" descr="D:\TXT\行政相关工作\公司官网\关于我们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XT\行政相关工作\公司官网\关于我们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 b="5858"/>
                    <a:stretch/>
                  </pic:blipFill>
                  <pic:spPr bwMode="auto">
                    <a:xfrm>
                      <a:off x="0" y="0"/>
                      <a:ext cx="6676906" cy="26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E73" w:rsidRDefault="009A3CBA" w:rsidP="00600E73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F0F4C" wp14:editId="580AB88A">
                <wp:simplePos x="0" y="0"/>
                <wp:positionH relativeFrom="column">
                  <wp:posOffset>-180975</wp:posOffset>
                </wp:positionH>
                <wp:positionV relativeFrom="paragraph">
                  <wp:posOffset>133350</wp:posOffset>
                </wp:positionV>
                <wp:extent cx="1171575" cy="600075"/>
                <wp:effectExtent l="0" t="0" r="19685" b="16510"/>
                <wp:wrapNone/>
                <wp:docPr id="103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0B62FE" w:rsidRDefault="00802C63" w:rsidP="000B62FE">
                            <w:pPr>
                              <w:pStyle w:val="aa"/>
                              <w:rPr>
                                <w:rFonts w:ascii="微软雅黑" w:eastAsia="微软雅黑" w:hAnsi="微软雅黑"/>
                                <w:b/>
                                <w:noProof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</w:rPr>
                              <w:t>关于我们</w:t>
                            </w:r>
                          </w:p>
                          <w:p w:rsidR="00802C63" w:rsidRPr="006E4482" w:rsidRDefault="00802C63" w:rsidP="000B62FE">
                            <w:pPr>
                              <w:pStyle w:val="aa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企业简介</w:t>
                            </w:r>
                          </w:p>
                          <w:p w:rsidR="00802C63" w:rsidRPr="000B62FE" w:rsidRDefault="00802C63" w:rsidP="000B62FE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组织架构</w:t>
                            </w:r>
                          </w:p>
                          <w:p w:rsidR="00802C63" w:rsidRPr="000B62FE" w:rsidRDefault="00802C63" w:rsidP="000B62FE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文化</w:t>
                            </w:r>
                          </w:p>
                          <w:p w:rsidR="00802C63" w:rsidRPr="000B62FE" w:rsidRDefault="00802C63" w:rsidP="000B62FE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资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0F4C" id="_x0000_s1059" type="#_x0000_t202" style="position:absolute;left:0;text-align:left;margin-left:-14.25pt;margin-top:10.5pt;width:92.25pt;height:47.2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" fillcolor="white [3201]" strokecolor="#4bacc6 [3208]" strokeweight="2pt">
                <v:textbox style="mso-fit-shape-to-text:t">
                  <w:txbxContent>
                    <w:p w:rsidR="00802C63" w:rsidRPr="000B62FE" w:rsidRDefault="00802C63" w:rsidP="000B62FE">
                      <w:pPr>
                        <w:pStyle w:val="a7"/>
                        <w:rPr>
                          <w:rFonts w:ascii="微软雅黑" w:eastAsia="微软雅黑" w:hAnsi="微软雅黑"/>
                          <w:b/>
                          <w:noProof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  <w:b/>
                          <w:noProof/>
                        </w:rPr>
                        <w:t>关于我们</w:t>
                      </w:r>
                    </w:p>
                    <w:p w:rsidR="00802C63" w:rsidRPr="006E4482" w:rsidRDefault="00802C63" w:rsidP="000B62FE">
                      <w:pPr>
                        <w:pStyle w:val="a7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企业简介</w:t>
                      </w:r>
                    </w:p>
                    <w:p w:rsidR="00802C63" w:rsidRPr="000B62FE" w:rsidRDefault="00802C63" w:rsidP="000B62FE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组织架构</w:t>
                      </w:r>
                    </w:p>
                    <w:p w:rsidR="00802C63" w:rsidRPr="000B62FE" w:rsidRDefault="00802C63" w:rsidP="000B62FE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文化</w:t>
                      </w:r>
                    </w:p>
                    <w:p w:rsidR="00802C63" w:rsidRPr="000B62FE" w:rsidRDefault="00802C63" w:rsidP="000B62FE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资质</w:t>
                      </w:r>
                    </w:p>
                  </w:txbxContent>
                </v:textbox>
              </v:shape>
            </w:pict>
          </mc:Fallback>
        </mc:AlternateContent>
      </w:r>
      <w:r w:rsidR="000B62FE">
        <w:rPr>
          <w:rFonts w:ascii="微软雅黑" w:eastAsia="微软雅黑" w:hAnsi="微软雅黑" w:hint="eastAsia"/>
        </w:rPr>
        <w:t xml:space="preserve">                 </w:t>
      </w:r>
    </w:p>
    <w:p w:rsidR="000B62FE" w:rsidRDefault="000B62FE" w:rsidP="00600E73">
      <w:pPr>
        <w:ind w:righ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</w:t>
      </w:r>
    </w:p>
    <w:p w:rsidR="000B62FE" w:rsidRDefault="000B62FE" w:rsidP="009A3CBA">
      <w:pPr>
        <w:ind w:left="1470" w:right="1260" w:hangingChars="700" w:hanging="1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</w:t>
      </w:r>
      <w:r w:rsidR="009A3CBA">
        <w:rPr>
          <w:rFonts w:ascii="微软雅黑" w:eastAsia="微软雅黑" w:hAnsi="微软雅黑" w:hint="eastAsia"/>
        </w:rPr>
        <w:t xml:space="preserve"> </w:t>
      </w:r>
      <w:r w:rsidR="00967D0A" w:rsidRPr="00967D0A">
        <w:rPr>
          <w:rFonts w:ascii="微软雅黑" w:eastAsia="微软雅黑" w:hAnsi="微软雅黑" w:hint="eastAsia"/>
        </w:rPr>
        <w:t>苏州攀星光电科技</w:t>
      </w:r>
      <w:r w:rsidR="00812E31">
        <w:rPr>
          <w:rFonts w:ascii="微软雅黑" w:eastAsia="微软雅黑" w:hAnsi="微软雅黑" w:hint="eastAsia"/>
        </w:rPr>
        <w:t>有限公司</w:t>
      </w:r>
      <w:r w:rsidR="00967D0A" w:rsidRPr="00967D0A">
        <w:rPr>
          <w:rFonts w:ascii="微软雅黑" w:eastAsia="微软雅黑" w:hAnsi="微软雅黑" w:hint="eastAsia"/>
        </w:rPr>
        <w:t>（</w:t>
      </w:r>
      <w:proofErr w:type="spellStart"/>
      <w:r w:rsidR="00967D0A" w:rsidRPr="00967D0A">
        <w:rPr>
          <w:rFonts w:ascii="微软雅黑" w:eastAsia="微软雅黑" w:hAnsi="微软雅黑" w:hint="eastAsia"/>
        </w:rPr>
        <w:t>PentaStar</w:t>
      </w:r>
      <w:proofErr w:type="spellEnd"/>
      <w:r w:rsidR="00812E31">
        <w:rPr>
          <w:rFonts w:ascii="微软雅黑" w:eastAsia="微软雅黑" w:hAnsi="微软雅黑" w:hint="eastAsia"/>
        </w:rPr>
        <w:t xml:space="preserve"> Technology Co；Ltd（</w:t>
      </w:r>
      <w:proofErr w:type="spellStart"/>
      <w:r w:rsidR="00812E31">
        <w:rPr>
          <w:rFonts w:ascii="微软雅黑" w:eastAsia="微软雅黑" w:hAnsi="微软雅黑" w:hint="eastAsia"/>
        </w:rPr>
        <w:t>SuZhou</w:t>
      </w:r>
      <w:proofErr w:type="spellEnd"/>
      <w:r w:rsidR="00812E31">
        <w:rPr>
          <w:rFonts w:ascii="微软雅黑" w:eastAsia="微软雅黑" w:hAnsi="微软雅黑" w:hint="eastAsia"/>
        </w:rPr>
        <w:t>）</w:t>
      </w:r>
      <w:r w:rsidR="00967D0A" w:rsidRPr="00967D0A">
        <w:rPr>
          <w:rFonts w:ascii="微软雅黑" w:eastAsia="微软雅黑" w:hAnsi="微软雅黑" w:hint="eastAsia"/>
        </w:rPr>
        <w:t>）坐落于苏州•常熟国家高新</w:t>
      </w:r>
      <w:r w:rsidR="00812E31">
        <w:rPr>
          <w:rFonts w:ascii="微软雅黑" w:eastAsia="微软雅黑" w:hAnsi="微软雅黑" w:hint="eastAsia"/>
        </w:rPr>
        <w:t>技术产业</w:t>
      </w:r>
      <w:r w:rsidR="00967D0A" w:rsidRPr="00967D0A">
        <w:rPr>
          <w:rFonts w:ascii="微软雅黑" w:eastAsia="微软雅黑" w:hAnsi="微软雅黑" w:hint="eastAsia"/>
        </w:rPr>
        <w:t>开发区，是一家集自主研发、生产、销售为一体的高新技术企业。公司由多名海归博士创立，依托国际领先技术及多年管理经验，自主研发掌静脉生物识别系统、智能光纤安防系统等，为用户针对不同应用场景提供整体解决方案。</w:t>
      </w:r>
    </w:p>
    <w:p w:rsidR="00967D0A" w:rsidRPr="00967D0A" w:rsidRDefault="00967D0A" w:rsidP="00967D0A">
      <w:pPr>
        <w:ind w:righ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</w:t>
      </w:r>
      <w:r w:rsidRPr="00967D0A">
        <w:rPr>
          <w:rFonts w:ascii="微软雅黑" w:eastAsia="微软雅黑" w:hAnsi="微软雅黑" w:hint="eastAsia"/>
        </w:rPr>
        <w:t>★</w:t>
      </w:r>
      <w:r w:rsidRPr="00967D0A">
        <w:rPr>
          <w:rFonts w:ascii="微软雅黑" w:eastAsia="微软雅黑" w:hAnsi="微软雅黑" w:hint="eastAsia"/>
        </w:rPr>
        <w:tab/>
        <w:t>国家高新技术企业</w:t>
      </w:r>
    </w:p>
    <w:p w:rsidR="00967D0A" w:rsidRPr="00967D0A" w:rsidRDefault="00967D0A" w:rsidP="00967D0A">
      <w:pPr>
        <w:ind w:right="1260" w:firstLineChars="600" w:firstLine="1260"/>
        <w:rPr>
          <w:rFonts w:ascii="微软雅黑" w:eastAsia="微软雅黑" w:hAnsi="微软雅黑"/>
        </w:rPr>
      </w:pPr>
      <w:r w:rsidRPr="00967D0A">
        <w:rPr>
          <w:rFonts w:ascii="微软雅黑" w:eastAsia="微软雅黑" w:hAnsi="微软雅黑" w:hint="eastAsia"/>
        </w:rPr>
        <w:t>★</w:t>
      </w:r>
      <w:r w:rsidRPr="00967D0A">
        <w:rPr>
          <w:rFonts w:ascii="微软雅黑" w:eastAsia="微软雅黑" w:hAnsi="微软雅黑" w:hint="eastAsia"/>
        </w:rPr>
        <w:tab/>
        <w:t>江苏省、苏州市、常熟市创新创业人才项目</w:t>
      </w:r>
    </w:p>
    <w:p w:rsidR="00967D0A" w:rsidRPr="00967D0A" w:rsidRDefault="00967D0A" w:rsidP="00967D0A">
      <w:pPr>
        <w:ind w:right="1260" w:firstLineChars="600" w:firstLine="1260"/>
        <w:rPr>
          <w:rFonts w:ascii="微软雅黑" w:eastAsia="微软雅黑" w:hAnsi="微软雅黑"/>
        </w:rPr>
      </w:pPr>
      <w:r w:rsidRPr="00967D0A">
        <w:rPr>
          <w:rFonts w:ascii="微软雅黑" w:eastAsia="微软雅黑" w:hAnsi="微软雅黑" w:hint="eastAsia"/>
        </w:rPr>
        <w:t>★</w:t>
      </w:r>
      <w:r w:rsidRPr="00967D0A">
        <w:rPr>
          <w:rFonts w:ascii="微软雅黑" w:eastAsia="微软雅黑" w:hAnsi="微软雅黑" w:hint="eastAsia"/>
        </w:rPr>
        <w:tab/>
        <w:t>江苏省公安厅重点推荐产品</w:t>
      </w:r>
    </w:p>
    <w:p w:rsidR="00967D0A" w:rsidRPr="00967D0A" w:rsidRDefault="00967D0A" w:rsidP="00967D0A">
      <w:pPr>
        <w:ind w:right="1260" w:firstLineChars="600" w:firstLine="1260"/>
        <w:rPr>
          <w:rFonts w:ascii="微软雅黑" w:eastAsia="微软雅黑" w:hAnsi="微软雅黑"/>
        </w:rPr>
      </w:pPr>
      <w:r w:rsidRPr="00967D0A">
        <w:rPr>
          <w:rFonts w:ascii="微软雅黑" w:eastAsia="微软雅黑" w:hAnsi="微软雅黑" w:hint="eastAsia"/>
        </w:rPr>
        <w:t>★</w:t>
      </w:r>
      <w:r w:rsidRPr="00967D0A">
        <w:rPr>
          <w:rFonts w:ascii="微软雅黑" w:eastAsia="微软雅黑" w:hAnsi="微软雅黑" w:hint="eastAsia"/>
        </w:rPr>
        <w:tab/>
        <w:t>江苏省建设厅科技成果重点推广项目</w:t>
      </w:r>
    </w:p>
    <w:p w:rsidR="00967D0A" w:rsidRPr="00967D0A" w:rsidRDefault="00967D0A" w:rsidP="00967D0A">
      <w:pPr>
        <w:ind w:right="1260" w:firstLineChars="600" w:firstLine="1260"/>
        <w:rPr>
          <w:rFonts w:ascii="微软雅黑" w:eastAsia="微软雅黑" w:hAnsi="微软雅黑"/>
        </w:rPr>
      </w:pPr>
      <w:r w:rsidRPr="00967D0A">
        <w:rPr>
          <w:rFonts w:ascii="微软雅黑" w:eastAsia="微软雅黑" w:hAnsi="微软雅黑" w:hint="eastAsia"/>
        </w:rPr>
        <w:t>★</w:t>
      </w:r>
      <w:r w:rsidRPr="00967D0A">
        <w:rPr>
          <w:rFonts w:ascii="微软雅黑" w:eastAsia="微软雅黑" w:hAnsi="微软雅黑" w:hint="eastAsia"/>
        </w:rPr>
        <w:tab/>
        <w:t>江苏省科技支撑计划项目</w:t>
      </w:r>
    </w:p>
    <w:p w:rsidR="00967D0A" w:rsidRPr="00967D0A" w:rsidRDefault="00967D0A" w:rsidP="00967D0A">
      <w:pPr>
        <w:ind w:right="1260" w:firstLineChars="600" w:firstLine="1260"/>
        <w:rPr>
          <w:rFonts w:ascii="微软雅黑" w:eastAsia="微软雅黑" w:hAnsi="微软雅黑"/>
        </w:rPr>
      </w:pPr>
      <w:r w:rsidRPr="00967D0A">
        <w:rPr>
          <w:rFonts w:ascii="微软雅黑" w:eastAsia="微软雅黑" w:hAnsi="微软雅黑" w:hint="eastAsia"/>
        </w:rPr>
        <w:t>★</w:t>
      </w:r>
      <w:r w:rsidRPr="00967D0A">
        <w:rPr>
          <w:rFonts w:ascii="微软雅黑" w:eastAsia="微软雅黑" w:hAnsi="微软雅黑" w:hint="eastAsia"/>
        </w:rPr>
        <w:tab/>
        <w:t>常熟市政府12家重点支持项目</w:t>
      </w:r>
    </w:p>
    <w:p w:rsidR="00600E73" w:rsidRDefault="00600E73" w:rsidP="00600E73">
      <w:pPr>
        <w:ind w:right="1260"/>
        <w:rPr>
          <w:rFonts w:ascii="微软雅黑" w:eastAsia="微软雅黑" w:hAnsi="微软雅黑"/>
        </w:rPr>
      </w:pPr>
    </w:p>
    <w:p w:rsidR="00204E5F" w:rsidRPr="007336BA" w:rsidRDefault="00204E5F" w:rsidP="00204E5F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2E566F7C" wp14:editId="44FFAA5C">
            <wp:extent cx="1356876" cy="288314"/>
            <wp:effectExtent l="0" t="0" r="0" b="0"/>
            <wp:docPr id="1036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204E5F" w:rsidRDefault="00204E5F" w:rsidP="00204E5F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204E5F" w:rsidRPr="004C431A" w:rsidRDefault="00875898" w:rsidP="00204E5F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27529D" wp14:editId="089903F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715125" cy="276225"/>
                <wp:effectExtent l="0" t="0" r="28575" b="28575"/>
                <wp:wrapNone/>
                <wp:docPr id="107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87589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529D" id="_x0000_s1060" style="position:absolute;left:0;text-align:left;margin-left:0;margin-top:.3pt;width:528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" fillcolor="white [3201]" strokecolor="black [3200]" strokeweight="2pt">
                <v:textbox>
                  <w:txbxContent>
                    <w:p w:rsidR="00802C63" w:rsidRPr="007336BA" w:rsidRDefault="00802C63" w:rsidP="00875898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04E5F" w:rsidRPr="00BB597D" w:rsidRDefault="00204E5F" w:rsidP="00204E5F">
      <w:pPr>
        <w:ind w:right="1260"/>
        <w:rPr>
          <w:rFonts w:ascii="微软雅黑" w:eastAsia="微软雅黑" w:hAnsi="微软雅黑"/>
          <w:b/>
        </w:rPr>
      </w:pPr>
      <w:r w:rsidRPr="00BB597D">
        <w:rPr>
          <w:rFonts w:ascii="微软雅黑" w:eastAsia="微软雅黑" w:hAnsi="微软雅黑" w:hint="eastAsia"/>
          <w:b/>
        </w:rPr>
        <w:t>关于攀星：</w:t>
      </w:r>
    </w:p>
    <w:p w:rsidR="00204E5F" w:rsidRDefault="00204E5F" w:rsidP="00204E5F">
      <w:pPr>
        <w:ind w:right="1260"/>
        <w:rPr>
          <w:rFonts w:ascii="微软雅黑" w:eastAsia="微软雅黑" w:hAnsi="微软雅黑"/>
        </w:rPr>
      </w:pPr>
      <w:r w:rsidRPr="00600E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80C3A" wp14:editId="369A0B7A">
                <wp:simplePos x="0" y="0"/>
                <wp:positionH relativeFrom="column">
                  <wp:posOffset>2895599</wp:posOffset>
                </wp:positionH>
                <wp:positionV relativeFrom="paragraph">
                  <wp:posOffset>542925</wp:posOffset>
                </wp:positionV>
                <wp:extent cx="2619375" cy="600075"/>
                <wp:effectExtent l="0" t="0" r="9525" b="9525"/>
                <wp:wrapNone/>
                <wp:docPr id="10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E342C0" w:rsidRDefault="00802C63" w:rsidP="00204E5F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caps/>
                                <w:color w:val="244061" w:themeColor="accent1" w:themeShade="80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关于我们/</w:t>
                            </w: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i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BOUT U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0C3A" id="_x0000_s1061" type="#_x0000_t202" style="position:absolute;left:0;text-align:left;margin-left:228pt;margin-top:42.75pt;width:206.2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" filled="f" stroked="f" insetpen="t">
                <v:shadow color="#f4efdb"/>
                <v:textbox inset="2.88pt,2.88pt,2.88pt,2.88pt">
                  <w:txbxContent>
                    <w:p w:rsidR="00802C63" w:rsidRPr="00E342C0" w:rsidRDefault="00802C63" w:rsidP="00204E5F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b/>
                          <w:caps/>
                          <w:color w:val="244061" w:themeColor="accent1" w:themeShade="80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342C0">
                        <w:rPr>
                          <w:rFonts w:ascii="楷体" w:eastAsia="楷体" w:hAnsi="楷体" w:hint="eastAsia"/>
                          <w:b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关于我们/</w:t>
                      </w:r>
                      <w:r w:rsidRPr="00E342C0">
                        <w:rPr>
                          <w:rFonts w:ascii="楷体" w:eastAsia="楷体" w:hAnsi="楷体" w:hint="eastAsia"/>
                          <w:b/>
                          <w:i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 wp14:anchorId="4EB70B48" wp14:editId="5F389954">
            <wp:extent cx="6667500" cy="2609850"/>
            <wp:effectExtent l="0" t="0" r="0" b="0"/>
            <wp:docPr id="1037" name="图片 1037" descr="D:\TXT\行政相关工作\公司官网\关于我们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XT\行政相关工作\公司官网\关于我们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 b="5858"/>
                    <a:stretch/>
                  </pic:blipFill>
                  <pic:spPr bwMode="auto">
                    <a:xfrm>
                      <a:off x="0" y="0"/>
                      <a:ext cx="6676906" cy="26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E73" w:rsidRDefault="00204E5F" w:rsidP="00600E73">
      <w:pPr>
        <w:ind w:right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5F12FF" wp14:editId="6F686E31">
                <wp:simplePos x="0" y="0"/>
                <wp:positionH relativeFrom="column">
                  <wp:posOffset>-209550</wp:posOffset>
                </wp:positionH>
                <wp:positionV relativeFrom="paragraph">
                  <wp:posOffset>104775</wp:posOffset>
                </wp:positionV>
                <wp:extent cx="1171575" cy="600075"/>
                <wp:effectExtent l="0" t="0" r="19685" b="16510"/>
                <wp:wrapNone/>
                <wp:docPr id="103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0B62FE" w:rsidRDefault="00802C63" w:rsidP="00204E5F">
                            <w:pPr>
                              <w:pStyle w:val="aa"/>
                              <w:rPr>
                                <w:rFonts w:ascii="微软雅黑" w:eastAsia="微软雅黑" w:hAnsi="微软雅黑"/>
                                <w:b/>
                                <w:noProof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</w:rPr>
                              <w:t>关于我们</w:t>
                            </w:r>
                          </w:p>
                          <w:p w:rsidR="00802C63" w:rsidRPr="000B62FE" w:rsidRDefault="00802C63" w:rsidP="00204E5F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简介</w:t>
                            </w:r>
                          </w:p>
                          <w:p w:rsidR="00802C63" w:rsidRPr="006E4482" w:rsidRDefault="00802C63" w:rsidP="00204E5F">
                            <w:pPr>
                              <w:pStyle w:val="aa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组织架构</w:t>
                            </w:r>
                          </w:p>
                          <w:p w:rsidR="00802C63" w:rsidRPr="000B62FE" w:rsidRDefault="00802C63" w:rsidP="00204E5F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文化</w:t>
                            </w:r>
                          </w:p>
                          <w:p w:rsidR="00802C63" w:rsidRPr="000B62FE" w:rsidRDefault="00802C63" w:rsidP="00204E5F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资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12FF" id="_x0000_s1062" type="#_x0000_t202" style="position:absolute;left:0;text-align:left;margin-left:-16.5pt;margin-top:8.25pt;width:92.25pt;height:47.2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" fillcolor="white [3201]" strokecolor="#4bacc6 [3208]" strokeweight="2pt">
                <v:textbox style="mso-fit-shape-to-text:t">
                  <w:txbxContent>
                    <w:p w:rsidR="00802C63" w:rsidRPr="000B62FE" w:rsidRDefault="00802C63" w:rsidP="00204E5F">
                      <w:pPr>
                        <w:pStyle w:val="a7"/>
                        <w:rPr>
                          <w:rFonts w:ascii="微软雅黑" w:eastAsia="微软雅黑" w:hAnsi="微软雅黑"/>
                          <w:b/>
                          <w:noProof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  <w:b/>
                          <w:noProof/>
                        </w:rPr>
                        <w:t>关于我们</w:t>
                      </w:r>
                    </w:p>
                    <w:p w:rsidR="00802C63" w:rsidRPr="000B62FE" w:rsidRDefault="00802C63" w:rsidP="00204E5F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简介</w:t>
                      </w:r>
                    </w:p>
                    <w:p w:rsidR="00802C63" w:rsidRPr="006E4482" w:rsidRDefault="00802C63" w:rsidP="00204E5F">
                      <w:pPr>
                        <w:pStyle w:val="a7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组织架构</w:t>
                      </w:r>
                    </w:p>
                    <w:p w:rsidR="00802C63" w:rsidRPr="000B62FE" w:rsidRDefault="00802C63" w:rsidP="00204E5F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文化</w:t>
                      </w:r>
                    </w:p>
                    <w:p w:rsidR="00802C63" w:rsidRPr="000B62FE" w:rsidRDefault="00802C63" w:rsidP="00204E5F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资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</w:rPr>
        <w:t xml:space="preserve">          </w:t>
      </w:r>
    </w:p>
    <w:p w:rsidR="00204E5F" w:rsidRDefault="00204E5F" w:rsidP="00204E5F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</w:t>
      </w:r>
      <w:r w:rsidR="00934C52" w:rsidRPr="00934C52">
        <w:rPr>
          <w:rFonts w:ascii="微软雅黑" w:eastAsia="微软雅黑" w:hAnsi="微软雅黑"/>
          <w:noProof/>
        </w:rPr>
        <w:drawing>
          <wp:inline distT="0" distB="0" distL="0" distR="0">
            <wp:extent cx="4408098" cy="3711116"/>
            <wp:effectExtent l="0" t="0" r="0" b="3810"/>
            <wp:docPr id="291" name="图片 291" descr="C:\Users\ADMINI~1\AppData\Local\Temp\15562821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5628210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03" cy="37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5F" w:rsidRDefault="00F851A2" w:rsidP="00F851A2">
      <w:pPr>
        <w:ind w:left="1260" w:right="1260" w:hangingChars="600" w:hanging="1260"/>
        <w:rPr>
          <w:noProof/>
        </w:rPr>
      </w:pPr>
      <w:r>
        <w:rPr>
          <w:rFonts w:ascii="微软雅黑" w:eastAsia="微软雅黑" w:hAnsi="微软雅黑" w:hint="eastAsia"/>
        </w:rPr>
        <w:t xml:space="preserve">      </w:t>
      </w:r>
    </w:p>
    <w:p w:rsidR="00934C52" w:rsidRDefault="00934C52" w:rsidP="00F851A2">
      <w:pPr>
        <w:ind w:left="1260" w:right="1260" w:hangingChars="600" w:hanging="1260"/>
        <w:rPr>
          <w:noProof/>
        </w:rPr>
      </w:pPr>
    </w:p>
    <w:p w:rsidR="007B3F11" w:rsidRDefault="007B3F11" w:rsidP="00934C52">
      <w:pPr>
        <w:ind w:right="1260"/>
        <w:rPr>
          <w:rFonts w:ascii="微软雅黑" w:eastAsia="微软雅黑" w:hAnsi="微软雅黑"/>
        </w:rPr>
      </w:pPr>
    </w:p>
    <w:p w:rsidR="007B3F11" w:rsidRPr="007336BA" w:rsidRDefault="007B3F11" w:rsidP="007B3F11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294B4805" wp14:editId="4816B91D">
            <wp:extent cx="1356876" cy="288314"/>
            <wp:effectExtent l="0" t="0" r="0" b="0"/>
            <wp:docPr id="1041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7B3F11" w:rsidRDefault="007B3F11" w:rsidP="007B3F11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7B3F11" w:rsidRPr="004C431A" w:rsidRDefault="00875898" w:rsidP="007B3F11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5E051D" wp14:editId="1AF7150F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715125" cy="276225"/>
                <wp:effectExtent l="0" t="0" r="28575" b="28575"/>
                <wp:wrapNone/>
                <wp:docPr id="108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87589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051D" id="_x0000_s1063" style="position:absolute;left:0;text-align:left;margin-left:0;margin-top:4.05pt;width:528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" fillcolor="white [3201]" strokecolor="black [3200]" strokeweight="2pt">
                <v:textbox>
                  <w:txbxContent>
                    <w:p w:rsidR="00802C63" w:rsidRPr="007336BA" w:rsidRDefault="00802C63" w:rsidP="00875898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B3F11" w:rsidRPr="00BB597D" w:rsidRDefault="007B3F11" w:rsidP="007B3F11">
      <w:pPr>
        <w:ind w:right="1260"/>
        <w:rPr>
          <w:rFonts w:ascii="微软雅黑" w:eastAsia="微软雅黑" w:hAnsi="微软雅黑"/>
          <w:b/>
        </w:rPr>
      </w:pPr>
      <w:r w:rsidRPr="00BB597D">
        <w:rPr>
          <w:rFonts w:ascii="微软雅黑" w:eastAsia="微软雅黑" w:hAnsi="微软雅黑" w:hint="eastAsia"/>
          <w:b/>
        </w:rPr>
        <w:t>关于攀星：</w:t>
      </w:r>
    </w:p>
    <w:p w:rsidR="007B3F11" w:rsidRDefault="007B3F11" w:rsidP="007B3F11">
      <w:pPr>
        <w:ind w:right="1260"/>
        <w:rPr>
          <w:rFonts w:ascii="微软雅黑" w:eastAsia="微软雅黑" w:hAnsi="微软雅黑"/>
        </w:rPr>
      </w:pPr>
      <w:r w:rsidRPr="00600E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E5E0D" wp14:editId="60BAE0A7">
                <wp:simplePos x="0" y="0"/>
                <wp:positionH relativeFrom="column">
                  <wp:posOffset>2895599</wp:posOffset>
                </wp:positionH>
                <wp:positionV relativeFrom="paragraph">
                  <wp:posOffset>542925</wp:posOffset>
                </wp:positionV>
                <wp:extent cx="2619375" cy="600075"/>
                <wp:effectExtent l="0" t="0" r="9525" b="9525"/>
                <wp:wrapNone/>
                <wp:docPr id="10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E342C0" w:rsidRDefault="00802C63" w:rsidP="007B3F11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caps/>
                                <w:color w:val="244061" w:themeColor="accent1" w:themeShade="80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关于我们/</w:t>
                            </w: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i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BOUT U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5E0D" id="_x0000_s1064" type="#_x0000_t202" style="position:absolute;left:0;text-align:left;margin-left:228pt;margin-top:42.75pt;width:206.25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" filled="f" stroked="f" insetpen="t">
                <v:shadow color="#f4efdb"/>
                <v:textbox inset="2.88pt,2.88pt,2.88pt,2.88pt">
                  <w:txbxContent>
                    <w:p w:rsidR="00802C63" w:rsidRPr="00E342C0" w:rsidRDefault="00802C63" w:rsidP="007B3F11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b/>
                          <w:caps/>
                          <w:color w:val="244061" w:themeColor="accent1" w:themeShade="80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342C0">
                        <w:rPr>
                          <w:rFonts w:ascii="楷体" w:eastAsia="楷体" w:hAnsi="楷体" w:hint="eastAsia"/>
                          <w:b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关于我们/</w:t>
                      </w:r>
                      <w:r w:rsidRPr="00E342C0">
                        <w:rPr>
                          <w:rFonts w:ascii="楷体" w:eastAsia="楷体" w:hAnsi="楷体" w:hint="eastAsia"/>
                          <w:b/>
                          <w:i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 wp14:anchorId="7C494EE4" wp14:editId="23647412">
            <wp:extent cx="6667500" cy="2609850"/>
            <wp:effectExtent l="0" t="0" r="0" b="0"/>
            <wp:docPr id="1042" name="图片 1042" descr="D:\TXT\行政相关工作\公司官网\关于我们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XT\行政相关工作\公司官网\关于我们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 b="5858"/>
                    <a:stretch/>
                  </pic:blipFill>
                  <pic:spPr bwMode="auto">
                    <a:xfrm>
                      <a:off x="0" y="0"/>
                      <a:ext cx="6676906" cy="26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F11" w:rsidRDefault="007B3F11" w:rsidP="00F851A2">
      <w:pPr>
        <w:ind w:left="1260" w:right="1260" w:hangingChars="600" w:hanging="1260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85F5D" wp14:editId="5A1F5F6E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1171575" cy="600075"/>
                <wp:effectExtent l="0" t="0" r="19685" b="20320"/>
                <wp:wrapNone/>
                <wp:docPr id="104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0B62FE" w:rsidRDefault="00802C63" w:rsidP="007B3F11">
                            <w:pPr>
                              <w:pStyle w:val="aa"/>
                              <w:rPr>
                                <w:rFonts w:ascii="微软雅黑" w:eastAsia="微软雅黑" w:hAnsi="微软雅黑"/>
                                <w:b/>
                                <w:noProof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</w:rPr>
                              <w:t>关于我们</w:t>
                            </w:r>
                          </w:p>
                          <w:p w:rsidR="00802C63" w:rsidRPr="000B62FE" w:rsidRDefault="00802C63" w:rsidP="007B3F11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简介</w:t>
                            </w:r>
                          </w:p>
                          <w:p w:rsidR="00802C63" w:rsidRPr="000B62FE" w:rsidRDefault="00802C63" w:rsidP="007B3F11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组织架构</w:t>
                            </w:r>
                          </w:p>
                          <w:p w:rsidR="00802C63" w:rsidRPr="006E4482" w:rsidRDefault="00802C63" w:rsidP="007B3F11">
                            <w:pPr>
                              <w:pStyle w:val="aa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企业文化</w:t>
                            </w:r>
                          </w:p>
                          <w:p w:rsidR="00802C63" w:rsidRPr="000B62FE" w:rsidRDefault="00802C63" w:rsidP="007B3F11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资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F5D" id="_x0000_s1065" type="#_x0000_t202" style="position:absolute;left:0;text-align:left;margin-left:6.75pt;margin-top:7.5pt;width:92.25pt;height:47.2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" fillcolor="white [3201]" strokecolor="#4bacc6 [3208]" strokeweight="2pt">
                <v:textbox style="mso-fit-shape-to-text:t">
                  <w:txbxContent>
                    <w:p w:rsidR="00802C63" w:rsidRPr="000B62FE" w:rsidRDefault="00802C63" w:rsidP="007B3F11">
                      <w:pPr>
                        <w:pStyle w:val="a7"/>
                        <w:rPr>
                          <w:rFonts w:ascii="微软雅黑" w:eastAsia="微软雅黑" w:hAnsi="微软雅黑"/>
                          <w:b/>
                          <w:noProof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  <w:b/>
                          <w:noProof/>
                        </w:rPr>
                        <w:t>关于我们</w:t>
                      </w:r>
                    </w:p>
                    <w:p w:rsidR="00802C63" w:rsidRPr="000B62FE" w:rsidRDefault="00802C63" w:rsidP="007B3F11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简介</w:t>
                      </w:r>
                    </w:p>
                    <w:p w:rsidR="00802C63" w:rsidRPr="000B62FE" w:rsidRDefault="00802C63" w:rsidP="007B3F11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组织架构</w:t>
                      </w:r>
                    </w:p>
                    <w:p w:rsidR="00802C63" w:rsidRPr="006E4482" w:rsidRDefault="00802C63" w:rsidP="007B3F11">
                      <w:pPr>
                        <w:pStyle w:val="a7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企业文化</w:t>
                      </w:r>
                    </w:p>
                    <w:p w:rsidR="00802C63" w:rsidRPr="000B62FE" w:rsidRDefault="00802C63" w:rsidP="007B3F11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资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</w:rPr>
        <w:t xml:space="preserve">                    </w:t>
      </w:r>
    </w:p>
    <w:p w:rsidR="007B3F11" w:rsidRDefault="007B3F11" w:rsidP="007B3F11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</w:t>
      </w:r>
    </w:p>
    <w:p w:rsidR="0039570E" w:rsidRDefault="0039570E" w:rsidP="007B3F11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</w:t>
      </w:r>
      <w:r w:rsidRPr="0039570E">
        <w:rPr>
          <w:rFonts w:ascii="微软雅黑" w:eastAsia="微软雅黑" w:hAnsi="微软雅黑" w:hint="eastAsia"/>
        </w:rPr>
        <w:t>企业精神：</w:t>
      </w:r>
      <w:r>
        <w:rPr>
          <w:rFonts w:ascii="微软雅黑" w:eastAsia="微软雅黑" w:hAnsi="微软雅黑" w:hint="eastAsia"/>
        </w:rPr>
        <w:t xml:space="preserve">诚信为本 创新为魂 </w:t>
      </w:r>
    </w:p>
    <w:p w:rsidR="0039570E" w:rsidRDefault="0039570E" w:rsidP="0039570E">
      <w:pPr>
        <w:pStyle w:val="aa"/>
        <w:ind w:firstLineChars="800" w:firstLine="1680"/>
        <w:rPr>
          <w:rFonts w:ascii="微软雅黑" w:eastAsia="微软雅黑" w:hAnsi="微软雅黑"/>
        </w:rPr>
      </w:pPr>
      <w:r w:rsidRPr="0039570E">
        <w:rPr>
          <w:rFonts w:ascii="微软雅黑" w:eastAsia="微软雅黑" w:hAnsi="微软雅黑" w:hint="eastAsia"/>
        </w:rPr>
        <w:t>企业使命：</w:t>
      </w:r>
      <w:r>
        <w:rPr>
          <w:rFonts w:ascii="微软雅黑" w:eastAsia="微软雅黑" w:hAnsi="微软雅黑" w:hint="eastAsia"/>
        </w:rPr>
        <w:t>服务客户 成就价值</w:t>
      </w:r>
    </w:p>
    <w:p w:rsidR="0039570E" w:rsidRPr="000B62FE" w:rsidRDefault="0039570E" w:rsidP="0039570E">
      <w:pPr>
        <w:pStyle w:val="aa"/>
        <w:ind w:firstLineChars="800" w:firstLine="1680"/>
        <w:rPr>
          <w:rFonts w:ascii="微软雅黑" w:eastAsia="微软雅黑" w:hAnsi="微软雅黑"/>
        </w:rPr>
      </w:pPr>
      <w:r w:rsidRPr="0039570E">
        <w:rPr>
          <w:rFonts w:ascii="微软雅黑" w:eastAsia="微软雅黑" w:hAnsi="微软雅黑" w:hint="eastAsia"/>
        </w:rPr>
        <w:t>企业质量方针：客户至上</w:t>
      </w:r>
      <w:r>
        <w:rPr>
          <w:rFonts w:ascii="微软雅黑" w:eastAsia="微软雅黑" w:hAnsi="微软雅黑" w:hint="eastAsia"/>
        </w:rPr>
        <w:t>，</w:t>
      </w:r>
      <w:r w:rsidRPr="0039570E">
        <w:rPr>
          <w:rFonts w:ascii="微软雅黑" w:eastAsia="微软雅黑" w:hAnsi="微软雅黑" w:hint="eastAsia"/>
        </w:rPr>
        <w:t>品质卓越</w:t>
      </w:r>
      <w:r>
        <w:rPr>
          <w:rFonts w:ascii="微软雅黑" w:eastAsia="微软雅黑" w:hAnsi="微软雅黑" w:hint="eastAsia"/>
        </w:rPr>
        <w:t>，</w:t>
      </w:r>
      <w:r w:rsidRPr="0039570E">
        <w:rPr>
          <w:rFonts w:ascii="微软雅黑" w:eastAsia="微软雅黑" w:hAnsi="微软雅黑" w:hint="eastAsia"/>
        </w:rPr>
        <w:t>同心同德</w:t>
      </w:r>
      <w:r>
        <w:rPr>
          <w:rFonts w:ascii="微软雅黑" w:eastAsia="微软雅黑" w:hAnsi="微软雅黑" w:hint="eastAsia"/>
        </w:rPr>
        <w:t>，</w:t>
      </w:r>
      <w:r w:rsidRPr="0039570E">
        <w:rPr>
          <w:rFonts w:ascii="微软雅黑" w:eastAsia="微软雅黑" w:hAnsi="微软雅黑" w:hint="eastAsia"/>
        </w:rPr>
        <w:t>追求完美</w:t>
      </w:r>
    </w:p>
    <w:p w:rsidR="007B3F11" w:rsidRDefault="007B3F11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Default="005671F6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Default="005671F6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Default="005671F6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Default="005671F6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Default="005671F6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Default="005671F6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Default="005671F6" w:rsidP="00F851A2">
      <w:pPr>
        <w:ind w:left="1260" w:right="1260" w:hangingChars="600" w:hanging="1260"/>
        <w:rPr>
          <w:rFonts w:ascii="微软雅黑" w:eastAsia="微软雅黑" w:hAnsi="微软雅黑"/>
        </w:rPr>
      </w:pPr>
    </w:p>
    <w:p w:rsidR="005671F6" w:rsidRPr="007336BA" w:rsidRDefault="005671F6" w:rsidP="005671F6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08968B09" wp14:editId="12608754">
            <wp:extent cx="1356876" cy="288314"/>
            <wp:effectExtent l="0" t="0" r="0" b="0"/>
            <wp:docPr id="1046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5671F6" w:rsidRDefault="005671F6" w:rsidP="005671F6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5671F6" w:rsidRPr="004C431A" w:rsidRDefault="00875898" w:rsidP="005671F6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EC3D55" wp14:editId="64F9AD4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715125" cy="276225"/>
                <wp:effectExtent l="0" t="0" r="28575" b="28575"/>
                <wp:wrapNone/>
                <wp:docPr id="108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87589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3D55" id="_x0000_s1066" style="position:absolute;left:0;text-align:left;margin-left:0;margin-top:3.3pt;width:528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" fillcolor="white [3201]" strokecolor="black [3200]" strokeweight="2pt">
                <v:textbox>
                  <w:txbxContent>
                    <w:p w:rsidR="00802C63" w:rsidRPr="007336BA" w:rsidRDefault="00802C63" w:rsidP="00875898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671F6" w:rsidRPr="00BB597D" w:rsidRDefault="005671F6" w:rsidP="005671F6">
      <w:pPr>
        <w:ind w:right="1260"/>
        <w:rPr>
          <w:rFonts w:ascii="微软雅黑" w:eastAsia="微软雅黑" w:hAnsi="微软雅黑"/>
          <w:b/>
        </w:rPr>
      </w:pPr>
      <w:r w:rsidRPr="00BB597D">
        <w:rPr>
          <w:rFonts w:ascii="微软雅黑" w:eastAsia="微软雅黑" w:hAnsi="微软雅黑" w:hint="eastAsia"/>
          <w:b/>
        </w:rPr>
        <w:t>关于攀星：</w:t>
      </w:r>
    </w:p>
    <w:p w:rsidR="005671F6" w:rsidRDefault="005671F6" w:rsidP="005671F6">
      <w:pPr>
        <w:ind w:right="1260"/>
        <w:rPr>
          <w:rFonts w:ascii="微软雅黑" w:eastAsia="微软雅黑" w:hAnsi="微软雅黑"/>
        </w:rPr>
      </w:pPr>
      <w:r w:rsidRPr="00600E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13B25D" wp14:editId="31AE9BDD">
                <wp:simplePos x="0" y="0"/>
                <wp:positionH relativeFrom="column">
                  <wp:posOffset>2895599</wp:posOffset>
                </wp:positionH>
                <wp:positionV relativeFrom="paragraph">
                  <wp:posOffset>542925</wp:posOffset>
                </wp:positionV>
                <wp:extent cx="2619375" cy="600075"/>
                <wp:effectExtent l="0" t="0" r="9525" b="9525"/>
                <wp:wrapNone/>
                <wp:docPr id="10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FD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C63" w:rsidRPr="00E342C0" w:rsidRDefault="00802C63" w:rsidP="005671F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caps/>
                                <w:color w:val="244061" w:themeColor="accent1" w:themeShade="80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关于我们/</w:t>
                            </w:r>
                            <w:r w:rsidRPr="00E342C0">
                              <w:rPr>
                                <w:rFonts w:ascii="楷体" w:eastAsia="楷体" w:hAnsi="楷体" w:hint="eastAsia"/>
                                <w:b/>
                                <w:i/>
                                <w:caps/>
                                <w:color w:val="244061" w:themeColor="accent1" w:themeShade="80"/>
                                <w:kern w:val="24"/>
                                <w:position w:val="1"/>
                                <w:sz w:val="40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BOUT U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B25D" id="_x0000_s1067" type="#_x0000_t202" style="position:absolute;left:0;text-align:left;margin-left:228pt;margin-top:42.75pt;width:206.25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" filled="f" stroked="f" insetpen="t">
                <v:shadow color="#f4efdb"/>
                <v:textbox inset="2.88pt,2.88pt,2.88pt,2.88pt">
                  <w:txbxContent>
                    <w:p w:rsidR="00802C63" w:rsidRPr="00E342C0" w:rsidRDefault="00802C63" w:rsidP="005671F6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b/>
                          <w:caps/>
                          <w:color w:val="244061" w:themeColor="accent1" w:themeShade="80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342C0">
                        <w:rPr>
                          <w:rFonts w:ascii="楷体" w:eastAsia="楷体" w:hAnsi="楷体" w:hint="eastAsia"/>
                          <w:b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关于我们/</w:t>
                      </w:r>
                      <w:r w:rsidRPr="00E342C0">
                        <w:rPr>
                          <w:rFonts w:ascii="楷体" w:eastAsia="楷体" w:hAnsi="楷体" w:hint="eastAsia"/>
                          <w:b/>
                          <w:i/>
                          <w:caps/>
                          <w:color w:val="244061" w:themeColor="accent1" w:themeShade="80"/>
                          <w:kern w:val="24"/>
                          <w:position w:val="1"/>
                          <w:sz w:val="40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 wp14:anchorId="129E2D5A" wp14:editId="593E94C9">
            <wp:extent cx="6667499" cy="2371725"/>
            <wp:effectExtent l="0" t="0" r="635" b="0"/>
            <wp:docPr id="1047" name="图片 1047" descr="D:\TXT\行政相关工作\公司官网\关于我们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XT\行政相关工作\公司官网\关于我们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 b="5858"/>
                    <a:stretch/>
                  </pic:blipFill>
                  <pic:spPr bwMode="auto">
                    <a:xfrm>
                      <a:off x="0" y="0"/>
                      <a:ext cx="6676906" cy="23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1F6" w:rsidRDefault="005671F6" w:rsidP="00B862F2">
      <w:pPr>
        <w:ind w:right="1260" w:firstLineChars="650" w:firstLine="1365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45EFDE" wp14:editId="4E0FC847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1171575" cy="600075"/>
                <wp:effectExtent l="0" t="0" r="19685" b="16510"/>
                <wp:wrapNone/>
                <wp:docPr id="104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0B62FE" w:rsidRDefault="00802C63" w:rsidP="005671F6">
                            <w:pPr>
                              <w:pStyle w:val="aa"/>
                              <w:rPr>
                                <w:rFonts w:ascii="微软雅黑" w:eastAsia="微软雅黑" w:hAnsi="微软雅黑"/>
                                <w:b/>
                                <w:noProof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</w:rPr>
                              <w:t>关于我们</w:t>
                            </w:r>
                          </w:p>
                          <w:p w:rsidR="00802C63" w:rsidRPr="000B62FE" w:rsidRDefault="00802C63" w:rsidP="005671F6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简介</w:t>
                            </w:r>
                          </w:p>
                          <w:p w:rsidR="00802C63" w:rsidRPr="000B62FE" w:rsidRDefault="00802C63" w:rsidP="005671F6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组织架构</w:t>
                            </w:r>
                          </w:p>
                          <w:p w:rsidR="00802C63" w:rsidRPr="000B62FE" w:rsidRDefault="00802C63" w:rsidP="005671F6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62FE">
                              <w:rPr>
                                <w:rFonts w:ascii="微软雅黑" w:eastAsia="微软雅黑" w:hAnsi="微软雅黑" w:hint="eastAsia"/>
                              </w:rPr>
                              <w:t>企业文化</w:t>
                            </w:r>
                          </w:p>
                          <w:p w:rsidR="00802C63" w:rsidRPr="000B62FE" w:rsidRDefault="00802C63" w:rsidP="005671F6">
                            <w:pPr>
                              <w:pStyle w:val="aa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企业资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EFDE" id="_x0000_s1068" type="#_x0000_t202" style="position:absolute;left:0;text-align:left;margin-left:.75pt;margin-top:6.75pt;width:92.25pt;height:47.2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" fillcolor="white [3201]" strokecolor="#4bacc6 [3208]" strokeweight="2pt">
                <v:textbox style="mso-fit-shape-to-text:t">
                  <w:txbxContent>
                    <w:p w:rsidR="00802C63" w:rsidRPr="000B62FE" w:rsidRDefault="00802C63" w:rsidP="005671F6">
                      <w:pPr>
                        <w:pStyle w:val="a7"/>
                        <w:rPr>
                          <w:rFonts w:ascii="微软雅黑" w:eastAsia="微软雅黑" w:hAnsi="微软雅黑"/>
                          <w:b/>
                          <w:noProof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  <w:b/>
                          <w:noProof/>
                        </w:rPr>
                        <w:t>关于我们</w:t>
                      </w:r>
                    </w:p>
                    <w:p w:rsidR="00802C63" w:rsidRPr="000B62FE" w:rsidRDefault="00802C63" w:rsidP="005671F6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简介</w:t>
                      </w:r>
                    </w:p>
                    <w:p w:rsidR="00802C63" w:rsidRPr="000B62FE" w:rsidRDefault="00802C63" w:rsidP="005671F6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组织架构</w:t>
                      </w:r>
                    </w:p>
                    <w:p w:rsidR="00802C63" w:rsidRPr="000B62FE" w:rsidRDefault="00802C63" w:rsidP="005671F6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0B62FE">
                        <w:rPr>
                          <w:rFonts w:ascii="微软雅黑" w:eastAsia="微软雅黑" w:hAnsi="微软雅黑" w:hint="eastAsia"/>
                        </w:rPr>
                        <w:t>企业文化</w:t>
                      </w:r>
                    </w:p>
                    <w:p w:rsidR="00802C63" w:rsidRPr="000B62FE" w:rsidRDefault="00802C63" w:rsidP="005671F6">
                      <w:pPr>
                        <w:pStyle w:val="a7"/>
                        <w:rPr>
                          <w:rFonts w:ascii="微软雅黑" w:eastAsia="微软雅黑" w:hAnsi="微软雅黑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企业资质</w:t>
                      </w:r>
                    </w:p>
                  </w:txbxContent>
                </v:textbox>
              </v:shape>
            </w:pict>
          </mc:Fallback>
        </mc:AlternateContent>
      </w:r>
    </w:p>
    <w:p w:rsidR="005671F6" w:rsidRDefault="00E546B7" w:rsidP="000A22FF">
      <w:pPr>
        <w:ind w:leftChars="600" w:left="1260" w:right="1260"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469120B" wp14:editId="5DE617C5">
            <wp:extent cx="796638" cy="1009650"/>
            <wp:effectExtent l="0" t="0" r="3810" b="0"/>
            <wp:docPr id="1049" name="图片 1049" descr="D:\TXT\行政相关工作\公司资质\公司所获资质\第5页\ZF-企业管理体系认证证书-16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XT\行政相关工作\公司资质\公司所获资质\第5页\ZF-企业管理体系认证证书-160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07" cy="10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23A62544" wp14:editId="37F05D32">
            <wp:extent cx="775098" cy="1000125"/>
            <wp:effectExtent l="0" t="0" r="6350" b="0"/>
            <wp:docPr id="1050" name="图片 1050" descr="D:\TXT\行政相关工作\公司资质\公司所获资质\第5页\安防工程资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XT\行政相关工作\公司资质\公司所获资质\第5页\安防工程资质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2" cy="100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1E50DB6F" wp14:editId="1EFEFBA8">
            <wp:extent cx="819150" cy="989725"/>
            <wp:effectExtent l="0" t="0" r="0" b="1270"/>
            <wp:docPr id="1052" name="图片 1052" descr="D:\TXT\行政相关工作\公司资质\公司所获资质\第5页\省公安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XT\行政相关工作\公司资质\公司所获资质\第5页\省公安厅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39" cy="9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2FF">
        <w:rPr>
          <w:rFonts w:ascii="微软雅黑" w:eastAsia="微软雅黑" w:hAnsi="微软雅黑"/>
          <w:noProof/>
        </w:rPr>
        <w:drawing>
          <wp:inline distT="0" distB="0" distL="0" distR="0" wp14:anchorId="0CAD9894" wp14:editId="7AC31C89">
            <wp:extent cx="781879" cy="990600"/>
            <wp:effectExtent l="0" t="0" r="0" b="0"/>
            <wp:docPr id="1053" name="图片 1053" descr="D:\TXT\行政相关工作\公司资质\公司所获资质\第5页\MA检验报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XT\行政相关工作\公司资质\公司所获资质\第5页\MA检验报告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36"/>
                    <a:stretch/>
                  </pic:blipFill>
                  <pic:spPr bwMode="auto">
                    <a:xfrm>
                      <a:off x="0" y="0"/>
                      <a:ext cx="794044" cy="10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1F6">
        <w:rPr>
          <w:rFonts w:ascii="微软雅黑" w:eastAsia="微软雅黑" w:hAnsi="微软雅黑"/>
          <w:noProof/>
        </w:rPr>
        <w:drawing>
          <wp:inline distT="0" distB="0" distL="0" distR="0" wp14:anchorId="39ED8AF9" wp14:editId="68F9410E">
            <wp:extent cx="732919" cy="990600"/>
            <wp:effectExtent l="0" t="0" r="0" b="0"/>
            <wp:docPr id="1051" name="图片 1051" descr="D:\TXT\行政相关工作\公司资质\公司所获资质\第5页\计算机软件著作权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XT\行政相关工作\公司资质\公司所获资质\第5页\计算机软件著作权登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4" cy="9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F6" w:rsidRDefault="000A22FF" w:rsidP="00970F1C">
      <w:pPr>
        <w:ind w:leftChars="600" w:left="1260" w:right="1260" w:firstLineChars="250" w:firstLine="525"/>
        <w:rPr>
          <w:rFonts w:ascii="微软雅黑" w:eastAsia="微软雅黑" w:hAnsi="微软雅黑"/>
        </w:rPr>
      </w:pPr>
      <w:r w:rsidRPr="005671F6">
        <w:rPr>
          <w:rFonts w:ascii="微软雅黑" w:eastAsia="微软雅黑" w:hAnsi="微软雅黑"/>
        </w:rPr>
        <w:object w:dxaOrig="17145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pt;height:51.1pt" o:ole="">
            <v:imagedata r:id="rId17" o:title=""/>
          </v:shape>
          <o:OLEObject Type="Embed" ProgID="AcroExch.Document.7" ShapeID="_x0000_i1025" DrawAspect="Content" ObjectID="_1618120791" r:id="rId18"/>
        </w:object>
      </w:r>
      <w:r w:rsidR="00E546B7">
        <w:rPr>
          <w:rFonts w:ascii="微软雅黑" w:eastAsia="微软雅黑" w:hAnsi="微软雅黑"/>
          <w:noProof/>
        </w:rPr>
        <w:drawing>
          <wp:inline distT="0" distB="0" distL="0" distR="0">
            <wp:extent cx="954249" cy="655933"/>
            <wp:effectExtent l="0" t="0" r="0" b="0"/>
            <wp:docPr id="1031" name="图片 1031" descr="D:\TXT\行政相关工作\公司资质\公司资质-全\ZF-高新技术产品认定证书-ZF-14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XT\行政相关工作\公司资质\公司资质-全\ZF-高新技术产品认定证书-ZF-1412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67" cy="6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4709C7C0" wp14:editId="5D40DFF3">
            <wp:extent cx="942975" cy="662470"/>
            <wp:effectExtent l="0" t="0" r="0" b="4445"/>
            <wp:docPr id="1056" name="图片 1056" descr="D:\TXT\行政相关工作\公司资质\公司资质-全\ZF-江苏科技型中小企业证书-ZF-16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XT\行政相关工作\公司资质\公司资质-全\ZF-江苏科技型中小企业证书-ZF-161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74B7EB00" wp14:editId="4EBF638C">
            <wp:extent cx="924579" cy="647700"/>
            <wp:effectExtent l="0" t="0" r="8890" b="0"/>
            <wp:docPr id="1055" name="图片 1055" descr="D:\TXT\行政相关工作\公司资质\公司资质-全\ZF-江苏民营科技企业证书-ZF-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XT\行政相关工作\公司资质\公司资质-全\ZF-江苏民营科技企业证书-ZF-1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6" cy="6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1F6">
        <w:rPr>
          <w:rFonts w:ascii="微软雅黑" w:eastAsia="微软雅黑" w:hAnsi="微软雅黑"/>
          <w:noProof/>
        </w:rPr>
        <w:drawing>
          <wp:inline distT="0" distB="0" distL="0" distR="0">
            <wp:extent cx="925285" cy="647700"/>
            <wp:effectExtent l="0" t="0" r="8255" b="0"/>
            <wp:docPr id="1054" name="图片 1054" descr="D:\TXT\行政相关工作\公司资质\公司所获资质\第5页\省建设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XT\行政相关工作\公司资质\公司所获资质\第5页\省建设厅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11" cy="6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FF" w:rsidRDefault="000A22FF" w:rsidP="00970F1C">
      <w:pPr>
        <w:ind w:leftChars="750" w:left="1785" w:right="126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95223" cy="834425"/>
            <wp:effectExtent l="0" t="0" r="0" b="3810"/>
            <wp:docPr id="1065" name="图片 1065" descr="D:\TXT\行政相关工作\公司资质\公司资质-全\专利\PXGD-专利证书（一种改善光纤干涉信号稳定性的光电系统）-WY-12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XT\行政相关工作\公司资质\公司资质-全\专利\PXGD-专利证书（一种改善光纤干涉信号稳定性的光电系统）-WY-121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2488" b="4191"/>
                    <a:stretch/>
                  </pic:blipFill>
                  <pic:spPr bwMode="auto">
                    <a:xfrm>
                      <a:off x="0" y="0"/>
                      <a:ext cx="602273" cy="8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E40" w:rsidRDefault="00B70E40" w:rsidP="00B70E40">
      <w:pPr>
        <w:ind w:right="1260"/>
        <w:rPr>
          <w:rFonts w:ascii="微软雅黑" w:eastAsia="微软雅黑" w:hAnsi="微软雅黑"/>
        </w:rPr>
      </w:pPr>
    </w:p>
    <w:p w:rsidR="00B70E40" w:rsidRDefault="00B70E40" w:rsidP="00B70E40">
      <w:pPr>
        <w:ind w:right="1260"/>
        <w:rPr>
          <w:rFonts w:ascii="微软雅黑" w:eastAsia="微软雅黑" w:hAnsi="微软雅黑"/>
        </w:rPr>
      </w:pPr>
    </w:p>
    <w:p w:rsidR="00E86AEB" w:rsidRDefault="00E86AEB" w:rsidP="00B70E40">
      <w:pPr>
        <w:ind w:right="1260"/>
        <w:rPr>
          <w:rFonts w:ascii="微软雅黑" w:eastAsia="微软雅黑" w:hAnsi="微软雅黑"/>
        </w:rPr>
      </w:pPr>
    </w:p>
    <w:p w:rsidR="00B70E40" w:rsidRPr="007336BA" w:rsidRDefault="00B70E40" w:rsidP="00B70E40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258666FB" wp14:editId="30297F08">
            <wp:extent cx="1356876" cy="288314"/>
            <wp:effectExtent l="0" t="0" r="0" b="0"/>
            <wp:docPr id="1067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B70E40" w:rsidRDefault="00B70E40" w:rsidP="00B70E40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B70E40" w:rsidRPr="004C431A" w:rsidRDefault="00875898" w:rsidP="00B70E40">
      <w:pPr>
        <w:ind w:right="1260"/>
        <w:rPr>
          <w:rFonts w:ascii="微软雅黑" w:eastAsia="微软雅黑" w:hAnsi="微软雅黑"/>
        </w:rPr>
      </w:pPr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E13B42" wp14:editId="34AB30A3">
                <wp:simplePos x="0" y="0"/>
                <wp:positionH relativeFrom="column">
                  <wp:posOffset>66675</wp:posOffset>
                </wp:positionH>
                <wp:positionV relativeFrom="paragraph">
                  <wp:posOffset>41910</wp:posOffset>
                </wp:positionV>
                <wp:extent cx="6715125" cy="276225"/>
                <wp:effectExtent l="0" t="0" r="28575" b="28575"/>
                <wp:wrapNone/>
                <wp:docPr id="108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87589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3B42" id="_x0000_s1069" style="position:absolute;left:0;text-align:left;margin-left:5.25pt;margin-top:3.3pt;width:528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" fillcolor="white [3201]" strokecolor="black [3200]" strokeweight="2pt">
                <v:textbox>
                  <w:txbxContent>
                    <w:p w:rsidR="00802C63" w:rsidRPr="007336BA" w:rsidRDefault="00802C63" w:rsidP="00875898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70E40" w:rsidRPr="00AE43A2" w:rsidRDefault="00BB597D" w:rsidP="00B70E40">
      <w:pPr>
        <w:ind w:right="12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6962775" cy="1314450"/>
            <wp:effectExtent l="0" t="0" r="9525" b="0"/>
            <wp:docPr id="1074" name="图片 1074" descr="D:\TXT\行政相关工作\公司官网\新闻动态\新闻动态底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TXT\行政相关工作\公司官网\新闻动态\新闻动态底图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213" cy="13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E40" w:rsidRPr="00AE43A2">
        <w:rPr>
          <w:rFonts w:ascii="微软雅黑" w:eastAsia="微软雅黑" w:hAnsi="微软雅黑" w:hint="eastAsia"/>
          <w:b/>
        </w:rPr>
        <w:t>新闻动态：</w:t>
      </w:r>
    </w:p>
    <w:p w:rsidR="001D4BA7" w:rsidRDefault="00DA1A8E" w:rsidP="00B70E40">
      <w:pPr>
        <w:ind w:righ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静脉生物识别系统专题报道，摘自</w:t>
      </w:r>
      <w:r w:rsidR="00B37A91">
        <w:rPr>
          <w:rFonts w:ascii="微软雅黑" w:eastAsia="微软雅黑" w:hAnsi="微软雅黑" w:hint="eastAsia"/>
        </w:rPr>
        <w:t xml:space="preserve">苏州安防协会杂志-2018 第4期 </w:t>
      </w:r>
      <w:r>
        <w:rPr>
          <w:rFonts w:ascii="微软雅黑" w:eastAsia="微软雅黑" w:hAnsi="微软雅黑" w:hint="eastAsia"/>
        </w:rPr>
        <w:t xml:space="preserve">              </w:t>
      </w:r>
      <w:r w:rsidR="00B37A91">
        <w:rPr>
          <w:rFonts w:ascii="微软雅黑" w:eastAsia="微软雅黑" w:hAnsi="微软雅黑" w:hint="eastAsia"/>
        </w:rPr>
        <w:t>— — 181201</w:t>
      </w:r>
    </w:p>
    <w:p w:rsidR="00B37A91" w:rsidRDefault="00741BB9" w:rsidP="00B37A91">
      <w:pPr>
        <w:keepNext/>
        <w:ind w:right="1260"/>
      </w:pPr>
      <w:r w:rsidRPr="00741BB9">
        <w:rPr>
          <w:noProof/>
        </w:rPr>
        <w:t xml:space="preserve"> </w:t>
      </w:r>
      <w:r w:rsidR="00B37A91">
        <w:rPr>
          <w:rFonts w:hint="eastAsia"/>
          <w:noProof/>
        </w:rPr>
        <w:t xml:space="preserve">                                                                      </w:t>
      </w:r>
      <w:r w:rsidR="00DA1A8E" w:rsidRPr="00B37A91">
        <w:rPr>
          <w:noProof/>
        </w:rPr>
        <w:object w:dxaOrig="8445" w:dyaOrig="12105">
          <v:shape id="_x0000_i1026" type="#_x0000_t75" style="width:60.6pt;height:87pt" o:ole="">
            <v:imagedata r:id="rId25" o:title=""/>
          </v:shape>
          <o:OLEObject Type="Embed" ProgID="AcroExch.Document.7" ShapeID="_x0000_i1026" DrawAspect="Content" ObjectID="_1618120792" r:id="rId26"/>
        </w:object>
      </w:r>
    </w:p>
    <w:p w:rsidR="00741BB9" w:rsidRDefault="00B37A91" w:rsidP="00B37A91">
      <w:pPr>
        <w:pStyle w:val="ab"/>
        <w:ind w:firstLineChars="3200" w:firstLine="6400"/>
      </w:pPr>
      <w:r>
        <w:t xml:space="preserve">Figure </w:t>
      </w:r>
      <w:r w:rsidR="0031554E">
        <w:fldChar w:fldCharType="begin"/>
      </w:r>
      <w:r w:rsidR="0031554E">
        <w:instrText xml:space="preserve"> SEQ Figure \* ARABIC </w:instrText>
      </w:r>
      <w:r w:rsidR="0031554E">
        <w:fldChar w:fldCharType="separate"/>
      </w:r>
      <w:r w:rsidR="00655595">
        <w:rPr>
          <w:noProof/>
        </w:rPr>
        <w:t>1</w:t>
      </w:r>
      <w:r w:rsidR="0031554E">
        <w:rPr>
          <w:noProof/>
        </w:rPr>
        <w:fldChar w:fldCharType="end"/>
      </w:r>
      <w:r>
        <w:rPr>
          <w:rFonts w:hint="eastAsia"/>
        </w:rPr>
        <w:t>苏州安防杂志第</w:t>
      </w:r>
      <w:r>
        <w:rPr>
          <w:rFonts w:hint="eastAsia"/>
        </w:rPr>
        <w:t>4</w:t>
      </w:r>
      <w:r>
        <w:rPr>
          <w:rFonts w:hint="eastAsia"/>
        </w:rPr>
        <w:t>期报道</w:t>
      </w:r>
      <w:r w:rsidR="00AE43A2">
        <w:rPr>
          <w:rFonts w:hint="eastAsia"/>
        </w:rPr>
        <w:t>产品</w:t>
      </w:r>
    </w:p>
    <w:p w:rsidR="00B37A91" w:rsidRDefault="003717A0" w:rsidP="00DA1A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苏州安防协会</w:t>
      </w:r>
      <w:r w:rsidR="0055455F">
        <w:rPr>
          <w:rFonts w:ascii="微软雅黑" w:eastAsia="微软雅黑" w:hAnsi="微软雅黑" w:hint="eastAsia"/>
        </w:rPr>
        <w:t>领导至我公司参观</w:t>
      </w:r>
      <w:r w:rsidR="00DA1A8E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摘自</w:t>
      </w:r>
      <w:r w:rsidRPr="00B37A91">
        <w:rPr>
          <w:rFonts w:ascii="微软雅黑" w:eastAsia="微软雅黑" w:hAnsi="微软雅黑" w:hint="eastAsia"/>
        </w:rPr>
        <w:t>苏州安防</w:t>
      </w:r>
      <w:r>
        <w:rPr>
          <w:rFonts w:ascii="微软雅黑" w:eastAsia="微软雅黑" w:hAnsi="微软雅黑" w:hint="eastAsia"/>
        </w:rPr>
        <w:t>协会</w:t>
      </w:r>
      <w:r w:rsidRPr="00B37A91">
        <w:rPr>
          <w:rFonts w:ascii="微软雅黑" w:eastAsia="微软雅黑" w:hAnsi="微软雅黑" w:hint="eastAsia"/>
        </w:rPr>
        <w:t>杂志</w:t>
      </w:r>
      <w:r>
        <w:rPr>
          <w:rFonts w:ascii="微软雅黑" w:eastAsia="微软雅黑" w:hAnsi="微软雅黑" w:hint="eastAsia"/>
        </w:rPr>
        <w:t>-2018第4期</w:t>
      </w:r>
      <w:r w:rsidR="0055455F">
        <w:rPr>
          <w:rFonts w:ascii="微软雅黑" w:eastAsia="微软雅黑" w:hAnsi="微软雅黑" w:hint="eastAsia"/>
        </w:rPr>
        <w:t xml:space="preserve">              </w:t>
      </w:r>
      <w:r w:rsidR="00AE43A2">
        <w:rPr>
          <w:rFonts w:ascii="微软雅黑" w:eastAsia="微软雅黑" w:hAnsi="微软雅黑" w:hint="eastAsia"/>
        </w:rPr>
        <w:t>— —181031</w:t>
      </w:r>
    </w:p>
    <w:p w:rsidR="00AE43A2" w:rsidRDefault="00AE43A2" w:rsidP="00AE43A2">
      <w:pPr>
        <w:keepNext/>
      </w:pPr>
      <w:r>
        <w:rPr>
          <w:rFonts w:ascii="微软雅黑" w:eastAsia="微软雅黑" w:hAnsi="微软雅黑" w:hint="eastAsia"/>
        </w:rPr>
        <w:t xml:space="preserve">                                                                        </w:t>
      </w:r>
      <w:r w:rsidRPr="00AE43A2">
        <w:rPr>
          <w:rFonts w:ascii="微软雅黑" w:eastAsia="微软雅黑" w:hAnsi="微软雅黑"/>
        </w:rPr>
        <w:object w:dxaOrig="8400" w:dyaOrig="12105">
          <v:shape id="_x0000_i1027" type="#_x0000_t75" style="width:58.2pt;height:83.4pt" o:ole="">
            <v:imagedata r:id="rId27" o:title=""/>
          </v:shape>
          <o:OLEObject Type="Embed" ProgID="AcroExch.Document.7" ShapeID="_x0000_i1027" DrawAspect="Content" ObjectID="_1618120793" r:id="rId28"/>
        </w:object>
      </w:r>
    </w:p>
    <w:p w:rsidR="00AE43A2" w:rsidRDefault="00AE43A2" w:rsidP="003717A0">
      <w:pPr>
        <w:pStyle w:val="ab"/>
        <w:ind w:firstLineChars="3200" w:firstLine="6400"/>
      </w:pPr>
      <w:r>
        <w:t xml:space="preserve">Figure </w:t>
      </w:r>
      <w:r w:rsidR="0031554E">
        <w:fldChar w:fldCharType="begin"/>
      </w:r>
      <w:r w:rsidR="0031554E">
        <w:instrText xml:space="preserve"> SEQ Figure \* ARABIC </w:instrText>
      </w:r>
      <w:r w:rsidR="0031554E">
        <w:fldChar w:fldCharType="separate"/>
      </w:r>
      <w:r w:rsidR="00655595">
        <w:rPr>
          <w:noProof/>
        </w:rPr>
        <w:t>2</w:t>
      </w:r>
      <w:r w:rsidR="0031554E">
        <w:rPr>
          <w:noProof/>
        </w:rPr>
        <w:fldChar w:fldCharType="end"/>
      </w:r>
      <w:r>
        <w:rPr>
          <w:rFonts w:hint="eastAsia"/>
        </w:rPr>
        <w:t>苏州安防杂志第</w:t>
      </w:r>
      <w:r>
        <w:rPr>
          <w:rFonts w:hint="eastAsia"/>
        </w:rPr>
        <w:t>4</w:t>
      </w:r>
      <w:r>
        <w:rPr>
          <w:rFonts w:hint="eastAsia"/>
        </w:rPr>
        <w:t>期报道</w:t>
      </w:r>
      <w:r>
        <w:rPr>
          <w:rFonts w:hint="eastAsia"/>
        </w:rPr>
        <w:t>-</w:t>
      </w:r>
      <w:r>
        <w:rPr>
          <w:rFonts w:hint="eastAsia"/>
        </w:rPr>
        <w:t>参观</w:t>
      </w:r>
    </w:p>
    <w:p w:rsidR="003717A0" w:rsidRPr="001D4BA7" w:rsidRDefault="003717A0" w:rsidP="003717A0">
      <w:pPr>
        <w:ind w:left="7770" w:right="1260" w:hangingChars="3700" w:hanging="77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典项目：掌静脉生物识别</w:t>
      </w:r>
      <w:proofErr w:type="gramStart"/>
      <w:r>
        <w:rPr>
          <w:rFonts w:ascii="微软雅黑" w:eastAsia="微软雅黑" w:hAnsi="微软雅黑" w:hint="eastAsia"/>
        </w:rPr>
        <w:t>入仪驻</w:t>
      </w:r>
      <w:proofErr w:type="gramEnd"/>
      <w:r w:rsidRPr="001D4BA7">
        <w:rPr>
          <w:rFonts w:ascii="微软雅黑" w:eastAsia="微软雅黑" w:hAnsi="微软雅黑" w:hint="eastAsia"/>
        </w:rPr>
        <w:t>漕湖</w:t>
      </w:r>
      <w:r>
        <w:rPr>
          <w:rFonts w:ascii="微软雅黑" w:eastAsia="微软雅黑" w:hAnsi="微软雅黑" w:hint="eastAsia"/>
        </w:rPr>
        <w:t>学校“校园盾牌”项目，这项创新工作，省委领导都“点赞”-18</w:t>
      </w:r>
      <w:r w:rsidR="00812E31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/>
          <w:noProof/>
        </w:rPr>
        <w:drawing>
          <wp:inline distT="0" distB="0" distL="0" distR="0" wp14:anchorId="3CEE0A35" wp14:editId="130A683A">
            <wp:extent cx="400050" cy="710252"/>
            <wp:effectExtent l="0" t="0" r="0" b="0"/>
            <wp:docPr id="1068" name="图片 1068" descr="D:\TXT\销售\漕湖派出所掌静脉校园盾牌相关新闻\提升校园安保！漕湖这项创新工作，省委领导都“点赞”！-手机搜狐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XT\销售\漕湖派出所掌静脉校园盾牌相关新闻\提升校园安保！漕湖这项创新工作，省委领导都“点赞”！-手机搜狐网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A0" w:rsidRDefault="003717A0" w:rsidP="003717A0">
      <w:pPr>
        <w:pStyle w:val="ab"/>
        <w:ind w:firstLineChars="3600" w:firstLine="7200"/>
        <w:rPr>
          <w:rFonts w:ascii="微软雅黑" w:eastAsia="微软雅黑" w:hAnsi="微软雅黑"/>
        </w:rPr>
      </w:pPr>
      <w:r>
        <w:t xml:space="preserve">Figure </w:t>
      </w:r>
      <w:r w:rsidR="0031554E">
        <w:fldChar w:fldCharType="begin"/>
      </w:r>
      <w:r w:rsidR="0031554E">
        <w:instrText xml:space="preserve"> SEQ Figure \* ARABIC </w:instrText>
      </w:r>
      <w:r w:rsidR="0031554E">
        <w:fldChar w:fldCharType="separate"/>
      </w:r>
      <w:r w:rsidR="00655595">
        <w:rPr>
          <w:noProof/>
        </w:rPr>
        <w:t>3</w:t>
      </w:r>
      <w:r w:rsidR="0031554E">
        <w:rPr>
          <w:noProof/>
        </w:rPr>
        <w:fldChar w:fldCharType="end"/>
      </w:r>
      <w:r>
        <w:rPr>
          <w:rFonts w:hint="eastAsia"/>
          <w:noProof/>
        </w:rPr>
        <w:t>搜狐新闻报道</w:t>
      </w:r>
    </w:p>
    <w:p w:rsidR="003717A0" w:rsidRDefault="00655595" w:rsidP="003717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苏州市安防新产品介绍，摘自：</w:t>
      </w:r>
      <w:r w:rsidR="003717A0" w:rsidRPr="00B37A91">
        <w:rPr>
          <w:rFonts w:ascii="微软雅黑" w:eastAsia="微软雅黑" w:hAnsi="微软雅黑" w:hint="eastAsia"/>
        </w:rPr>
        <w:t>苏州安防</w:t>
      </w:r>
      <w:r w:rsidR="003717A0">
        <w:rPr>
          <w:rFonts w:ascii="微软雅黑" w:eastAsia="微软雅黑" w:hAnsi="微软雅黑" w:hint="eastAsia"/>
        </w:rPr>
        <w:t>协会</w:t>
      </w:r>
      <w:r w:rsidR="003717A0" w:rsidRPr="00B37A91">
        <w:rPr>
          <w:rFonts w:ascii="微软雅黑" w:eastAsia="微软雅黑" w:hAnsi="微软雅黑" w:hint="eastAsia"/>
        </w:rPr>
        <w:t>杂志</w:t>
      </w:r>
      <w:r w:rsidR="003717A0">
        <w:rPr>
          <w:rFonts w:ascii="微软雅黑" w:eastAsia="微软雅黑" w:hAnsi="微软雅黑" w:hint="eastAsia"/>
        </w:rPr>
        <w:t>-2018第3期</w:t>
      </w:r>
      <w:r>
        <w:rPr>
          <w:rFonts w:ascii="微软雅黑" w:eastAsia="微软雅黑" w:hAnsi="微软雅黑" w:hint="eastAsia"/>
        </w:rPr>
        <w:t xml:space="preserve">                     — —180901</w:t>
      </w:r>
    </w:p>
    <w:p w:rsidR="00655595" w:rsidRDefault="00655595" w:rsidP="00655595">
      <w:pPr>
        <w:keepNext/>
      </w:pPr>
      <w:r>
        <w:rPr>
          <w:rFonts w:ascii="微软雅黑" w:eastAsia="微软雅黑" w:hAnsi="微软雅黑" w:hint="eastAsia"/>
        </w:rPr>
        <w:t xml:space="preserve">                                                                           </w:t>
      </w:r>
      <w:r w:rsidR="00BB597D" w:rsidRPr="00655595">
        <w:rPr>
          <w:rFonts w:ascii="微软雅黑" w:eastAsia="微软雅黑" w:hAnsi="微软雅黑"/>
        </w:rPr>
        <w:object w:dxaOrig="4650" w:dyaOrig="6300">
          <v:shape id="_x0000_i1028" type="#_x0000_t75" style="width:42pt;height:56.4pt" o:ole="">
            <v:imagedata r:id="rId30" o:title=""/>
          </v:shape>
          <o:OLEObject Type="Embed" ProgID="AcroExch.Document.7" ShapeID="_x0000_i1028" DrawAspect="Content" ObjectID="_1618120794" r:id="rId31"/>
        </w:object>
      </w:r>
    </w:p>
    <w:p w:rsidR="002D7CC4" w:rsidRDefault="00655595" w:rsidP="00A67C82">
      <w:pPr>
        <w:pStyle w:val="ab"/>
        <w:ind w:firstLineChars="3250" w:firstLine="6500"/>
      </w:pPr>
      <w:r>
        <w:t xml:space="preserve">Figure </w:t>
      </w:r>
      <w:r w:rsidR="0031554E">
        <w:fldChar w:fldCharType="begin"/>
      </w:r>
      <w:r w:rsidR="0031554E">
        <w:instrText xml:space="preserve"> SEQ Figure \* ARABIC </w:instrText>
      </w:r>
      <w:r w:rsidR="0031554E">
        <w:fldChar w:fldCharType="separate"/>
      </w:r>
      <w:r>
        <w:rPr>
          <w:noProof/>
        </w:rPr>
        <w:t>4</w:t>
      </w:r>
      <w:r w:rsidR="0031554E">
        <w:rPr>
          <w:noProof/>
        </w:rPr>
        <w:fldChar w:fldCharType="end"/>
      </w:r>
      <w:r>
        <w:rPr>
          <w:rFonts w:hint="eastAsia"/>
        </w:rPr>
        <w:t>苏州安防杂志第</w:t>
      </w:r>
      <w:r>
        <w:rPr>
          <w:rFonts w:hint="eastAsia"/>
        </w:rPr>
        <w:t>3</w:t>
      </w:r>
      <w:r>
        <w:rPr>
          <w:rFonts w:hint="eastAsia"/>
        </w:rPr>
        <w:t>期</w:t>
      </w:r>
      <w:r>
        <w:rPr>
          <w:rFonts w:hint="eastAsia"/>
        </w:rPr>
        <w:t>-</w:t>
      </w:r>
      <w:r>
        <w:rPr>
          <w:rFonts w:hint="eastAsia"/>
        </w:rPr>
        <w:t>技术交流</w:t>
      </w:r>
    </w:p>
    <w:p w:rsidR="002D7CC4" w:rsidRPr="007336BA" w:rsidRDefault="002D7CC4" w:rsidP="002D7CC4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79C010B0" wp14:editId="584D31C9">
            <wp:extent cx="1356876" cy="288314"/>
            <wp:effectExtent l="0" t="0" r="0" b="0"/>
            <wp:docPr id="1086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2D7CC4" w:rsidRDefault="002D7CC4" w:rsidP="002D7CC4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2D7CC4" w:rsidRDefault="002D7CC4" w:rsidP="002D7CC4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7BE3FB" wp14:editId="3FE5E69B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08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2D7CC4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E3FB" id="_x0000_s1070" style="position:absolute;left:0;text-align:left;margin-left:-6pt;margin-top:-.45pt;width:528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" fillcolor="white [3201]" strokecolor="black [3200]" strokeweight="2pt">
                <v:textbox>
                  <w:txbxContent>
                    <w:p w:rsidR="00802C63" w:rsidRPr="007336BA" w:rsidRDefault="00802C63" w:rsidP="002D7CC4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7CC4" w:rsidRDefault="002D7CC4" w:rsidP="002D7CC4"/>
    <w:p w:rsidR="002D7CC4" w:rsidRDefault="00F55BEB" w:rsidP="002D7CC4">
      <w:pPr>
        <w:ind w:firstLineChars="1350" w:firstLine="2835"/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E7C4E" wp14:editId="3C03BB0A">
                <wp:simplePos x="0" y="0"/>
                <wp:positionH relativeFrom="column">
                  <wp:posOffset>-333375</wp:posOffset>
                </wp:positionH>
                <wp:positionV relativeFrom="paragraph">
                  <wp:posOffset>114300</wp:posOffset>
                </wp:positionV>
                <wp:extent cx="1171575" cy="600075"/>
                <wp:effectExtent l="0" t="0" r="19685" b="27940"/>
                <wp:wrapNone/>
                <wp:docPr id="108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Default="00802C63" w:rsidP="002D7CC4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BB597D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产品中心</w:t>
                            </w:r>
                          </w:p>
                          <w:p w:rsidR="00802C63" w:rsidRPr="006E4482" w:rsidRDefault="00802C63" w:rsidP="00112F49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智能光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报警</w:t>
                            </w:r>
                          </w:p>
                          <w:p w:rsidR="00802C63" w:rsidRPr="000B62FE" w:rsidRDefault="00802C63" w:rsidP="002D7CC4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掌静脉识别仪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7C4E" id="_x0000_s1071" type="#_x0000_t202" style="position:absolute;left:0;text-align:left;margin-left:-26.25pt;margin-top:9pt;width:92.25pt;height:47.2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" fillcolor="white [3201]" strokecolor="#4bacc6 [3208]" strokeweight="2pt">
                <v:textbox style="mso-fit-shape-to-text:t">
                  <w:txbxContent>
                    <w:p w:rsidR="00802C63" w:rsidRDefault="00802C63" w:rsidP="002D7CC4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BB597D">
                        <w:rPr>
                          <w:rFonts w:ascii="微软雅黑" w:eastAsia="微软雅黑" w:hAnsi="微软雅黑" w:hint="eastAsia"/>
                          <w:b/>
                        </w:rPr>
                        <w:t>产品中心</w:t>
                      </w:r>
                    </w:p>
                    <w:p w:rsidR="00802C63" w:rsidRPr="006E4482" w:rsidRDefault="00802C63" w:rsidP="00112F49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智能光纤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</w:rPr>
                        <w:t>报警</w:t>
                      </w:r>
                    </w:p>
                    <w:p w:rsidR="00802C63" w:rsidRPr="000B62FE" w:rsidRDefault="00802C63" w:rsidP="002D7CC4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掌静脉识别仪</w:t>
                      </w:r>
                    </w:p>
                  </w:txbxContent>
                </v:textbox>
              </v:shape>
            </w:pict>
          </mc:Fallback>
        </mc:AlternateContent>
      </w:r>
    </w:p>
    <w:p w:rsidR="002D7CC4" w:rsidRDefault="002D7CC4" w:rsidP="002D7CC4">
      <w:pPr>
        <w:ind w:firstLineChars="1350" w:firstLine="2835"/>
      </w:pPr>
    </w:p>
    <w:p w:rsidR="00F55BEB" w:rsidRDefault="00F55BEB" w:rsidP="00417DD2"/>
    <w:p w:rsidR="00F55BEB" w:rsidRDefault="002D0989" w:rsidP="00F55BEB">
      <w:pPr>
        <w:ind w:firstLineChars="900" w:firstLine="1890"/>
      </w:pPr>
      <w:r>
        <w:rPr>
          <w:noProof/>
        </w:rPr>
        <w:drawing>
          <wp:inline distT="0" distB="0" distL="0" distR="0" wp14:anchorId="34EC8FF2" wp14:editId="725B0C41">
            <wp:extent cx="1479957" cy="742950"/>
            <wp:effectExtent l="0" t="0" r="635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977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1E9">
        <w:rPr>
          <w:noProof/>
        </w:rPr>
        <w:t xml:space="preserve">                     </w:t>
      </w:r>
      <w:r w:rsidR="00EA0B20" w:rsidRPr="00EA0B20">
        <w:rPr>
          <w:noProof/>
        </w:rPr>
        <w:t xml:space="preserve"> </w:t>
      </w:r>
      <w:r w:rsidR="00EA0B20">
        <w:rPr>
          <w:noProof/>
        </w:rPr>
        <w:t xml:space="preserve"> </w:t>
      </w:r>
      <w:r w:rsidR="005911E9">
        <w:rPr>
          <w:noProof/>
        </w:rPr>
        <w:drawing>
          <wp:inline distT="0" distB="0" distL="0" distR="0" wp14:anchorId="729DD25C" wp14:editId="2B9BF701">
            <wp:extent cx="1485714" cy="838095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89" w:rsidRDefault="005911E9" w:rsidP="002D0989"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04AB7C" wp14:editId="1E336773">
                <wp:simplePos x="0" y="0"/>
                <wp:positionH relativeFrom="column">
                  <wp:posOffset>4700929</wp:posOffset>
                </wp:positionH>
                <wp:positionV relativeFrom="paragraph">
                  <wp:posOffset>50464</wp:posOffset>
                </wp:positionV>
                <wp:extent cx="1171575" cy="466725"/>
                <wp:effectExtent l="0" t="0" r="26670" b="28575"/>
                <wp:wrapNone/>
                <wp:docPr id="109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2D0989" w:rsidRDefault="00802C63" w:rsidP="002D0989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0070C0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0070C0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长距离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AB7C" id="_x0000_s1072" type="#_x0000_t202" style="position:absolute;left:0;text-align:left;margin-left:370.15pt;margin-top:3.95pt;width:92.25pt;height:36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" fillcolor="white [3201]" strokecolor="white [3212]" strokeweight="2pt">
                <v:textbox>
                  <w:txbxContent>
                    <w:p w:rsidR="00802C63" w:rsidRPr="002D0989" w:rsidRDefault="00802C63" w:rsidP="002D0989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  <w:caps/>
                          <w:color w:val="0070C0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0070C0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长距离</w:t>
                      </w:r>
                    </w:p>
                  </w:txbxContent>
                </v:textbox>
              </v:shape>
            </w:pict>
          </mc:Fallback>
        </mc:AlternateContent>
      </w:r>
      <w:r w:rsidR="002D0989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2015C6" wp14:editId="4AF03AB3">
                <wp:simplePos x="0" y="0"/>
                <wp:positionH relativeFrom="column">
                  <wp:posOffset>1564256</wp:posOffset>
                </wp:positionH>
                <wp:positionV relativeFrom="paragraph">
                  <wp:posOffset>118218</wp:posOffset>
                </wp:positionV>
                <wp:extent cx="1171575" cy="466725"/>
                <wp:effectExtent l="0" t="0" r="26670" b="28575"/>
                <wp:wrapNone/>
                <wp:docPr id="109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2D0989" w:rsidRDefault="00802C63" w:rsidP="002D0989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0070C0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0070C0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区式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15C6" id="_x0000_s1073" type="#_x0000_t202" style="position:absolute;left:0;text-align:left;margin-left:123.15pt;margin-top:9.3pt;width:92.25pt;height:36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" fillcolor="white [3201]" strokecolor="white [3212]" strokeweight="2pt">
                <v:textbox>
                  <w:txbxContent>
                    <w:p w:rsidR="00802C63" w:rsidRPr="002D0989" w:rsidRDefault="00802C63" w:rsidP="002D0989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  <w:caps/>
                          <w:color w:val="0070C0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0070C0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防区式</w:t>
                      </w:r>
                    </w:p>
                  </w:txbxContent>
                </v:textbox>
              </v:shape>
            </w:pict>
          </mc:Fallback>
        </mc:AlternateContent>
      </w:r>
      <w:r w:rsidR="002D0989">
        <w:rPr>
          <w:rFonts w:hint="eastAsia"/>
        </w:rPr>
        <w:t xml:space="preserve">                   </w:t>
      </w:r>
    </w:p>
    <w:p w:rsidR="002D0989" w:rsidRDefault="002D0989" w:rsidP="002D0989"/>
    <w:p w:rsidR="002D0989" w:rsidRDefault="002D0989" w:rsidP="002D0989"/>
    <w:p w:rsidR="002D0989" w:rsidRDefault="002D0989" w:rsidP="002D0989">
      <w:r>
        <w:rPr>
          <w:rFonts w:hint="eastAsia"/>
        </w:rPr>
        <w:t xml:space="preserve">                   </w:t>
      </w:r>
    </w:p>
    <w:p w:rsidR="005911E9" w:rsidRDefault="005911E9" w:rsidP="00BB597D"/>
    <w:p w:rsidR="00E63A7C" w:rsidRDefault="00E63A7C" w:rsidP="00BB597D"/>
    <w:p w:rsidR="007F784A" w:rsidRPr="007336BA" w:rsidRDefault="007F784A" w:rsidP="007F784A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2E5C2C47" wp14:editId="211B63D4">
            <wp:extent cx="1356876" cy="288314"/>
            <wp:effectExtent l="0" t="0" r="0" b="0"/>
            <wp:docPr id="1097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7F784A" w:rsidRDefault="007F784A" w:rsidP="007F784A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7F784A" w:rsidRDefault="007F784A" w:rsidP="007F784A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D19329" wp14:editId="2D0748E3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09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7F784A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解决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19329" id="_x0000_s1074" style="position:absolute;left:0;text-align:left;margin-left:-6pt;margin-top:-.45pt;width:528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" fillcolor="white [3201]" strokecolor="black [3200]" strokeweight="2pt">
                <v:textbox>
                  <w:txbxContent>
                    <w:p w:rsidR="00802C63" w:rsidRPr="007336BA" w:rsidRDefault="00802C63" w:rsidP="007F784A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解决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F784A" w:rsidRDefault="007F784A" w:rsidP="00BB597D"/>
    <w:p w:rsidR="007F784A" w:rsidRDefault="003F6062" w:rsidP="00BB597D"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400C3" wp14:editId="621DF993">
                <wp:simplePos x="0" y="0"/>
                <wp:positionH relativeFrom="column">
                  <wp:posOffset>-238125</wp:posOffset>
                </wp:positionH>
                <wp:positionV relativeFrom="paragraph">
                  <wp:posOffset>97155</wp:posOffset>
                </wp:positionV>
                <wp:extent cx="1171575" cy="600075"/>
                <wp:effectExtent l="0" t="0" r="19685" b="27940"/>
                <wp:wrapNone/>
                <wp:docPr id="109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Default="00802C63" w:rsidP="007F784A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BB597D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产品中心</w:t>
                            </w:r>
                          </w:p>
                          <w:p w:rsidR="00802C63" w:rsidRPr="000B62FE" w:rsidRDefault="00802C63" w:rsidP="007F784A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智能光纤报警</w:t>
                            </w:r>
                          </w:p>
                          <w:p w:rsidR="00802C63" w:rsidRPr="006E4482" w:rsidRDefault="00802C63" w:rsidP="007F784A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掌静脉识别仪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00C3" id="_x0000_s1075" type="#_x0000_t202" style="position:absolute;left:0;text-align:left;margin-left:-18.75pt;margin-top:7.65pt;width:92.25pt;height:47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" fillcolor="white [3201]" strokecolor="#4bacc6 [3208]" strokeweight="2pt">
                <v:textbox style="mso-fit-shape-to-text:t">
                  <w:txbxContent>
                    <w:p w:rsidR="00802C63" w:rsidRDefault="00802C63" w:rsidP="007F784A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BB597D">
                        <w:rPr>
                          <w:rFonts w:ascii="微软雅黑" w:eastAsia="微软雅黑" w:hAnsi="微软雅黑" w:hint="eastAsia"/>
                          <w:b/>
                        </w:rPr>
                        <w:t>产品中心</w:t>
                      </w:r>
                    </w:p>
                    <w:p w:rsidR="00802C63" w:rsidRPr="000B62FE" w:rsidRDefault="00802C63" w:rsidP="007F784A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智能光纤报警</w:t>
                      </w:r>
                    </w:p>
                    <w:p w:rsidR="00802C63" w:rsidRPr="006E4482" w:rsidRDefault="00802C63" w:rsidP="007F784A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掌静脉识别仪</w:t>
                      </w:r>
                    </w:p>
                  </w:txbxContent>
                </v:textbox>
              </v:shape>
            </w:pict>
          </mc:Fallback>
        </mc:AlternateContent>
      </w:r>
    </w:p>
    <w:p w:rsidR="007F784A" w:rsidRDefault="007F784A" w:rsidP="00BB597D"/>
    <w:p w:rsidR="005C7C6C" w:rsidRDefault="00766EA5" w:rsidP="00417DD2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562E330" wp14:editId="2DB26D00">
                <wp:simplePos x="0" y="0"/>
                <wp:positionH relativeFrom="column">
                  <wp:posOffset>4830241</wp:posOffset>
                </wp:positionH>
                <wp:positionV relativeFrom="paragraph">
                  <wp:posOffset>240581</wp:posOffset>
                </wp:positionV>
                <wp:extent cx="810883" cy="405441"/>
                <wp:effectExtent l="0" t="0" r="0" b="0"/>
                <wp:wrapNone/>
                <wp:docPr id="112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83" cy="405441"/>
                          <a:chOff x="0" y="0"/>
                          <a:chExt cx="6706897" cy="3782480"/>
                        </a:xfrm>
                      </wpg:grpSpPr>
                      <pic:pic xmlns:pic="http://schemas.openxmlformats.org/drawingml/2006/picture">
                        <pic:nvPicPr>
                          <pic:cNvPr id="1125" name="图片 11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897" cy="378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图片 112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85072">
                            <a:off x="535319" y="1016814"/>
                            <a:ext cx="1604386" cy="340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C2DB1" id="组合 5" o:spid="_x0000_s1026" style="position:absolute;left:0;text-align:left;margin-left:380.35pt;margin-top:18.95pt;width:63.85pt;height:31.9pt;z-index:251792384;mso-width-relative:margin;mso-height-relative:margin" coordsize="67068,3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">
                <v:shape id="图片 1125" o:spid="_x0000_s1027" type="#_x0000_t75" style="position:absolute;width:67068;height:37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HEzFAAAA3QAAAA8AAABkcnMvZG93bnJldi54bWxET9tqwkAQfS/4D8sU+lJ0o1Cj0VW0tEV9&#10;8vYBY3aaBLOzaXYbo1/fLQi+zeFcZzpvTSkaql1hWUG/F4EgTq0uOFNwPHx2RyCcR9ZYWiYFV3Iw&#10;n3Wepphoe+EdNXufiRDCLkEFufdVIqVLczLoerYiDty3rQ36AOtM6hovIdyUchBFQ2mw4NCQY0Xv&#10;OaXn/a9RcGo2y58t3a64G36sv8Zx/HrYxkq9PLeLCQhPrX+I7+6VDvP7gzf4/yac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bRxMxQAAAN0AAAAPAAAAAAAAAAAAAAAA&#10;AJ8CAABkcnMvZG93bnJldi54bWxQSwUGAAAAAAQABAD3AAAAkQMAAAAA&#10;">
                  <v:imagedata r:id="rId36" o:title=""/>
                  <v:path arrowok="t"/>
                </v:shape>
                <v:shape id="图片 1126" o:spid="_x0000_s1028" type="#_x0000_t75" style="position:absolute;left:5353;top:10167;width:16044;height:3409;rotation:65372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LJ7HDAAAA3QAAAA8AAABkcnMvZG93bnJldi54bWxET01rwkAQvQv9D8sIvUjd6EE0ZiNSaCn1&#10;lKjQ45Add9NmZ0N2q+m/7wqF3ubxPqfYja4TVxpC61nBYp6BIG68btkoOB1fntYgQkTW2HkmBT8U&#10;YFc+TArMtb9xRdc6GpFCOOSowMbY51KGxpLDMPc9ceIufnAYExyM1APeUrjr5DLLVtJhy6nBYk/P&#10;lpqv+tspeB+rymWn14/60/DZbA7VematUo/Tcb8FEWmM/+I/95tO8xfLFdy/SSfI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8snscMAAADdAAAADwAAAAAAAAAAAAAAAACf&#10;AgAAZHJzL2Rvd25yZXYueG1sUEsFBgAAAAAEAAQA9wAAAI8DAAAAAA==&#10;">
                  <v:imagedata r:id="rId37" o:title=""/>
                  <v:path arrowok="t"/>
                </v:shape>
              </v:group>
            </w:pict>
          </mc:Fallback>
        </mc:AlternateContent>
      </w:r>
      <w:r w:rsidR="007F784A">
        <w:rPr>
          <w:rFonts w:hint="eastAsia"/>
        </w:rPr>
        <w:t xml:space="preserve">                   </w:t>
      </w:r>
      <w:r w:rsidR="00711C86">
        <w:rPr>
          <w:rFonts w:ascii="微软雅黑" w:eastAsia="微软雅黑" w:hAnsi="微软雅黑"/>
          <w:noProof/>
        </w:rPr>
        <w:drawing>
          <wp:inline distT="0" distB="0" distL="0" distR="0" wp14:anchorId="3C98EEA3" wp14:editId="5207AE38">
            <wp:extent cx="560717" cy="595248"/>
            <wp:effectExtent l="0" t="0" r="0" b="0"/>
            <wp:docPr id="1099" name="图片 1099" descr="D:\TXT\销售\展会\南京安防展2019年3\产品图片\新建文件夹\1aa2211cef797d0fbc6c62489c409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TXT\销售\展会\南京安防展2019年3\产品图片\新建文件夹\1aa2211cef797d0fbc6c62489c4094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6" cy="60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0BB36D5E" wp14:editId="7D776C83">
            <wp:extent cx="698740" cy="414736"/>
            <wp:effectExtent l="0" t="0" r="6350" b="4445"/>
            <wp:docPr id="1100" name="图片 1100" descr="D:\TXT\销售\展会\南京安防展2019年3\产品图片\新建文件夹\6501751567dd9375b007d0ad751b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TXT\销售\展会\南京安防展2019年3\产品图片\新建文件夹\6501751567dd9375b007d0ad751b26c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6" cy="4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62" w:rsidRDefault="00766EA5" w:rsidP="00417DD2">
      <w:pPr>
        <w:ind w:firstLineChars="950" w:firstLine="1995"/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1A502B" wp14:editId="5C8244AE">
                <wp:simplePos x="0" y="0"/>
                <wp:positionH relativeFrom="margin">
                  <wp:align>center</wp:align>
                </wp:positionH>
                <wp:positionV relativeFrom="paragraph">
                  <wp:posOffset>7895</wp:posOffset>
                </wp:positionV>
                <wp:extent cx="793630" cy="457200"/>
                <wp:effectExtent l="0" t="0" r="26035" b="19050"/>
                <wp:wrapNone/>
                <wp:docPr id="113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E86AEB" w:rsidRDefault="00802C63" w:rsidP="005911E9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0070C0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AEB"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0070C0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E86AEB"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0070C0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S0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502B" id="_x0000_s1076" type="#_x0000_t202" style="position:absolute;left:0;text-align:left;margin-left:0;margin-top:.6pt;width:62.5pt;height:3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" fillcolor="white [3201]" strokecolor="white [3212]" strokeweight="2pt">
                <v:textbox>
                  <w:txbxContent>
                    <w:p w:rsidR="00802C63" w:rsidRPr="00E86AEB" w:rsidRDefault="00802C63" w:rsidP="005911E9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  <w:caps/>
                          <w:color w:val="0070C0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6AEB">
                        <w:rPr>
                          <w:rFonts w:ascii="微软雅黑" w:eastAsia="微软雅黑" w:hAnsi="微软雅黑" w:hint="eastAsia"/>
                          <w:b/>
                          <w:caps/>
                          <w:color w:val="0070C0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E86AEB">
                        <w:rPr>
                          <w:rFonts w:ascii="微软雅黑" w:eastAsia="微软雅黑" w:hAnsi="微软雅黑"/>
                          <w:b/>
                          <w:caps/>
                          <w:color w:val="0070C0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S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C86"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91B6DC" wp14:editId="4D20BBC3">
                <wp:simplePos x="0" y="0"/>
                <wp:positionH relativeFrom="column">
                  <wp:posOffset>1197766</wp:posOffset>
                </wp:positionH>
                <wp:positionV relativeFrom="paragraph">
                  <wp:posOffset>10651</wp:posOffset>
                </wp:positionV>
                <wp:extent cx="1171575" cy="466725"/>
                <wp:effectExtent l="0" t="0" r="26670" b="28575"/>
                <wp:wrapNone/>
                <wp:docPr id="112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E86AEB" w:rsidRDefault="00802C63" w:rsidP="005911E9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0070C0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AEB"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0070C0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E86AEB"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0070C0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S01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B6DC" id="_x0000_s1077" type="#_x0000_t202" style="position:absolute;left:0;text-align:left;margin-left:94.3pt;margin-top:.85pt;width:92.25pt;height:36.7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" fillcolor="white [3201]" strokecolor="white [3212]" strokeweight="2pt">
                <v:textbox>
                  <w:txbxContent>
                    <w:p w:rsidR="00802C63" w:rsidRPr="00E86AEB" w:rsidRDefault="00802C63" w:rsidP="005911E9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  <w:caps/>
                          <w:color w:val="0070C0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6AEB">
                        <w:rPr>
                          <w:rFonts w:ascii="微软雅黑" w:eastAsia="微软雅黑" w:hAnsi="微软雅黑" w:hint="eastAsia"/>
                          <w:b/>
                          <w:caps/>
                          <w:color w:val="0070C0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E86AEB">
                        <w:rPr>
                          <w:rFonts w:ascii="微软雅黑" w:eastAsia="微软雅黑" w:hAnsi="微软雅黑"/>
                          <w:b/>
                          <w:caps/>
                          <w:color w:val="0070C0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S01</w:t>
                      </w:r>
                    </w:p>
                  </w:txbxContent>
                </v:textbox>
              </v:shape>
            </w:pict>
          </mc:Fallback>
        </mc:AlternateContent>
      </w:r>
      <w:r w:rsidR="00417DD2">
        <w:rPr>
          <w:rFonts w:ascii="微软雅黑" w:eastAsia="微软雅黑" w:hAnsi="微软雅黑" w:hint="eastAsia"/>
        </w:rPr>
        <w:t xml:space="preserve">      </w:t>
      </w:r>
      <w:r w:rsidR="005911E9">
        <w:rPr>
          <w:rFonts w:ascii="微软雅黑" w:eastAsia="微软雅黑" w:hAnsi="微软雅黑"/>
        </w:rPr>
        <w:t xml:space="preserve">                    </w:t>
      </w:r>
      <w:r w:rsidR="00417DD2">
        <w:rPr>
          <w:rFonts w:ascii="微软雅黑" w:eastAsia="微软雅黑" w:hAnsi="微软雅黑" w:hint="eastAsia"/>
        </w:rPr>
        <w:t xml:space="preserve">  </w:t>
      </w:r>
    </w:p>
    <w:p w:rsidR="00E86AEB" w:rsidRDefault="00417DD2" w:rsidP="00E86AEB">
      <w:pPr>
        <w:ind w:firstLineChars="1150" w:firstLine="24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</w:t>
      </w:r>
      <w:r w:rsidR="005911E9">
        <w:rPr>
          <w:rFonts w:ascii="微软雅黑" w:eastAsia="微软雅黑" w:hAnsi="微软雅黑"/>
        </w:rPr>
        <w:t xml:space="preserve">             </w:t>
      </w:r>
      <w:r>
        <w:rPr>
          <w:rFonts w:ascii="微软雅黑" w:eastAsia="微软雅黑" w:hAnsi="微软雅黑" w:hint="eastAsia"/>
        </w:rPr>
        <w:t xml:space="preserve"> </w:t>
      </w:r>
      <w:r w:rsidR="00E86AEB">
        <w:rPr>
          <w:rFonts w:ascii="微软雅黑" w:eastAsia="微软雅黑" w:hAnsi="微软雅黑"/>
        </w:rPr>
        <w:t xml:space="preserve">            </w:t>
      </w:r>
    </w:p>
    <w:p w:rsidR="00E86AEB" w:rsidRDefault="00E86AEB" w:rsidP="00766EA5">
      <w:pPr>
        <w:rPr>
          <w:rFonts w:ascii="微软雅黑" w:eastAsia="微软雅黑" w:hAnsi="微软雅黑"/>
        </w:rPr>
      </w:pPr>
    </w:p>
    <w:p w:rsidR="00162623" w:rsidRDefault="00162623" w:rsidP="000D1941">
      <w:pPr>
        <w:rPr>
          <w:rFonts w:ascii="微软雅黑" w:eastAsia="微软雅黑" w:hAnsi="微软雅黑"/>
        </w:rPr>
      </w:pPr>
    </w:p>
    <w:p w:rsidR="00162623" w:rsidRPr="007336BA" w:rsidRDefault="00162623" w:rsidP="00162623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708E5B06" wp14:editId="2046FA54">
            <wp:extent cx="1356876" cy="288314"/>
            <wp:effectExtent l="0" t="0" r="0" b="0"/>
            <wp:docPr id="1039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E86AEB" w:rsidRDefault="00162623" w:rsidP="00162623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</w:p>
    <w:p w:rsidR="00162623" w:rsidRDefault="00162623" w:rsidP="00162623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162623" w:rsidRDefault="00162623" w:rsidP="00162623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0DD4C0" wp14:editId="3EA79A99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16262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D4C0" id="_x0000_s1078" style="position:absolute;left:0;text-align:left;margin-left:-6pt;margin-top:-.45pt;width:528.7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" fillcolor="white [3201]" strokecolor="black [3200]" strokeweight="2pt">
                <v:textbox>
                  <w:txbxContent>
                    <w:p w:rsidR="00802C63" w:rsidRPr="007336BA" w:rsidRDefault="00802C63" w:rsidP="00162623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62623" w:rsidRDefault="00AE7E59" w:rsidP="00162623">
      <w:pPr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AC5A58" wp14:editId="3012A541">
                <wp:simplePos x="0" y="0"/>
                <wp:positionH relativeFrom="column">
                  <wp:posOffset>-400050</wp:posOffset>
                </wp:positionH>
                <wp:positionV relativeFrom="paragraph">
                  <wp:posOffset>346710</wp:posOffset>
                </wp:positionV>
                <wp:extent cx="2381250" cy="600075"/>
                <wp:effectExtent l="0" t="0" r="19050" b="27940"/>
                <wp:wrapNone/>
                <wp:docPr id="2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Default="00802C63" w:rsidP="00162623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技术方案</w:t>
                            </w:r>
                          </w:p>
                          <w:p w:rsidR="00802C63" w:rsidRPr="006E4482" w:rsidRDefault="00802C63" w:rsidP="00C32256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智能光纤报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系统</w:t>
                            </w:r>
                          </w:p>
                          <w:p w:rsidR="00802C63" w:rsidRPr="000B62FE" w:rsidRDefault="00802C63" w:rsidP="00162623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掌静脉生物识别系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5A58" id="_x0000_s1079" type="#_x0000_t202" style="position:absolute;left:0;text-align:left;margin-left:-31.5pt;margin-top:27.3pt;width:187.5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" fillcolor="white [3201]" strokecolor="#4bacc6 [3208]" strokeweight="2pt">
                <v:textbox style="mso-fit-shape-to-text:t">
                  <w:txbxContent>
                    <w:p w:rsidR="00802C63" w:rsidRDefault="00802C63" w:rsidP="00162623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技术方案</w:t>
                      </w:r>
                    </w:p>
                    <w:p w:rsidR="00802C63" w:rsidRPr="006E4482" w:rsidRDefault="00802C63" w:rsidP="00C32256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智能光纤报警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</w:rPr>
                        <w:t>系统</w:t>
                      </w:r>
                    </w:p>
                    <w:p w:rsidR="00802C63" w:rsidRPr="000B62FE" w:rsidRDefault="00802C63" w:rsidP="00162623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掌静脉生物识别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AE7E59" w:rsidRDefault="005227F7" w:rsidP="005227F7">
      <w:pPr>
        <w:pStyle w:val="aa"/>
        <w:ind w:firstLineChars="1550" w:firstLine="3255"/>
        <w:rPr>
          <w:rFonts w:ascii="微软雅黑" w:eastAsia="微软雅黑" w:hAnsi="微软雅黑"/>
        </w:rPr>
      </w:pPr>
      <w:r w:rsidRPr="005227F7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C7BA9CD" wp14:editId="4F2DE1F5">
                <wp:simplePos x="0" y="0"/>
                <wp:positionH relativeFrom="column">
                  <wp:posOffset>1647430</wp:posOffset>
                </wp:positionH>
                <wp:positionV relativeFrom="paragraph">
                  <wp:posOffset>363723</wp:posOffset>
                </wp:positionV>
                <wp:extent cx="681355" cy="1404620"/>
                <wp:effectExtent l="0" t="0" r="23495" b="17780"/>
                <wp:wrapSquare wrapText="bothSides"/>
                <wp:docPr id="11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63" w:rsidRDefault="00802C63">
                            <w:r>
                              <w:rPr>
                                <w:rFonts w:hint="eastAsia"/>
                              </w:rPr>
                              <w:t>防区式</w:t>
                            </w:r>
                          </w:p>
                          <w:p w:rsidR="00802C63" w:rsidRDefault="00802C63">
                            <w:r>
                              <w:rPr>
                                <w:rFonts w:hint="eastAsia"/>
                              </w:rPr>
                              <w:t>长距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BA9CD" id="_x0000_s1080" type="#_x0000_t202" style="position:absolute;left:0;text-align:left;margin-left:129.7pt;margin-top:28.65pt;width:53.6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">
                <v:textbox style="mso-fit-shape-to-text:t">
                  <w:txbxContent>
                    <w:p w:rsidR="00802C63" w:rsidRDefault="00802C63">
                      <w:r>
                        <w:rPr>
                          <w:rFonts w:hint="eastAsia"/>
                        </w:rPr>
                        <w:t>防区式</w:t>
                      </w:r>
                    </w:p>
                    <w:p w:rsidR="00802C63" w:rsidRDefault="00802C63">
                      <w:r>
                        <w:rPr>
                          <w:rFonts w:hint="eastAsia"/>
                        </w:rPr>
                        <w:t>长距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02B673" wp14:editId="3F1E44DA">
                <wp:simplePos x="0" y="0"/>
                <wp:positionH relativeFrom="column">
                  <wp:posOffset>1422927</wp:posOffset>
                </wp:positionH>
                <wp:positionV relativeFrom="paragraph">
                  <wp:posOffset>397798</wp:posOffset>
                </wp:positionV>
                <wp:extent cx="189781" cy="431321"/>
                <wp:effectExtent l="0" t="0" r="20320" b="26035"/>
                <wp:wrapNone/>
                <wp:docPr id="1127" name="左大括号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4313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087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127" o:spid="_x0000_s1026" type="#_x0000_t87" style="position:absolute;left:0;text-align:left;margin-left:112.05pt;margin-top:31.3pt;width:14.95pt;height:33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" adj="792" strokecolor="#4579b8 [3044]"/>
            </w:pict>
          </mc:Fallback>
        </mc:AlternateContent>
      </w:r>
      <w:r w:rsidR="00C32256">
        <w:rPr>
          <w:rFonts w:ascii="微软雅黑" w:eastAsia="微软雅黑" w:hAnsi="微软雅黑" w:hint="eastAsia"/>
        </w:rPr>
        <w:t>原理</w:t>
      </w:r>
      <w:r w:rsidR="00C32256">
        <w:rPr>
          <w:rFonts w:ascii="微软雅黑" w:eastAsia="微软雅黑" w:hAnsi="微软雅黑"/>
        </w:rPr>
        <w:t>：</w:t>
      </w:r>
      <w:r w:rsidR="00AE7E59">
        <w:rPr>
          <w:rFonts w:ascii="微软雅黑" w:eastAsia="微软雅黑" w:hAnsi="微软雅黑" w:hint="eastAsia"/>
        </w:rPr>
        <w:t>防区式</w:t>
      </w:r>
      <w:r w:rsidR="00C32256">
        <w:rPr>
          <w:rFonts w:ascii="微软雅黑" w:eastAsia="微软雅黑" w:hAnsi="微软雅黑" w:hint="eastAsia"/>
        </w:rPr>
        <w:t>技术</w:t>
      </w:r>
      <w:r w:rsidR="00C32256">
        <w:rPr>
          <w:rFonts w:ascii="微软雅黑" w:eastAsia="微软雅黑" w:hAnsi="微软雅黑"/>
        </w:rPr>
        <w:t>方案</w:t>
      </w:r>
      <w:r w:rsidR="00AE7E59">
        <w:rPr>
          <w:rFonts w:ascii="微软雅黑" w:eastAsia="微软雅黑" w:hAnsi="微软雅黑" w:hint="eastAsia"/>
        </w:rPr>
        <w:t>：</w:t>
      </w:r>
    </w:p>
    <w:p w:rsidR="00162623" w:rsidRDefault="00307916" w:rsidP="00AE7E59">
      <w:pPr>
        <w:ind w:firstLineChars="1850" w:firstLine="388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990317" cy="2693852"/>
            <wp:effectExtent l="0" t="0" r="0" b="0"/>
            <wp:docPr id="1071" name="图片 1071" descr="C:\Users\tangxueting\Documents\Tencent Files\1414908049\FileRecv\PXGD-周界报警系统拓扑图-ZJ-19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gxueting\Documents\Tencent Files\1414908049\FileRecv\PXGD-周界报警系统拓扑图-ZJ-1904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12" cy="26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23" w:rsidRDefault="00766EA5" w:rsidP="00766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点</w:t>
      </w:r>
    </w:p>
    <w:p w:rsidR="00766EA5" w:rsidRPr="00766EA5" w:rsidRDefault="00636856" w:rsidP="00766EA5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可靠性：漏报率&lt;0.1%， 误报率&lt;0.5%，光缆破坏后立</w:t>
      </w:r>
      <w:r w:rsidR="00766EA5" w:rsidRPr="00766EA5">
        <w:rPr>
          <w:rFonts w:ascii="微软雅黑" w:eastAsia="微软雅黑" w:hAnsi="微软雅黑" w:hint="eastAsia"/>
        </w:rPr>
        <w:t>刻报警</w:t>
      </w:r>
    </w:p>
    <w:p w:rsidR="008043C8" w:rsidRPr="00766EA5" w:rsidRDefault="00636856" w:rsidP="00766EA5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隐蔽性：可埋藏在地下、墙体内、围栏管柱内</w:t>
      </w:r>
    </w:p>
    <w:p w:rsidR="00766EA5" w:rsidRPr="00766EA5" w:rsidRDefault="00636856" w:rsidP="00766EA5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稳定性：全天候运行，不受恶劣气候影响，狂风暴雨下</w:t>
      </w:r>
      <w:r w:rsidR="00766EA5" w:rsidRPr="00766EA5">
        <w:rPr>
          <w:rFonts w:ascii="微软雅黑" w:eastAsia="微软雅黑" w:hAnsi="微软雅黑" w:hint="eastAsia"/>
        </w:rPr>
        <w:t>仍能正常工作</w:t>
      </w:r>
    </w:p>
    <w:p w:rsidR="00766EA5" w:rsidRPr="00766EA5" w:rsidRDefault="00636856" w:rsidP="00766EA5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兼容性：可与其它安防设备通过多种方式联动报警，实</w:t>
      </w:r>
      <w:r w:rsidR="00766EA5" w:rsidRPr="00766EA5">
        <w:rPr>
          <w:rFonts w:ascii="微软雅黑" w:eastAsia="微软雅黑" w:hAnsi="微软雅黑" w:hint="eastAsia"/>
        </w:rPr>
        <w:t>现无缝集成</w:t>
      </w:r>
    </w:p>
    <w:p w:rsidR="008043C8" w:rsidRPr="00766EA5" w:rsidRDefault="00636856" w:rsidP="00766EA5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实时性：反应迅速，实时监控，实时报警，系统延时&lt;1秒</w:t>
      </w:r>
    </w:p>
    <w:p w:rsidR="008043C8" w:rsidRPr="00766EA5" w:rsidRDefault="00636856" w:rsidP="00766EA5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便利性：设备安装方便，操作简单，远程监控</w:t>
      </w:r>
    </w:p>
    <w:p w:rsidR="00766EA5" w:rsidRPr="00766EA5" w:rsidRDefault="00636856" w:rsidP="00766EA5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灵活性：不受地形地貌限制，适应地上、地下、水下等</w:t>
      </w:r>
      <w:r w:rsidR="00766EA5" w:rsidRPr="00766EA5">
        <w:rPr>
          <w:rFonts w:ascii="微软雅黑" w:eastAsia="微软雅黑" w:hAnsi="微软雅黑" w:hint="eastAsia"/>
        </w:rPr>
        <w:t>复杂环境，无死角</w:t>
      </w:r>
    </w:p>
    <w:p w:rsidR="008043C8" w:rsidRPr="00766EA5" w:rsidRDefault="00636856" w:rsidP="00766EA5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适应性：耐高低温和剧烈昼夜温差、耐腐蚀、抗电磁干扰</w:t>
      </w:r>
    </w:p>
    <w:p w:rsidR="008043C8" w:rsidRDefault="00636856" w:rsidP="00766EA5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维护性：光缆使用寿命超过20年，无需任何户外电源及维护</w:t>
      </w:r>
    </w:p>
    <w:p w:rsidR="00766EA5" w:rsidRPr="00766EA5" w:rsidRDefault="00766EA5" w:rsidP="00766EA5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创新性：全部自主知识产权，多项发明专利，国际领先水平</w:t>
      </w:r>
    </w:p>
    <w:p w:rsidR="00162623" w:rsidRDefault="009D3F12" w:rsidP="00C322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应用</w:t>
      </w:r>
      <w:r w:rsidR="006E4482">
        <w:rPr>
          <w:rFonts w:ascii="微软雅黑" w:eastAsia="微软雅黑" w:hAnsi="微软雅黑" w:hint="eastAsia"/>
        </w:rPr>
        <w:t>场景</w:t>
      </w:r>
      <w:r w:rsidR="006E448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学校、住宅小区、工业园区、厂区、医院、公安、监狱等中小距离的区域防护。</w:t>
      </w:r>
    </w:p>
    <w:p w:rsidR="009D3F12" w:rsidRDefault="009D3F12" w:rsidP="009D3F12">
      <w:pPr>
        <w:ind w:firstLineChars="450" w:firstLine="945"/>
        <w:rPr>
          <w:rFonts w:ascii="微软雅黑" w:eastAsia="微软雅黑" w:hAnsi="微软雅黑"/>
        </w:rPr>
      </w:pPr>
    </w:p>
    <w:p w:rsidR="009D3F12" w:rsidRPr="007336BA" w:rsidRDefault="009D3F12" w:rsidP="009D3F12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5261E169" wp14:editId="1011602D">
            <wp:extent cx="1356876" cy="288314"/>
            <wp:effectExtent l="0" t="0" r="0" b="0"/>
            <wp:docPr id="1118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9D3F12" w:rsidRDefault="009D3F12" w:rsidP="009D3F12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9D3F12" w:rsidRDefault="009D3F12" w:rsidP="009D3F12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A34876" wp14:editId="641F8D7D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10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9D3F1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4876" id="_x0000_s1081" style="position:absolute;left:0;text-align:left;margin-left:-6pt;margin-top:-.45pt;width:528.7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" fillcolor="white [3201]" strokecolor="black [3200]" strokeweight="2pt">
                <v:textbox>
                  <w:txbxContent>
                    <w:p w:rsidR="00802C63" w:rsidRPr="007336BA" w:rsidRDefault="00802C63" w:rsidP="009D3F12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227F7" w:rsidRDefault="005227F7" w:rsidP="00766EA5">
      <w:pPr>
        <w:pStyle w:val="aa"/>
        <w:rPr>
          <w:rFonts w:ascii="微软雅黑" w:eastAsia="微软雅黑" w:hAnsi="微软雅黑"/>
        </w:rPr>
      </w:pPr>
    </w:p>
    <w:p w:rsidR="009D3F12" w:rsidRPr="00AE7E59" w:rsidRDefault="009D3F12" w:rsidP="009D3F12">
      <w:pPr>
        <w:pStyle w:val="aa"/>
        <w:ind w:firstLineChars="1600" w:firstLine="3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距离</w:t>
      </w:r>
      <w:r w:rsidR="006E4482">
        <w:rPr>
          <w:rFonts w:ascii="微软雅黑" w:eastAsia="微软雅黑" w:hAnsi="微软雅黑" w:hint="eastAsia"/>
        </w:rPr>
        <w:t>技术方案</w:t>
      </w:r>
      <w:r>
        <w:rPr>
          <w:rFonts w:ascii="微软雅黑" w:eastAsia="微软雅黑" w:hAnsi="微软雅黑" w:hint="eastAsia"/>
        </w:rPr>
        <w:t>：</w:t>
      </w:r>
    </w:p>
    <w:p w:rsidR="009D3F12" w:rsidRDefault="009D3F12" w:rsidP="009D3F12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</w:t>
      </w:r>
      <w:r>
        <w:rPr>
          <w:noProof/>
        </w:rPr>
        <w:drawing>
          <wp:inline distT="0" distB="0" distL="0" distR="0" wp14:anchorId="5E455B4A" wp14:editId="2DD5A443">
            <wp:extent cx="3838575" cy="2212069"/>
            <wp:effectExtent l="0" t="0" r="0" b="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1641" cy="22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12" w:rsidRDefault="00766EA5" w:rsidP="00766EA5">
      <w:pPr>
        <w:pStyle w:val="aa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点</w:t>
      </w:r>
    </w:p>
    <w:p w:rsidR="008043C8" w:rsidRPr="00766EA5" w:rsidRDefault="00636856" w:rsidP="00766EA5">
      <w:pPr>
        <w:pStyle w:val="aa"/>
        <w:numPr>
          <w:ilvl w:val="0"/>
          <w:numId w:val="4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长距感应：一根光缆可覆盖80公里以上的区域，光缆上任何一个位置均能感应到信号</w:t>
      </w:r>
    </w:p>
    <w:p w:rsidR="008043C8" w:rsidRPr="00766EA5" w:rsidRDefault="00636856" w:rsidP="00766EA5">
      <w:pPr>
        <w:pStyle w:val="aa"/>
        <w:numPr>
          <w:ilvl w:val="0"/>
          <w:numId w:val="4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精确定位：事件定位误差小于1米；能够同时感应多点入侵</w:t>
      </w:r>
    </w:p>
    <w:p w:rsidR="008043C8" w:rsidRPr="00766EA5" w:rsidRDefault="00636856" w:rsidP="00766EA5">
      <w:pPr>
        <w:pStyle w:val="aa"/>
        <w:numPr>
          <w:ilvl w:val="0"/>
          <w:numId w:val="4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寿命超长：光缆使用寿命大于25年，无需户外电源供电，不受电磁辐射干扰</w:t>
      </w:r>
    </w:p>
    <w:p w:rsidR="008043C8" w:rsidRPr="00766EA5" w:rsidRDefault="00636856" w:rsidP="00766EA5">
      <w:pPr>
        <w:pStyle w:val="aa"/>
        <w:numPr>
          <w:ilvl w:val="0"/>
          <w:numId w:val="4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稳定可靠：实时报警，漏报率 &lt; 0.1%，误报率 &lt; 0.5%；抗风雨干扰、全天候运行</w:t>
      </w:r>
    </w:p>
    <w:p w:rsidR="008043C8" w:rsidRPr="00766EA5" w:rsidRDefault="00636856" w:rsidP="00766EA5">
      <w:pPr>
        <w:pStyle w:val="aa"/>
        <w:numPr>
          <w:ilvl w:val="0"/>
          <w:numId w:val="4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使用方便：卫星地图、界面友好、移动终端、远程访问、多级权限</w:t>
      </w:r>
    </w:p>
    <w:p w:rsidR="008043C8" w:rsidRPr="00766EA5" w:rsidRDefault="00636856" w:rsidP="00766EA5">
      <w:pPr>
        <w:pStyle w:val="aa"/>
        <w:numPr>
          <w:ilvl w:val="0"/>
          <w:numId w:val="4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兼容性好：支持视频监控、声光报警及其它传感设备的输入输出，实现报警联动</w:t>
      </w:r>
    </w:p>
    <w:p w:rsidR="00766EA5" w:rsidRPr="00766EA5" w:rsidRDefault="00636856" w:rsidP="00766EA5">
      <w:pPr>
        <w:pStyle w:val="aa"/>
        <w:numPr>
          <w:ilvl w:val="0"/>
          <w:numId w:val="4"/>
        </w:numPr>
        <w:rPr>
          <w:rFonts w:ascii="微软雅黑" w:eastAsia="微软雅黑" w:hAnsi="微软雅黑"/>
        </w:rPr>
      </w:pPr>
      <w:r w:rsidRPr="00766EA5">
        <w:rPr>
          <w:rFonts w:ascii="微软雅黑" w:eastAsia="微软雅黑" w:hAnsi="微软雅黑" w:hint="eastAsia"/>
        </w:rPr>
        <w:t>安装灵活：适应围栏、围墙、地表、地下等混合环境；线性平行安装或S型覆盖</w:t>
      </w:r>
    </w:p>
    <w:p w:rsidR="009D3F12" w:rsidRDefault="009D3F12" w:rsidP="009D3F12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6E4482">
        <w:rPr>
          <w:rFonts w:ascii="微软雅黑" w:eastAsia="微软雅黑" w:hAnsi="微软雅黑" w:hint="eastAsia"/>
        </w:rPr>
        <w:t>应用场景</w:t>
      </w:r>
      <w:r w:rsidR="006E448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机场、高速铁路、</w:t>
      </w:r>
      <w:r w:rsidR="002F1B95">
        <w:rPr>
          <w:rFonts w:ascii="微软雅黑" w:eastAsia="微软雅黑" w:hAnsi="微软雅黑" w:hint="eastAsia"/>
        </w:rPr>
        <w:t>边/海防线、军事基地、</w:t>
      </w:r>
      <w:r>
        <w:rPr>
          <w:rFonts w:ascii="微软雅黑" w:eastAsia="微软雅黑" w:hAnsi="微软雅黑" w:hint="eastAsia"/>
        </w:rPr>
        <w:t>燃气输油管道</w:t>
      </w:r>
      <w:r w:rsidR="002F1B95">
        <w:rPr>
          <w:rFonts w:ascii="微软雅黑" w:eastAsia="微软雅黑" w:hAnsi="微软雅黑" w:hint="eastAsia"/>
        </w:rPr>
        <w:t>、地下管廊等供电、布线困难的环境</w:t>
      </w:r>
    </w:p>
    <w:p w:rsidR="00661C15" w:rsidRPr="007336BA" w:rsidRDefault="00661C15" w:rsidP="00661C15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50B306E6" wp14:editId="7F1C73ED">
            <wp:extent cx="1356876" cy="288314"/>
            <wp:effectExtent l="0" t="0" r="0" b="0"/>
            <wp:docPr id="1102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661C15" w:rsidRDefault="00661C15" w:rsidP="00661C15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661C15" w:rsidRDefault="00661C15" w:rsidP="00661C15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984B27" wp14:editId="4A87DAFA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10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661C15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C4DC9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BC4D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4B27" id="_x0000_s1082" style="position:absolute;left:0;text-align:left;margin-left:-6pt;margin-top:-.45pt;width:528.7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" fillcolor="white [3201]" strokecolor="black [3200]" strokeweight="2pt">
                <v:textbox>
                  <w:txbxContent>
                    <w:p w:rsidR="00802C63" w:rsidRPr="007336BA" w:rsidRDefault="00802C63" w:rsidP="00661C15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C4DC9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BC4DC9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61C15" w:rsidRDefault="00661C15" w:rsidP="00661C15">
      <w:pPr>
        <w:rPr>
          <w:rFonts w:ascii="微软雅黑" w:eastAsia="微软雅黑" w:hAnsi="微软雅黑"/>
        </w:rPr>
      </w:pPr>
      <w:r w:rsidRPr="00D430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4C99A" wp14:editId="5496D6C3">
                <wp:simplePos x="0" y="0"/>
                <wp:positionH relativeFrom="column">
                  <wp:posOffset>-396815</wp:posOffset>
                </wp:positionH>
                <wp:positionV relativeFrom="paragraph">
                  <wp:posOffset>347357</wp:posOffset>
                </wp:positionV>
                <wp:extent cx="2381250" cy="1199072"/>
                <wp:effectExtent l="0" t="0" r="19050" b="20320"/>
                <wp:wrapNone/>
                <wp:docPr id="112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99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Default="00802C63" w:rsidP="006E4482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技术方案</w:t>
                            </w:r>
                          </w:p>
                          <w:p w:rsidR="00802C63" w:rsidRPr="006E4482" w:rsidRDefault="00802C63" w:rsidP="006E4482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</w:rPr>
                              <w:t>智能光纤报警系统</w:t>
                            </w:r>
                          </w:p>
                          <w:p w:rsidR="00802C63" w:rsidRPr="000B62FE" w:rsidRDefault="00802C63" w:rsidP="006E4482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E4482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掌静脉生物识别系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C99A" id="_x0000_s1083" type="#_x0000_t202" style="position:absolute;left:0;text-align:left;margin-left:-31.25pt;margin-top:27.35pt;width:187.5pt;height:9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" fillcolor="white [3201]" strokecolor="#4bacc6 [3208]" strokeweight="2pt">
                <v:textbox>
                  <w:txbxContent>
                    <w:p w:rsidR="00802C63" w:rsidRDefault="00802C63" w:rsidP="006E4482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技术方案</w:t>
                      </w:r>
                    </w:p>
                    <w:p w:rsidR="00802C63" w:rsidRPr="006E4482" w:rsidRDefault="00802C63" w:rsidP="006E4482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</w:rPr>
                        <w:t>智能光纤报警系统</w:t>
                      </w:r>
                    </w:p>
                    <w:p w:rsidR="00802C63" w:rsidRPr="000B62FE" w:rsidRDefault="00802C63" w:rsidP="006E4482">
                      <w:pPr>
                        <w:pStyle w:val="a7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6E4482">
                        <w:rPr>
                          <w:rFonts w:ascii="微软雅黑" w:eastAsia="微软雅黑" w:hAnsi="微软雅黑" w:hint="eastAsia"/>
                          <w:color w:val="FF0000"/>
                        </w:rPr>
                        <w:t>掌静脉生物识别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661C15" w:rsidRDefault="006E4482" w:rsidP="00661C15">
      <w:pPr>
        <w:pStyle w:val="aa"/>
        <w:ind w:firstLineChars="1600" w:firstLine="3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理</w:t>
      </w:r>
      <w:r w:rsidR="00661C15">
        <w:rPr>
          <w:rFonts w:ascii="微软雅黑" w:eastAsia="微软雅黑" w:hAnsi="微软雅黑" w:hint="eastAsia"/>
        </w:rPr>
        <w:t>：</w:t>
      </w:r>
    </w:p>
    <w:p w:rsidR="00482670" w:rsidRDefault="00ED66BA" w:rsidP="00766EA5">
      <w:pPr>
        <w:pStyle w:val="aa"/>
        <w:ind w:firstLineChars="1600" w:firstLine="3360"/>
        <w:rPr>
          <w:rFonts w:ascii="微软雅黑" w:eastAsia="微软雅黑" w:hAnsi="微软雅黑"/>
        </w:rPr>
      </w:pPr>
      <w:r w:rsidRPr="00ED66BA">
        <w:rPr>
          <w:rFonts w:ascii="微软雅黑" w:eastAsia="微软雅黑" w:hAnsi="微软雅黑"/>
          <w:noProof/>
        </w:rPr>
        <w:drawing>
          <wp:inline distT="0" distB="0" distL="0" distR="0">
            <wp:extent cx="3511664" cy="1889185"/>
            <wp:effectExtent l="0" t="0" r="0" b="0"/>
            <wp:docPr id="4" name="图片 4" descr="E:\攀星光电\caiye\微信图片_2019030111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攀星光电\caiye\微信图片_201903011120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54" cy="18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63" w:rsidRPr="00802C63" w:rsidRDefault="00802C63" w:rsidP="00802C63">
      <w:pPr>
        <w:pStyle w:val="aa"/>
        <w:rPr>
          <w:rFonts w:ascii="微软雅黑" w:eastAsia="微软雅黑" w:hAnsi="微软雅黑"/>
          <w:b/>
        </w:rPr>
      </w:pPr>
      <w:proofErr w:type="gramStart"/>
      <w:r w:rsidRPr="00802C63">
        <w:rPr>
          <w:rFonts w:ascii="微软雅黑" w:eastAsia="微软雅黑" w:hAnsi="微软雅黑" w:hint="eastAsia"/>
          <w:b/>
        </w:rPr>
        <w:t>一掌通门禁</w:t>
      </w:r>
      <w:proofErr w:type="gramEnd"/>
      <w:r w:rsidRPr="00802C63">
        <w:rPr>
          <w:rFonts w:ascii="微软雅黑" w:eastAsia="微软雅黑" w:hAnsi="微软雅黑"/>
          <w:b/>
        </w:rPr>
        <w:t>管理系统</w:t>
      </w:r>
    </w:p>
    <w:p w:rsidR="00482670" w:rsidRPr="00802C63" w:rsidRDefault="00482670" w:rsidP="00802C63">
      <w:pPr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1、采用手掌静脉读取身份认证，不需携带任何卡片，通过手掌静脉直接读取身份识别，比传统ID/IC</w:t>
      </w:r>
      <w:proofErr w:type="gramStart"/>
      <w:r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卡更方便</w:t>
      </w:r>
      <w:proofErr w:type="gramEnd"/>
      <w:r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、安全、可靠；</w:t>
      </w:r>
    </w:p>
    <w:p w:rsidR="00482670" w:rsidRPr="00802C63" w:rsidRDefault="00482670" w:rsidP="00802C63">
      <w:pPr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2、可独立连接或通过局域网连接</w:t>
      </w:r>
    </w:p>
    <w:p w:rsidR="00482670" w:rsidRPr="00802C63" w:rsidRDefault="00482670" w:rsidP="00802C63">
      <w:pPr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3、各子系统可共享数据平台库</w:t>
      </w:r>
    </w:p>
    <w:p w:rsidR="000076B4" w:rsidRPr="00802C63" w:rsidRDefault="00802C63" w:rsidP="00802C63">
      <w:pPr>
        <w:ind w:firstLineChars="150" w:firstLine="315"/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</w:rPr>
        <w:t xml:space="preserve">◆ </w:t>
      </w:r>
      <w:r w:rsidR="006D7020"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对于确保区域安全、实现智能化管理具有重要作用</w:t>
      </w:r>
    </w:p>
    <w:p w:rsidR="000076B4" w:rsidRPr="00802C63" w:rsidRDefault="00802C63" w:rsidP="00802C63">
      <w:pPr>
        <w:ind w:firstLineChars="150" w:firstLine="315"/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</w:rPr>
        <w:t xml:space="preserve">◆ </w:t>
      </w:r>
      <w:r w:rsidR="006D7020"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它是一种简便易行、安全可靠、易于普及的控制系统</w:t>
      </w:r>
    </w:p>
    <w:p w:rsidR="000076B4" w:rsidRPr="00802C63" w:rsidRDefault="00802C63" w:rsidP="00802C63">
      <w:pPr>
        <w:ind w:firstLineChars="150" w:firstLine="315"/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</w:rPr>
        <w:t xml:space="preserve">◆ </w:t>
      </w:r>
      <w:r w:rsidR="006D7020"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是实现物业管理自动化的重要设备</w:t>
      </w:r>
    </w:p>
    <w:p w:rsidR="000076B4" w:rsidRPr="00802C63" w:rsidRDefault="00802C63" w:rsidP="00802C63">
      <w:pPr>
        <w:ind w:firstLineChars="150" w:firstLine="315"/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</w:rPr>
        <w:t xml:space="preserve">◆ </w:t>
      </w:r>
      <w:r w:rsidR="006D7020" w:rsidRPr="00802C63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随着生物识别的发展，它不仅能做到身份识别的唯一性，还可以用于门禁开锁、身份识别、消费支付等“一掌通”集中监控</w:t>
      </w:r>
    </w:p>
    <w:p w:rsidR="00482670" w:rsidRPr="00766EA5" w:rsidRDefault="00766EA5" w:rsidP="00766EA5">
      <w:pPr>
        <w:spacing w:line="360" w:lineRule="auto"/>
        <w:ind w:firstLineChars="150" w:firstLine="315"/>
        <w:rPr>
          <w:rFonts w:ascii="微软雅黑" w:eastAsia="微软雅黑" w:hAnsi="微软雅黑"/>
          <w:color w:val="000000" w:themeColor="text1"/>
          <w:kern w:val="24"/>
          <w:szCs w:val="21"/>
        </w:rPr>
      </w:pPr>
      <w:r w:rsidRPr="00802C63">
        <w:rPr>
          <w:rFonts w:ascii="微软雅黑" w:eastAsia="微软雅黑" w:hAnsi="微软雅黑" w:hint="eastAsia"/>
        </w:rPr>
        <w:t>◆</w:t>
      </w:r>
      <w:r>
        <w:rPr>
          <w:rFonts w:ascii="微软雅黑" w:eastAsia="微软雅黑" w:hAnsi="微软雅黑" w:hint="eastAsia"/>
        </w:rPr>
        <w:t xml:space="preserve"> </w:t>
      </w:r>
      <w:r w:rsidR="00482670" w:rsidRPr="00766EA5">
        <w:rPr>
          <w:rFonts w:ascii="微软雅黑" w:eastAsia="微软雅黑" w:hAnsi="微软雅黑" w:hint="eastAsia"/>
          <w:color w:val="000000" w:themeColor="text1"/>
          <w:kern w:val="24"/>
          <w:szCs w:val="21"/>
        </w:rPr>
        <w:t>仅凭手掌静脉经过授权就能在小区内享受车辆进出、停车管理、门禁管理、考勤管理、消费管理、电梯智能控制管理、娱乐、购物消费管理、各类物业管理等各种服务和消费及安全保障。</w:t>
      </w:r>
    </w:p>
    <w:p w:rsidR="00482670" w:rsidRDefault="00482670" w:rsidP="00482670">
      <w:pPr>
        <w:pStyle w:val="aa"/>
        <w:ind w:firstLineChars="1600" w:firstLine="3360"/>
        <w:rPr>
          <w:rFonts w:ascii="微软雅黑" w:eastAsia="微软雅黑" w:hAnsi="微软雅黑"/>
        </w:rPr>
      </w:pPr>
      <w:r w:rsidRPr="0048267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70F618" wp14:editId="379DDFD8">
                <wp:simplePos x="0" y="0"/>
                <wp:positionH relativeFrom="column">
                  <wp:posOffset>-457200</wp:posOffset>
                </wp:positionH>
                <wp:positionV relativeFrom="paragraph">
                  <wp:posOffset>-9174480</wp:posOffset>
                </wp:positionV>
                <wp:extent cx="9181622" cy="3416320"/>
                <wp:effectExtent l="0" t="0" r="0" b="0"/>
                <wp:wrapNone/>
                <wp:docPr id="11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1622" cy="341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C63" w:rsidRPr="00482670" w:rsidRDefault="00802C63" w:rsidP="00482670">
                            <w:pPr>
                              <w:pStyle w:val="ac"/>
                              <w:spacing w:line="360" w:lineRule="auto"/>
                              <w:ind w:left="720"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F618" id="_x0000_s1084" type="#_x0000_t202" style="position:absolute;left:0;text-align:left;margin-left:-36pt;margin-top:-722.4pt;width:722.95pt;height:26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" filled="f" stroked="f">
                <v:textbox style="mso-fit-shape-to-text:t">
                  <w:txbxContent>
                    <w:p w:rsidR="00802C63" w:rsidRPr="00482670" w:rsidRDefault="00802C63" w:rsidP="00482670">
                      <w:pPr>
                        <w:pStyle w:val="a9"/>
                        <w:spacing w:line="360" w:lineRule="auto"/>
                        <w:ind w:left="720" w:firstLineChars="0" w:firstLine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670" w:rsidRDefault="00482670" w:rsidP="00482670">
      <w:pPr>
        <w:pStyle w:val="aa"/>
        <w:ind w:firstLineChars="1150" w:firstLine="2415"/>
        <w:rPr>
          <w:rFonts w:ascii="微软雅黑" w:eastAsia="微软雅黑" w:hAnsi="微软雅黑"/>
        </w:rPr>
      </w:pPr>
      <w:r w:rsidRPr="00482670">
        <w:rPr>
          <w:rFonts w:ascii="微软雅黑" w:eastAsia="微软雅黑" w:hAnsi="微软雅黑"/>
          <w:noProof/>
        </w:rPr>
        <w:drawing>
          <wp:inline distT="0" distB="0" distL="0" distR="0" wp14:anchorId="2243DA06" wp14:editId="2FE7EDB5">
            <wp:extent cx="3652666" cy="2107630"/>
            <wp:effectExtent l="0" t="0" r="5080" b="6985"/>
            <wp:docPr id="11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19" cy="21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15" w:rsidRDefault="00661C15" w:rsidP="00864D69">
      <w:pPr>
        <w:ind w:firstLineChars="400" w:firstLine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045DD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  <w:r w:rsidR="00C045DD">
        <w:rPr>
          <w:rFonts w:ascii="微软雅黑" w:eastAsia="微软雅黑" w:hAnsi="微软雅黑" w:hint="eastAsia"/>
        </w:rPr>
        <w:t xml:space="preserve">     </w:t>
      </w:r>
    </w:p>
    <w:p w:rsidR="00802C63" w:rsidRDefault="00802C63" w:rsidP="00802C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点</w:t>
      </w:r>
      <w:r>
        <w:rPr>
          <w:rFonts w:ascii="微软雅黑" w:eastAsia="微软雅黑" w:hAnsi="微软雅黑"/>
        </w:rPr>
        <w:t>：</w:t>
      </w:r>
    </w:p>
    <w:p w:rsidR="00B808D2" w:rsidRDefault="00802C63" w:rsidP="00661C15">
      <w:pPr>
        <w:pStyle w:val="aa"/>
        <w:rPr>
          <w:rFonts w:ascii="微软雅黑" w:eastAsia="微软雅黑" w:hAnsi="微软雅黑"/>
        </w:rPr>
      </w:pPr>
      <w:r w:rsidRPr="00802C63">
        <w:rPr>
          <w:rFonts w:ascii="微软雅黑" w:eastAsia="微软雅黑" w:hAnsi="微软雅黑" w:hint="eastAsia"/>
        </w:rPr>
        <w:t>1、安全性极高、无法伪造身份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远比其它生物识别技术准确可靠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手掌静脉为人体内部活体信息，无法伪造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个人隐私得到最大保证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不需要借助刷卡、输入密码等二次辅助识别手段，即可进行1：N比对，使用于万人以上的群体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 w:rsidRPr="00802C63">
        <w:rPr>
          <w:rFonts w:ascii="微软雅黑" w:eastAsia="微软雅黑" w:hAnsi="微软雅黑" w:hint="eastAsia"/>
        </w:rPr>
        <w:t>2、使用简单方便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Pr="00802C63">
        <w:rPr>
          <w:rFonts w:ascii="微软雅黑" w:eastAsia="微软雅黑" w:hAnsi="微软雅黑" w:hint="eastAsia"/>
        </w:rPr>
        <w:t>◆ 动作简单、方便、快捷、比刷卡更快捷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没有掏摸卡片、漏带卡片、遗失卡片、冒充卡片等各种麻烦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 w:rsidRPr="00802C63">
        <w:rPr>
          <w:rFonts w:ascii="微软雅黑" w:eastAsia="微软雅黑" w:hAnsi="微软雅黑" w:hint="eastAsia"/>
        </w:rPr>
        <w:t>3、非接触型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干净卫生，使用者心理抵触感小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非常适合于不特定众多人员使用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 w:rsidRPr="00802C63">
        <w:rPr>
          <w:rFonts w:ascii="微软雅黑" w:eastAsia="微软雅黑" w:hAnsi="微软雅黑" w:hint="eastAsia"/>
        </w:rPr>
        <w:t>4、兼容性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可联网使用，通过后台终端进行管理和数据处理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集成网络接口、USB接口、</w:t>
      </w:r>
      <w:proofErr w:type="gramStart"/>
      <w:r w:rsidRPr="00802C63">
        <w:rPr>
          <w:rFonts w:ascii="微软雅黑" w:eastAsia="微软雅黑" w:hAnsi="微软雅黑" w:hint="eastAsia"/>
        </w:rPr>
        <w:t>电锁接口</w:t>
      </w:r>
      <w:proofErr w:type="gramEnd"/>
      <w:r w:rsidRPr="00802C63">
        <w:rPr>
          <w:rFonts w:ascii="微软雅黑" w:eastAsia="微软雅黑" w:hAnsi="微软雅黑" w:hint="eastAsia"/>
        </w:rPr>
        <w:t>等</w:t>
      </w:r>
    </w:p>
    <w:p w:rsidR="00802C63" w:rsidRDefault="00802C63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802C63">
        <w:rPr>
          <w:rFonts w:ascii="微软雅黑" w:eastAsia="微软雅黑" w:hAnsi="微软雅黑" w:hint="eastAsia"/>
        </w:rPr>
        <w:t>◆ 内置常用读卡器，支持1:1精确、快速认证</w:t>
      </w:r>
    </w:p>
    <w:p w:rsidR="00661C15" w:rsidRDefault="00661C15" w:rsidP="00661C15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</w:t>
      </w:r>
      <w:r w:rsidR="006E4482">
        <w:rPr>
          <w:rFonts w:ascii="微软雅黑" w:eastAsia="微软雅黑" w:hAnsi="微软雅黑" w:hint="eastAsia"/>
        </w:rPr>
        <w:t>场景</w:t>
      </w:r>
      <w:r w:rsidR="006E4482">
        <w:rPr>
          <w:rFonts w:ascii="微软雅黑" w:eastAsia="微软雅黑" w:hAnsi="微软雅黑"/>
        </w:rPr>
        <w:t>：</w:t>
      </w:r>
      <w:r w:rsidR="00646F87" w:rsidRPr="00646F8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公安</w:t>
      </w:r>
      <w:r w:rsidR="00646F87" w:rsidRPr="00646F87">
        <w:rPr>
          <w:rFonts w:ascii="微软雅黑" w:eastAsia="微软雅黑" w:hAnsi="微软雅黑"/>
          <w:color w:val="000000"/>
          <w:szCs w:val="21"/>
          <w:shd w:val="clear" w:color="auto" w:fill="FFFFFF"/>
        </w:rPr>
        <w:t>、</w:t>
      </w:r>
      <w:r w:rsidR="00646F87" w:rsidRPr="00646F8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监狱、金融、社保、教育</w:t>
      </w:r>
      <w:r w:rsidR="00646F87" w:rsidRPr="00646F87">
        <w:rPr>
          <w:rFonts w:ascii="微软雅黑" w:eastAsia="微软雅黑" w:hAnsi="微软雅黑"/>
          <w:color w:val="000000"/>
          <w:szCs w:val="21"/>
          <w:shd w:val="clear" w:color="auto" w:fill="FFFFFF"/>
        </w:rPr>
        <w:t>、</w:t>
      </w:r>
      <w:r w:rsidR="00646F8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智能</w:t>
      </w:r>
      <w:r w:rsidR="00646F87" w:rsidRPr="00646F8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楼宇、消费支付</w:t>
      </w:r>
      <w:r w:rsidR="00646F87" w:rsidRPr="00646F87">
        <w:rPr>
          <w:rFonts w:ascii="微软雅黑" w:eastAsia="微软雅黑" w:hAnsi="微软雅黑"/>
          <w:color w:val="000000"/>
          <w:szCs w:val="21"/>
          <w:shd w:val="clear" w:color="auto" w:fill="FFFFFF"/>
        </w:rPr>
        <w:t>、</w:t>
      </w:r>
      <w:r w:rsidR="00646F87" w:rsidRPr="00646F8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军工</w:t>
      </w:r>
      <w:r w:rsidR="00646F87" w:rsidRPr="00646F87">
        <w:rPr>
          <w:rFonts w:ascii="微软雅黑" w:eastAsia="微软雅黑" w:hAnsi="微软雅黑"/>
          <w:color w:val="000000"/>
          <w:szCs w:val="21"/>
          <w:shd w:val="clear" w:color="auto" w:fill="FFFFFF"/>
        </w:rPr>
        <w:t>、</w:t>
      </w:r>
      <w:r w:rsidR="00646F87" w:rsidRPr="00646F8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智能家居</w:t>
      </w:r>
      <w:r w:rsidR="00646F8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等</w:t>
      </w:r>
      <w:r w:rsidR="00B808D2">
        <w:rPr>
          <w:rFonts w:ascii="微软雅黑" w:eastAsia="微软雅黑" w:hAnsi="微软雅黑" w:hint="eastAsia"/>
        </w:rPr>
        <w:t>需身份认证的领域。</w:t>
      </w:r>
    </w:p>
    <w:p w:rsidR="00661C15" w:rsidRPr="00864D69" w:rsidRDefault="00864D69" w:rsidP="006E4482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661C15">
        <w:rPr>
          <w:rFonts w:ascii="微软雅黑" w:eastAsia="微软雅黑" w:hAnsi="微软雅黑" w:hint="eastAsia"/>
        </w:rPr>
        <w:t xml:space="preserve">        </w:t>
      </w:r>
    </w:p>
    <w:p w:rsidR="00162623" w:rsidRDefault="00162623" w:rsidP="000D1941">
      <w:pPr>
        <w:rPr>
          <w:rFonts w:ascii="微软雅黑" w:eastAsia="微软雅黑" w:hAnsi="微软雅黑"/>
        </w:rPr>
      </w:pPr>
    </w:p>
    <w:p w:rsidR="009A2C23" w:rsidRPr="007336BA" w:rsidRDefault="009A2C23" w:rsidP="009A2C23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1CD8EADC" wp14:editId="48B6B39E">
            <wp:extent cx="1356876" cy="288314"/>
            <wp:effectExtent l="0" t="0" r="0" b="0"/>
            <wp:docPr id="1112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9A2C23" w:rsidRDefault="009A2C23" w:rsidP="009A2C23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9A2C23" w:rsidRDefault="009A2C23" w:rsidP="009A2C23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159FFF" wp14:editId="6CA7CD2E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1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9A2C23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482670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482670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9FFF" id="_x0000_s1085" style="position:absolute;left:0;text-align:left;margin-left:-6pt;margin-top:-.45pt;width:528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" fillcolor="white [3201]" strokecolor="black [3200]" strokeweight="2pt">
                <v:textbox>
                  <w:txbxContent>
                    <w:p w:rsidR="00802C63" w:rsidRPr="007336BA" w:rsidRDefault="00802C63" w:rsidP="009A2C23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482670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482670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A2C23" w:rsidRDefault="009A2C23" w:rsidP="009A2C23">
      <w:pPr>
        <w:pStyle w:val="aa"/>
        <w:rPr>
          <w:rFonts w:ascii="微软雅黑" w:eastAsia="微软雅黑" w:hAnsi="微软雅黑"/>
          <w:b/>
        </w:rPr>
      </w:pPr>
    </w:p>
    <w:p w:rsidR="009D72C7" w:rsidRDefault="00482670" w:rsidP="009A2C23">
      <w:pPr>
        <w:pStyle w:val="aa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应用</w:t>
      </w:r>
      <w:r>
        <w:rPr>
          <w:rFonts w:ascii="微软雅黑" w:eastAsia="微软雅黑" w:hAnsi="微软雅黑"/>
          <w:b/>
        </w:rPr>
        <w:t>案例</w:t>
      </w:r>
      <w:r>
        <w:rPr>
          <w:rFonts w:ascii="微软雅黑" w:eastAsia="微软雅黑" w:hAnsi="微软雅黑" w:hint="eastAsia"/>
          <w:b/>
        </w:rPr>
        <w:t>：</w:t>
      </w:r>
    </w:p>
    <w:p w:rsidR="009D72C7" w:rsidRDefault="00482670" w:rsidP="009A2C23">
      <w:pPr>
        <w:pStyle w:val="aa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901</wp:posOffset>
                </wp:positionV>
                <wp:extent cx="1759789" cy="560717"/>
                <wp:effectExtent l="0" t="0" r="12065" b="10795"/>
                <wp:wrapNone/>
                <wp:docPr id="1142" name="矩形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63" w:rsidRDefault="00802C63" w:rsidP="009D72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72C7">
                              <w:rPr>
                                <w:rFonts w:hint="eastAsia"/>
                                <w:color w:val="FF0000"/>
                              </w:rPr>
                              <w:t>智能</w:t>
                            </w:r>
                            <w:r w:rsidRPr="009D72C7">
                              <w:rPr>
                                <w:color w:val="FF0000"/>
                              </w:rPr>
                              <w:t>光纤报警系统</w:t>
                            </w:r>
                          </w:p>
                          <w:p w:rsidR="00802C63" w:rsidRPr="009D72C7" w:rsidRDefault="00802C63" w:rsidP="009D72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72C7">
                              <w:rPr>
                                <w:rFonts w:hint="eastAsia"/>
                                <w:color w:val="000000" w:themeColor="text1"/>
                              </w:rPr>
                              <w:t>掌静脉</w:t>
                            </w:r>
                            <w:r w:rsidRPr="009D72C7">
                              <w:rPr>
                                <w:color w:val="000000" w:themeColor="text1"/>
                              </w:rPr>
                              <w:t>生物识别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42" o:spid="_x0000_s1086" style="position:absolute;left:0;text-align:left;margin-left:0;margin-top:6.15pt;width:138.55pt;height:44.15pt;z-index:251798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" fillcolor="white [3212]" strokecolor="#243f60 [1604]" strokeweight=".25pt">
                <v:textbox>
                  <w:txbxContent>
                    <w:p w:rsidR="00802C63" w:rsidRDefault="00802C63" w:rsidP="009D72C7">
                      <w:pPr>
                        <w:jc w:val="center"/>
                        <w:rPr>
                          <w:color w:val="FF0000"/>
                        </w:rPr>
                      </w:pPr>
                      <w:r w:rsidRPr="009D72C7">
                        <w:rPr>
                          <w:rFonts w:hint="eastAsia"/>
                          <w:color w:val="FF0000"/>
                        </w:rPr>
                        <w:t>智能</w:t>
                      </w:r>
                      <w:r w:rsidRPr="009D72C7">
                        <w:rPr>
                          <w:color w:val="FF0000"/>
                        </w:rPr>
                        <w:t>光纤报警系统</w:t>
                      </w:r>
                    </w:p>
                    <w:p w:rsidR="00802C63" w:rsidRPr="009D72C7" w:rsidRDefault="00802C63" w:rsidP="009D72C7">
                      <w:pPr>
                        <w:jc w:val="center"/>
                        <w:rPr>
                          <w:color w:val="FF0000"/>
                        </w:rPr>
                      </w:pPr>
                      <w:r w:rsidRPr="009D72C7">
                        <w:rPr>
                          <w:rFonts w:hint="eastAsia"/>
                          <w:color w:val="000000" w:themeColor="text1"/>
                        </w:rPr>
                        <w:t>掌静脉</w:t>
                      </w:r>
                      <w:r w:rsidRPr="009D72C7">
                        <w:rPr>
                          <w:color w:val="000000" w:themeColor="text1"/>
                        </w:rPr>
                        <w:t>生物识别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670" w:rsidRDefault="009D72C7" w:rsidP="009A2C23">
      <w:pPr>
        <w:pStyle w:val="aa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</w:t>
      </w:r>
    </w:p>
    <w:p w:rsidR="009D72C7" w:rsidRDefault="009D72C7" w:rsidP="009A2C23">
      <w:pPr>
        <w:pStyle w:val="aa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有</w:t>
      </w:r>
      <w:r>
        <w:rPr>
          <w:rFonts w:ascii="微软雅黑" w:eastAsia="微软雅黑" w:hAnsi="微软雅黑"/>
          <w:b/>
        </w:rPr>
        <w:t>施工案例图片各一张：例</w:t>
      </w:r>
    </w:p>
    <w:p w:rsidR="009D72C7" w:rsidRPr="009D72C7" w:rsidRDefault="009D72C7" w:rsidP="009A2C23">
      <w:pPr>
        <w:pStyle w:val="aa"/>
        <w:rPr>
          <w:rFonts w:ascii="微软雅黑" w:eastAsia="微软雅黑" w:hAnsi="微软雅黑"/>
          <w:b/>
        </w:rPr>
      </w:pPr>
      <w:r w:rsidRPr="009D72C7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880558" cy="1411028"/>
            <wp:effectExtent l="0" t="0" r="5715" b="0"/>
            <wp:docPr id="1143" name="图片 1143" descr="E:\攀星光电\光纤报警\大门正照\城西中学\GC-城西中学正门2-XH-18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攀星光电\光纤报警\大门正照\城西中学\GC-城西中学正门2-XH-1812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01" cy="14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C7" w:rsidRDefault="009D72C7" w:rsidP="009D72C7">
      <w:pPr>
        <w:pStyle w:val="aa"/>
        <w:ind w:firstLineChars="300" w:firstLine="63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苏州城西</w:t>
      </w:r>
      <w:r>
        <w:rPr>
          <w:rFonts w:ascii="微软雅黑" w:eastAsia="微软雅黑" w:hAnsi="微软雅黑"/>
          <w:b/>
        </w:rPr>
        <w:t>中学</w:t>
      </w:r>
    </w:p>
    <w:p w:rsidR="00766EA5" w:rsidRPr="007336BA" w:rsidRDefault="00766EA5" w:rsidP="00766EA5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08EF2610" wp14:editId="5993ECD5">
            <wp:extent cx="1356876" cy="288314"/>
            <wp:effectExtent l="0" t="0" r="0" b="0"/>
            <wp:docPr id="1130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766EA5" w:rsidRDefault="00766EA5" w:rsidP="00766EA5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766EA5" w:rsidRDefault="00766EA5" w:rsidP="00766EA5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189FD" wp14:editId="3F4763E3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12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EA5" w:rsidRPr="007336BA" w:rsidRDefault="00766EA5" w:rsidP="00766EA5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66EA5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766EA5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89FD" id="_x0000_s1087" style="position:absolute;left:0;text-align:left;margin-left:-6pt;margin-top:-.45pt;width:528.7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" fillcolor="white [3201]" strokecolor="black [3200]" strokeweight="2pt">
                <v:textbox>
                  <w:txbxContent>
                    <w:p w:rsidR="00766EA5" w:rsidRPr="007336BA" w:rsidRDefault="00766EA5" w:rsidP="00766EA5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66EA5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766EA5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66EA5" w:rsidRDefault="00766EA5" w:rsidP="00766EA5">
      <w:pPr>
        <w:pStyle w:val="aa"/>
        <w:rPr>
          <w:rFonts w:ascii="微软雅黑" w:eastAsia="微软雅黑" w:hAnsi="微软雅黑"/>
          <w:b/>
        </w:rPr>
      </w:pPr>
    </w:p>
    <w:p w:rsidR="00766EA5" w:rsidRPr="00766EA5" w:rsidRDefault="00766EA5" w:rsidP="00766EA5">
      <w:pPr>
        <w:pStyle w:val="aa"/>
        <w:rPr>
          <w:rFonts w:ascii="微软雅黑" w:eastAsia="微软雅黑" w:hAnsi="微软雅黑"/>
          <w:b/>
        </w:rPr>
      </w:pPr>
    </w:p>
    <w:p w:rsidR="009D72C7" w:rsidRDefault="009D72C7" w:rsidP="009A2C23">
      <w:pPr>
        <w:pStyle w:val="aa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841913" wp14:editId="0CC2CD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59789" cy="560717"/>
                <wp:effectExtent l="0" t="0" r="12065" b="10795"/>
                <wp:wrapNone/>
                <wp:docPr id="1144" name="矩形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63" w:rsidRPr="009D72C7" w:rsidRDefault="00802C63" w:rsidP="009D72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72C7">
                              <w:rPr>
                                <w:rFonts w:hint="eastAsia"/>
                                <w:color w:val="000000" w:themeColor="text1"/>
                              </w:rPr>
                              <w:t>智能</w:t>
                            </w:r>
                            <w:r w:rsidRPr="009D72C7">
                              <w:rPr>
                                <w:color w:val="000000" w:themeColor="text1"/>
                              </w:rPr>
                              <w:t>光纤报警系统</w:t>
                            </w:r>
                          </w:p>
                          <w:p w:rsidR="00802C63" w:rsidRPr="009D72C7" w:rsidRDefault="00802C63" w:rsidP="009D72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72C7">
                              <w:rPr>
                                <w:rFonts w:hint="eastAsia"/>
                                <w:color w:val="FF0000"/>
                              </w:rPr>
                              <w:t>掌静脉</w:t>
                            </w:r>
                            <w:r w:rsidRPr="009D72C7">
                              <w:rPr>
                                <w:color w:val="FF0000"/>
                              </w:rPr>
                              <w:t>生物识别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41913" id="矩形 1144" o:spid="_x0000_s1088" style="position:absolute;left:0;text-align:left;margin-left:0;margin-top:0;width:138.55pt;height:44.1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" fillcolor="white [3212]" strokecolor="#243f60 [1604]" strokeweight=".25pt">
                <v:textbox>
                  <w:txbxContent>
                    <w:p w:rsidR="00802C63" w:rsidRPr="009D72C7" w:rsidRDefault="00802C63" w:rsidP="009D72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72C7">
                        <w:rPr>
                          <w:rFonts w:hint="eastAsia"/>
                          <w:color w:val="000000" w:themeColor="text1"/>
                        </w:rPr>
                        <w:t>智能</w:t>
                      </w:r>
                      <w:r w:rsidRPr="009D72C7">
                        <w:rPr>
                          <w:color w:val="000000" w:themeColor="text1"/>
                        </w:rPr>
                        <w:t>光纤报警系统</w:t>
                      </w:r>
                    </w:p>
                    <w:p w:rsidR="00802C63" w:rsidRPr="009D72C7" w:rsidRDefault="00802C63" w:rsidP="009D72C7">
                      <w:pPr>
                        <w:jc w:val="center"/>
                        <w:rPr>
                          <w:color w:val="FF0000"/>
                        </w:rPr>
                      </w:pPr>
                      <w:r w:rsidRPr="009D72C7">
                        <w:rPr>
                          <w:rFonts w:hint="eastAsia"/>
                          <w:color w:val="FF0000"/>
                        </w:rPr>
                        <w:t>掌静脉</w:t>
                      </w:r>
                      <w:r w:rsidRPr="009D72C7">
                        <w:rPr>
                          <w:color w:val="FF0000"/>
                        </w:rPr>
                        <w:t>生物识别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72C7" w:rsidRDefault="009D72C7" w:rsidP="009A2C23">
      <w:pPr>
        <w:pStyle w:val="aa"/>
        <w:rPr>
          <w:rFonts w:ascii="微软雅黑" w:eastAsia="微软雅黑" w:hAnsi="微软雅黑"/>
          <w:b/>
        </w:rPr>
      </w:pPr>
    </w:p>
    <w:p w:rsidR="009D72C7" w:rsidRDefault="009D72C7" w:rsidP="009A2C23">
      <w:pPr>
        <w:pStyle w:val="aa"/>
        <w:rPr>
          <w:rFonts w:ascii="微软雅黑" w:eastAsia="微软雅黑" w:hAnsi="微软雅黑"/>
          <w:b/>
        </w:rPr>
      </w:pPr>
      <w:r w:rsidRPr="009D72C7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857702" cy="1048394"/>
            <wp:effectExtent l="0" t="0" r="9525" b="0"/>
            <wp:docPr id="1145" name="图片 1145" descr="C:\Users\ADMINI~1\AppData\Local\Temp\WeChat Files\59b3f3b7370f454ee67d9fcfa758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59b3f3b7370f454ee67d9fcfa758c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0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C7" w:rsidRDefault="009D72C7" w:rsidP="009D72C7">
      <w:pPr>
        <w:pStyle w:val="aa"/>
        <w:ind w:firstLineChars="300" w:firstLine="63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苏州</w:t>
      </w:r>
      <w:r>
        <w:rPr>
          <w:rFonts w:ascii="微软雅黑" w:eastAsia="微软雅黑" w:hAnsi="微软雅黑"/>
          <w:b/>
        </w:rPr>
        <w:t>漕湖学校</w:t>
      </w:r>
    </w:p>
    <w:p w:rsidR="009D72C7" w:rsidRDefault="009D72C7" w:rsidP="009D72C7">
      <w:pPr>
        <w:rPr>
          <w:rFonts w:ascii="微软雅黑" w:eastAsia="微软雅黑" w:hAnsi="微软雅黑"/>
        </w:rPr>
      </w:pPr>
    </w:p>
    <w:p w:rsidR="009D72C7" w:rsidRPr="007336BA" w:rsidRDefault="009D72C7" w:rsidP="009D72C7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51312983" wp14:editId="66126E37">
            <wp:extent cx="1356876" cy="288314"/>
            <wp:effectExtent l="0" t="0" r="0" b="0"/>
            <wp:docPr id="1147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9D72C7" w:rsidRDefault="009D72C7" w:rsidP="009D72C7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9D72C7" w:rsidRDefault="009D72C7" w:rsidP="009D72C7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1B15D6" wp14:editId="6621951F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14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9D72C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482670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Pr="00482670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15D6" id="_x0000_s1089" style="position:absolute;left:0;text-align:left;margin-left:-6pt;margin-top:-.45pt;width:528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" fillcolor="white [3201]" strokecolor="black [3200]" strokeweight="2pt">
                <v:textbox>
                  <w:txbxContent>
                    <w:p w:rsidR="00802C63" w:rsidRPr="007336BA" w:rsidRDefault="00802C63" w:rsidP="009D72C7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482670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Pr="00482670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72C7" w:rsidRPr="009D72C7" w:rsidRDefault="009D72C7" w:rsidP="009A2C23">
      <w:pPr>
        <w:pStyle w:val="aa"/>
        <w:rPr>
          <w:rFonts w:ascii="微软雅黑" w:eastAsia="微软雅黑" w:hAnsi="微软雅黑"/>
          <w:b/>
        </w:rPr>
      </w:pPr>
    </w:p>
    <w:p w:rsidR="009A2C23" w:rsidRDefault="009A2C23" w:rsidP="009A2C23">
      <w:pPr>
        <w:pStyle w:val="aa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加入我们：</w:t>
      </w:r>
    </w:p>
    <w:p w:rsidR="009A2C23" w:rsidRDefault="00932C47" w:rsidP="000D19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项目经理：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A85C73">
        <w:rPr>
          <w:rFonts w:ascii="微软雅黑" w:eastAsia="微软雅黑" w:hAnsi="微软雅黑" w:hint="eastAsia"/>
        </w:rPr>
        <w:t>工程项目统筹，材料管理，人员调配，成本分析等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Pr="00A85C73">
        <w:rPr>
          <w:rFonts w:ascii="微软雅黑" w:eastAsia="微软雅黑" w:hAnsi="微软雅黑" w:hint="eastAsia"/>
        </w:rPr>
        <w:t>、</w:t>
      </w:r>
      <w:r w:rsidRPr="00A85C73">
        <w:rPr>
          <w:rFonts w:ascii="微软雅黑" w:eastAsia="微软雅黑" w:hAnsi="微软雅黑" w:hint="eastAsia"/>
        </w:rPr>
        <w:tab/>
        <w:t>有弱电、计算机、网络相关经验，熟练使用word excel等办公软件；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 w:rsidRPr="00A85C73">
        <w:rPr>
          <w:rFonts w:ascii="微软雅黑" w:eastAsia="微软雅黑" w:hAnsi="微软雅黑" w:hint="eastAsia"/>
        </w:rPr>
        <w:t>3、</w:t>
      </w:r>
      <w:r w:rsidRPr="00A85C73">
        <w:rPr>
          <w:rFonts w:ascii="微软雅黑" w:eastAsia="微软雅黑" w:hAnsi="微软雅黑" w:hint="eastAsia"/>
        </w:rPr>
        <w:tab/>
        <w:t>男性</w:t>
      </w:r>
      <w:r>
        <w:rPr>
          <w:rFonts w:ascii="微软雅黑" w:eastAsia="微软雅黑" w:hAnsi="微软雅黑" w:hint="eastAsia"/>
        </w:rPr>
        <w:t>，</w:t>
      </w:r>
      <w:r w:rsidRPr="00A85C73">
        <w:rPr>
          <w:rFonts w:ascii="微软雅黑" w:eastAsia="微软雅黑" w:hAnsi="微软雅黑" w:hint="eastAsia"/>
        </w:rPr>
        <w:t>身体强健，能吃苦耐劳，敬业踏实，热爱专</w:t>
      </w:r>
      <w:proofErr w:type="gramStart"/>
      <w:r w:rsidRPr="00A85C73">
        <w:rPr>
          <w:rFonts w:ascii="微软雅黑" w:eastAsia="微软雅黑" w:hAnsi="微软雅黑" w:hint="eastAsia"/>
        </w:rPr>
        <w:t>研</w:t>
      </w:r>
      <w:proofErr w:type="gramEnd"/>
      <w:r w:rsidRPr="00A85C73">
        <w:rPr>
          <w:rFonts w:ascii="微软雅黑" w:eastAsia="微软雅黑" w:hAnsi="微软雅黑" w:hint="eastAsia"/>
        </w:rPr>
        <w:t>专业技能；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 w:rsidRPr="00A85C73">
        <w:rPr>
          <w:rFonts w:ascii="微软雅黑" w:eastAsia="微软雅黑" w:hAnsi="微软雅黑" w:hint="eastAsia"/>
        </w:rPr>
        <w:t>4、</w:t>
      </w:r>
      <w:r w:rsidRPr="00A85C73">
        <w:rPr>
          <w:rFonts w:ascii="微软雅黑" w:eastAsia="微软雅黑" w:hAnsi="微软雅黑" w:hint="eastAsia"/>
        </w:rPr>
        <w:tab/>
        <w:t>能组织协调工程施工，具有良好的沟通能力，分析解决问题能力强；</w:t>
      </w:r>
    </w:p>
    <w:p w:rsidR="00932C47" w:rsidRDefault="00A85C73" w:rsidP="000D1941">
      <w:pPr>
        <w:rPr>
          <w:rFonts w:ascii="微软雅黑" w:eastAsia="微软雅黑" w:hAnsi="微软雅黑"/>
        </w:rPr>
      </w:pPr>
      <w:r w:rsidRPr="00A85C73">
        <w:rPr>
          <w:rFonts w:ascii="微软雅黑" w:eastAsia="微软雅黑" w:hAnsi="微软雅黑" w:hint="eastAsia"/>
        </w:rPr>
        <w:t>5、</w:t>
      </w:r>
      <w:r w:rsidRPr="00A85C73">
        <w:rPr>
          <w:rFonts w:ascii="微软雅黑" w:eastAsia="微软雅黑" w:hAnsi="微软雅黑" w:hint="eastAsia"/>
        </w:rPr>
        <w:tab/>
        <w:t>有C1驾驶证，能够熟练的驾驶车辆，适应出差；</w:t>
      </w:r>
    </w:p>
    <w:p w:rsidR="00A85C73" w:rsidRDefault="00932C47" w:rsidP="000D19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</w:p>
    <w:p w:rsidR="00932C47" w:rsidRDefault="00932C47" w:rsidP="00A85C73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销售经理：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A85C73">
        <w:rPr>
          <w:rFonts w:ascii="微软雅黑" w:eastAsia="微软雅黑" w:hAnsi="微软雅黑" w:hint="eastAsia"/>
        </w:rPr>
        <w:t>对公司的产品进行销售和推广，完成公司的业绩指标，进一步开拓市场；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Pr="00A85C73">
        <w:rPr>
          <w:rFonts w:ascii="微软雅黑" w:eastAsia="微软雅黑" w:hAnsi="微软雅黑" w:hint="eastAsia"/>
        </w:rPr>
        <w:t>和客户进行有效的沟通，把握客户的需求；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A85C73">
        <w:rPr>
          <w:rFonts w:ascii="微软雅黑" w:eastAsia="微软雅黑" w:hAnsi="微软雅黑" w:hint="eastAsia"/>
        </w:rPr>
        <w:t>招投标跟进，竣工验收跟踪。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Pr="00A85C73">
        <w:rPr>
          <w:rFonts w:ascii="微软雅黑" w:eastAsia="微软雅黑" w:hAnsi="微软雅黑" w:hint="eastAsia"/>
        </w:rPr>
        <w:t>大专以上学历，市场营销专业，有过安防/电子类相关销售经验者优先；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Pr="00A85C73">
        <w:rPr>
          <w:rFonts w:ascii="微软雅黑" w:eastAsia="微软雅黑" w:hAnsi="微软雅黑" w:hint="eastAsia"/>
        </w:rPr>
        <w:t>有优秀的市场营销策划能力，管理能力及组织协调能力;</w:t>
      </w:r>
    </w:p>
    <w:p w:rsidR="00A85C73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</w:t>
      </w:r>
      <w:r w:rsidRPr="00A85C73">
        <w:rPr>
          <w:rFonts w:ascii="微软雅黑" w:eastAsia="微软雅黑" w:hAnsi="微软雅黑" w:hint="eastAsia"/>
        </w:rPr>
        <w:t>具有敏锐的市场嗅觉，善于沟通，有团队合作精神;</w:t>
      </w:r>
    </w:p>
    <w:p w:rsidR="00932C47" w:rsidRPr="00A85C73" w:rsidRDefault="00A85C73" w:rsidP="00A85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、</w:t>
      </w:r>
      <w:r w:rsidRPr="00A85C73">
        <w:rPr>
          <w:rFonts w:ascii="微软雅黑" w:eastAsia="微软雅黑" w:hAnsi="微软雅黑" w:hint="eastAsia"/>
        </w:rPr>
        <w:t>有责任心,能承受较大的工作压力，跟据公司战略规划，制定本部门销售计划及量化，分销目标，设计销售模式。</w:t>
      </w:r>
    </w:p>
    <w:p w:rsidR="00932C47" w:rsidRDefault="00932C47" w:rsidP="000D1941">
      <w:pPr>
        <w:rPr>
          <w:rFonts w:ascii="微软雅黑" w:eastAsia="微软雅黑" w:hAnsi="微软雅黑"/>
        </w:rPr>
      </w:pPr>
    </w:p>
    <w:p w:rsidR="00932C47" w:rsidRDefault="00932C47" w:rsidP="000D1941">
      <w:pPr>
        <w:rPr>
          <w:rFonts w:ascii="微软雅黑" w:eastAsia="微软雅黑" w:hAnsi="微软雅黑"/>
        </w:rPr>
      </w:pPr>
    </w:p>
    <w:p w:rsidR="00932C47" w:rsidRDefault="00932C47" w:rsidP="000D1941">
      <w:pPr>
        <w:rPr>
          <w:rFonts w:ascii="微软雅黑" w:eastAsia="微软雅黑" w:hAnsi="微软雅黑"/>
        </w:rPr>
      </w:pPr>
    </w:p>
    <w:p w:rsidR="00932C47" w:rsidRDefault="00932C47" w:rsidP="000D1941">
      <w:pPr>
        <w:rPr>
          <w:rFonts w:ascii="微软雅黑" w:eastAsia="微软雅黑" w:hAnsi="微软雅黑"/>
        </w:rPr>
      </w:pPr>
    </w:p>
    <w:p w:rsidR="00932C47" w:rsidRDefault="00932C47" w:rsidP="000D1941">
      <w:pPr>
        <w:rPr>
          <w:rFonts w:ascii="微软雅黑" w:eastAsia="微软雅黑" w:hAnsi="微软雅黑"/>
        </w:rPr>
      </w:pPr>
    </w:p>
    <w:p w:rsidR="00932C47" w:rsidRPr="007336BA" w:rsidRDefault="00932C47" w:rsidP="00932C47">
      <w:pPr>
        <w:ind w:right="1260"/>
        <w:rPr>
          <w:rFonts w:ascii="微软雅黑" w:eastAsia="微软雅黑" w:hAnsi="微软雅黑"/>
        </w:rPr>
      </w:pPr>
      <w:r w:rsidRPr="007336BA">
        <w:rPr>
          <w:noProof/>
        </w:rPr>
        <w:drawing>
          <wp:inline distT="0" distB="0" distL="0" distR="0" wp14:anchorId="4C64D8F1" wp14:editId="53E36C18">
            <wp:extent cx="1356876" cy="288314"/>
            <wp:effectExtent l="0" t="0" r="0" b="0"/>
            <wp:docPr id="1034" name="Picture 2" descr="C:\Users\tangxueting\Desktop\PentaStar_透明 6400x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angxueting\Desktop\PentaStar_透明 6400x13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6" cy="2883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                       网站首页  联系我们</w:t>
      </w:r>
    </w:p>
    <w:p w:rsidR="00932C47" w:rsidRDefault="00932C47" w:rsidP="00932C47">
      <w:pPr>
        <w:ind w:right="1260"/>
        <w:rPr>
          <w:rFonts w:ascii="微软雅黑" w:eastAsia="微软雅黑" w:hAnsi="微软雅黑"/>
          <w:sz w:val="24"/>
        </w:rPr>
      </w:pPr>
      <w:r w:rsidRPr="007336B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7336BA">
        <w:rPr>
          <w:rFonts w:ascii="微软雅黑" w:eastAsia="微软雅黑" w:hAnsi="微软雅黑" w:hint="eastAsia"/>
          <w:sz w:val="24"/>
        </w:rPr>
        <w:t>攀星光电</w:t>
      </w:r>
    </w:p>
    <w:p w:rsidR="00932C47" w:rsidRDefault="00932C47" w:rsidP="00932C47">
      <w:r w:rsidRPr="007336B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B6A6B0" wp14:editId="3825A333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6715125" cy="276225"/>
                <wp:effectExtent l="0" t="0" r="28575" b="28575"/>
                <wp:wrapNone/>
                <wp:docPr id="102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63" w:rsidRPr="007336BA" w:rsidRDefault="00802C63" w:rsidP="00932C4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网站首页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关于攀星</w:t>
                            </w:r>
                            <w:proofErr w:type="gramEnd"/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闻动态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产品中心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510CBC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方案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510CBC" w:rsidRPr="00510CBC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应用</w:t>
                            </w:r>
                            <w:r w:rsidR="00510CBC" w:rsidRPr="00510CB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kern w:val="24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案例</w:t>
                            </w:r>
                            <w:r w:rsidR="00510CBC"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加入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336B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联系我们</w:t>
                            </w:r>
                            <w:r w:rsidRPr="007336BA">
                              <w:rPr>
                                <w:rFonts w:asciiTheme="minorHAnsi" w:eastAsiaTheme="minorEastAsia" w:hAnsi="Calibri"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A6B0" id="_x0000_s1090" style="position:absolute;left:0;text-align:left;margin-left:-6pt;margin-top:-.45pt;width:528.7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" fillcolor="white [3201]" strokecolor="black [3200]" strokeweight="2pt">
                <v:textbox>
                  <w:txbxContent>
                    <w:p w:rsidR="00802C63" w:rsidRPr="007336BA" w:rsidRDefault="00802C63" w:rsidP="00932C47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网站首页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关于攀星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闻动态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产品中心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510CBC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技术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方案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510CBC" w:rsidRPr="00510CBC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应用</w:t>
                      </w:r>
                      <w:r w:rsidR="00510CBC" w:rsidRPr="00510CBC">
                        <w:rPr>
                          <w:rFonts w:asciiTheme="minorHAnsi" w:eastAsiaTheme="minorEastAsia" w:hAnsi="Calibri" w:cstheme="minorBidi"/>
                          <w:b/>
                          <w:bCs/>
                          <w:outline/>
                          <w:color w:val="C0504D" w:themeColor="accent2"/>
                          <w:kern w:val="24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案例</w:t>
                      </w:r>
                      <w:r w:rsidR="00510CBC"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加入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336B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联系我们</w:t>
                      </w:r>
                      <w:r w:rsidRPr="007336BA">
                        <w:rPr>
                          <w:rFonts w:asciiTheme="minorHAnsi" w:eastAsiaTheme="minorEastAsia" w:hAnsi="Calibri" w:cstheme="minorBidi" w:hint="eastAsia"/>
                          <w:b/>
                          <w:bCs/>
                          <w:color w:val="EEECE1" w:themeColor="background2"/>
                          <w:kern w:val="24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32C47" w:rsidRDefault="00932C47" w:rsidP="00932C47">
      <w:pPr>
        <w:pStyle w:val="aa"/>
        <w:rPr>
          <w:rFonts w:ascii="微软雅黑" w:eastAsia="微软雅黑" w:hAnsi="微软雅黑"/>
          <w:b/>
        </w:rPr>
      </w:pPr>
    </w:p>
    <w:p w:rsidR="00932C47" w:rsidRDefault="00932C47" w:rsidP="00932C4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联系我们：</w:t>
      </w:r>
      <w:r w:rsidR="00BC2A08">
        <w:rPr>
          <w:rFonts w:ascii="微软雅黑" w:eastAsia="微软雅黑" w:hAnsi="微软雅黑"/>
          <w:b/>
        </w:rPr>
        <w:t xml:space="preserve"> </w:t>
      </w:r>
    </w:p>
    <w:p w:rsidR="00932C47" w:rsidRDefault="00932C47" w:rsidP="00932C4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          </w:t>
      </w:r>
      <w:r w:rsidR="009D46E9">
        <w:rPr>
          <w:rFonts w:ascii="微软雅黑" w:eastAsia="微软雅黑" w:hAnsi="微软雅黑" w:hint="eastAsia"/>
          <w:b/>
        </w:rPr>
        <w:t xml:space="preserve">    </w:t>
      </w:r>
      <w:r>
        <w:rPr>
          <w:rFonts w:ascii="微软雅黑" w:eastAsia="微软雅黑" w:hAnsi="微软雅黑" w:hint="eastAsia"/>
          <w:b/>
        </w:rPr>
        <w:t xml:space="preserve">   </w:t>
      </w:r>
      <w:r w:rsidR="00BC2A08">
        <w:rPr>
          <w:noProof/>
        </w:rPr>
        <w:drawing>
          <wp:inline distT="0" distB="0" distL="0" distR="0" wp14:anchorId="58481E86" wp14:editId="497E8C02">
            <wp:extent cx="3629649" cy="1731645"/>
            <wp:effectExtent l="0" t="0" r="9525" b="1905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649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E9" w:rsidRDefault="009D46E9" w:rsidP="00932C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                  </w:t>
      </w:r>
      <w:r w:rsidRPr="009D46E9">
        <w:rPr>
          <w:rFonts w:ascii="微软雅黑" w:eastAsia="微软雅黑" w:hAnsi="微软雅黑" w:hint="eastAsia"/>
        </w:rPr>
        <w:t>地址：</w:t>
      </w:r>
      <w:r>
        <w:rPr>
          <w:rFonts w:ascii="微软雅黑" w:eastAsia="微软雅黑" w:hAnsi="微软雅黑" w:hint="eastAsia"/>
        </w:rPr>
        <w:t>常熟市高新技术产业开发区金都路8号</w:t>
      </w:r>
    </w:p>
    <w:p w:rsidR="009D46E9" w:rsidRDefault="009D46E9" w:rsidP="00932C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联系电话：0512-80639733</w:t>
      </w:r>
    </w:p>
    <w:p w:rsidR="009D46E9" w:rsidRPr="009D46E9" w:rsidRDefault="009D46E9" w:rsidP="00932C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邮箱：info@pentastartech.com</w:t>
      </w:r>
    </w:p>
    <w:p w:rsidR="00932C47" w:rsidRDefault="00932C47" w:rsidP="00932C47">
      <w:pPr>
        <w:rPr>
          <w:rFonts w:ascii="微软雅黑" w:eastAsia="微软雅黑" w:hAnsi="微软雅黑"/>
          <w:b/>
        </w:rPr>
      </w:pPr>
    </w:p>
    <w:p w:rsidR="00932C47" w:rsidRPr="00932C47" w:rsidRDefault="00932C47" w:rsidP="00932C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</w:t>
      </w:r>
    </w:p>
    <w:sectPr w:rsidR="00932C47" w:rsidRPr="00932C47" w:rsidSect="007336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4E" w:rsidRDefault="0031554E" w:rsidP="007336BA">
      <w:r>
        <w:separator/>
      </w:r>
    </w:p>
  </w:endnote>
  <w:endnote w:type="continuationSeparator" w:id="0">
    <w:p w:rsidR="0031554E" w:rsidRDefault="0031554E" w:rsidP="0073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4E" w:rsidRDefault="0031554E" w:rsidP="007336BA">
      <w:r>
        <w:separator/>
      </w:r>
    </w:p>
  </w:footnote>
  <w:footnote w:type="continuationSeparator" w:id="0">
    <w:p w:rsidR="0031554E" w:rsidRDefault="0031554E" w:rsidP="0073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3C"/>
    <w:multiLevelType w:val="hybridMultilevel"/>
    <w:tmpl w:val="097E7F00"/>
    <w:lvl w:ilvl="0" w:tplc="BBBC8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045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A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41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AEE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A9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828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01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09A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C2"/>
    <w:multiLevelType w:val="hybridMultilevel"/>
    <w:tmpl w:val="9BF4754A"/>
    <w:lvl w:ilvl="0" w:tplc="0BAE6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EB8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0B9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AB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AB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A93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8F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433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A7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A44"/>
    <w:multiLevelType w:val="hybridMultilevel"/>
    <w:tmpl w:val="C02C094A"/>
    <w:lvl w:ilvl="0" w:tplc="973C68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458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4E6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A89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F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02D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4E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4E4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7DFA"/>
    <w:multiLevelType w:val="hybridMultilevel"/>
    <w:tmpl w:val="C6645EF2"/>
    <w:lvl w:ilvl="0" w:tplc="04090005">
      <w:start w:val="1"/>
      <w:numFmt w:val="bullet"/>
      <w:lvlText w:val=""/>
      <w:lvlJc w:val="left"/>
      <w:pPr>
        <w:ind w:left="735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74D3AEE"/>
    <w:multiLevelType w:val="hybridMultilevel"/>
    <w:tmpl w:val="F8A228B8"/>
    <w:lvl w:ilvl="0" w:tplc="877AEC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53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892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0EA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0C8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6C2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47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F0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87E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3ABD"/>
    <w:multiLevelType w:val="hybridMultilevel"/>
    <w:tmpl w:val="409887D0"/>
    <w:lvl w:ilvl="0" w:tplc="D116F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621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AA9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83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E0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85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A43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65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4986"/>
    <w:multiLevelType w:val="hybridMultilevel"/>
    <w:tmpl w:val="C04827D8"/>
    <w:lvl w:ilvl="0" w:tplc="0FDEFD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030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AC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251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8CF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CFA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483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4FF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57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16FC"/>
    <w:multiLevelType w:val="hybridMultilevel"/>
    <w:tmpl w:val="085AE66C"/>
    <w:lvl w:ilvl="0" w:tplc="49CC7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E1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608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7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4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8D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2B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C0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6C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B30C0"/>
    <w:multiLevelType w:val="hybridMultilevel"/>
    <w:tmpl w:val="E8EC518E"/>
    <w:lvl w:ilvl="0" w:tplc="05CEF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E3F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273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E1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E5C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48E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1835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26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07"/>
    <w:rsid w:val="00001917"/>
    <w:rsid w:val="000076B4"/>
    <w:rsid w:val="000564BB"/>
    <w:rsid w:val="0005726A"/>
    <w:rsid w:val="00082C12"/>
    <w:rsid w:val="000A22FF"/>
    <w:rsid w:val="000B62FE"/>
    <w:rsid w:val="000D1941"/>
    <w:rsid w:val="00112F49"/>
    <w:rsid w:val="00162623"/>
    <w:rsid w:val="0018445F"/>
    <w:rsid w:val="001D4BA7"/>
    <w:rsid w:val="001F46DA"/>
    <w:rsid w:val="00204E5F"/>
    <w:rsid w:val="002413A6"/>
    <w:rsid w:val="002C1127"/>
    <w:rsid w:val="002D0989"/>
    <w:rsid w:val="002D7CC4"/>
    <w:rsid w:val="002F1B95"/>
    <w:rsid w:val="00307916"/>
    <w:rsid w:val="0031554E"/>
    <w:rsid w:val="003717A0"/>
    <w:rsid w:val="00393E64"/>
    <w:rsid w:val="0039570E"/>
    <w:rsid w:val="00396D30"/>
    <w:rsid w:val="003F6062"/>
    <w:rsid w:val="00417DD2"/>
    <w:rsid w:val="00444DD8"/>
    <w:rsid w:val="00482670"/>
    <w:rsid w:val="004B2663"/>
    <w:rsid w:val="004C431A"/>
    <w:rsid w:val="005042A3"/>
    <w:rsid w:val="00504504"/>
    <w:rsid w:val="00510CBC"/>
    <w:rsid w:val="0051196E"/>
    <w:rsid w:val="00520E7C"/>
    <w:rsid w:val="005227F7"/>
    <w:rsid w:val="0055455F"/>
    <w:rsid w:val="005671F6"/>
    <w:rsid w:val="005911E9"/>
    <w:rsid w:val="005A404B"/>
    <w:rsid w:val="005C10B9"/>
    <w:rsid w:val="005C7C6C"/>
    <w:rsid w:val="005D06E8"/>
    <w:rsid w:val="005D7213"/>
    <w:rsid w:val="00600E73"/>
    <w:rsid w:val="006357EB"/>
    <w:rsid w:val="00636856"/>
    <w:rsid w:val="00642378"/>
    <w:rsid w:val="00646F87"/>
    <w:rsid w:val="00655595"/>
    <w:rsid w:val="00661C15"/>
    <w:rsid w:val="006A40E0"/>
    <w:rsid w:val="006D7020"/>
    <w:rsid w:val="006E4482"/>
    <w:rsid w:val="00711C86"/>
    <w:rsid w:val="007336BA"/>
    <w:rsid w:val="00741BB9"/>
    <w:rsid w:val="00766EA5"/>
    <w:rsid w:val="007712D8"/>
    <w:rsid w:val="007B3F11"/>
    <w:rsid w:val="007E3EA1"/>
    <w:rsid w:val="007F784A"/>
    <w:rsid w:val="00802C63"/>
    <w:rsid w:val="008043C8"/>
    <w:rsid w:val="00812E31"/>
    <w:rsid w:val="00864D69"/>
    <w:rsid w:val="00875898"/>
    <w:rsid w:val="008B21FF"/>
    <w:rsid w:val="00932C47"/>
    <w:rsid w:val="00934C52"/>
    <w:rsid w:val="009435C9"/>
    <w:rsid w:val="00967D0A"/>
    <w:rsid w:val="00970F1C"/>
    <w:rsid w:val="009A2C23"/>
    <w:rsid w:val="009A3CBA"/>
    <w:rsid w:val="009B51B3"/>
    <w:rsid w:val="009C653E"/>
    <w:rsid w:val="009D3F12"/>
    <w:rsid w:val="009D46E9"/>
    <w:rsid w:val="009D72C7"/>
    <w:rsid w:val="00A343D5"/>
    <w:rsid w:val="00A67C82"/>
    <w:rsid w:val="00A8228C"/>
    <w:rsid w:val="00A85C73"/>
    <w:rsid w:val="00AE43A2"/>
    <w:rsid w:val="00AE7E59"/>
    <w:rsid w:val="00B37A91"/>
    <w:rsid w:val="00B70E40"/>
    <w:rsid w:val="00B808D2"/>
    <w:rsid w:val="00B862F2"/>
    <w:rsid w:val="00BB597D"/>
    <w:rsid w:val="00BC2A08"/>
    <w:rsid w:val="00BC4DC9"/>
    <w:rsid w:val="00BD4455"/>
    <w:rsid w:val="00C045DD"/>
    <w:rsid w:val="00C21D88"/>
    <w:rsid w:val="00C32256"/>
    <w:rsid w:val="00D22222"/>
    <w:rsid w:val="00D430DF"/>
    <w:rsid w:val="00D45A35"/>
    <w:rsid w:val="00D7571D"/>
    <w:rsid w:val="00D82B5F"/>
    <w:rsid w:val="00D959A5"/>
    <w:rsid w:val="00DA0FF7"/>
    <w:rsid w:val="00DA1A8E"/>
    <w:rsid w:val="00DD5ED5"/>
    <w:rsid w:val="00E16E0F"/>
    <w:rsid w:val="00E342C0"/>
    <w:rsid w:val="00E546B7"/>
    <w:rsid w:val="00E63A7C"/>
    <w:rsid w:val="00E86AEB"/>
    <w:rsid w:val="00EA0B20"/>
    <w:rsid w:val="00ED66BA"/>
    <w:rsid w:val="00EF6407"/>
    <w:rsid w:val="00F15247"/>
    <w:rsid w:val="00F44024"/>
    <w:rsid w:val="00F55BEB"/>
    <w:rsid w:val="00F57BE8"/>
    <w:rsid w:val="00F851A2"/>
    <w:rsid w:val="00FD5408"/>
    <w:rsid w:val="00FE4CA1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6AD4E"/>
  <w15:docId w15:val="{6399A41A-D7EB-4FF5-9F66-F21D001F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1B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51B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3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36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3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36B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336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0B62FE"/>
    <w:pPr>
      <w:widowControl w:val="0"/>
      <w:jc w:val="both"/>
    </w:pPr>
  </w:style>
  <w:style w:type="paragraph" w:styleId="ab">
    <w:name w:val="caption"/>
    <w:basedOn w:val="a"/>
    <w:next w:val="a"/>
    <w:uiPriority w:val="35"/>
    <w:unhideWhenUsed/>
    <w:qFormat/>
    <w:rsid w:val="001D4BA7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48267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2.bin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4.bin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D1B0-C975-4A9B-A172-9208144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734</Words>
  <Characters>4189</Characters>
  <Application>Microsoft Office Word</Application>
  <DocSecurity>0</DocSecurity>
  <Lines>34</Lines>
  <Paragraphs>9</Paragraphs>
  <ScaleCrop>false</ScaleCrop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xueting</dc:creator>
  <cp:keywords/>
  <dc:description/>
  <cp:lastModifiedBy>shendu</cp:lastModifiedBy>
  <cp:revision>14</cp:revision>
  <dcterms:created xsi:type="dcterms:W3CDTF">2019-04-19T09:49:00Z</dcterms:created>
  <dcterms:modified xsi:type="dcterms:W3CDTF">2019-04-30T01:13:00Z</dcterms:modified>
</cp:coreProperties>
</file>